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BBF08" w14:textId="3A71E65D" w:rsidR="00E81155" w:rsidRDefault="00E81155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E61AA">
        <w:rPr>
          <w:rFonts w:ascii="Arial Black" w:hAnsi="Arial Black"/>
          <w:b/>
          <w:bCs/>
          <w:sz w:val="36"/>
          <w:szCs w:val="36"/>
        </w:rPr>
        <w:t xml:space="preserve">                              </w:t>
      </w:r>
      <w:r w:rsidR="005E61AA">
        <w:rPr>
          <w:rFonts w:ascii="Arial Black" w:hAnsi="Arial Black"/>
          <w:b/>
          <w:bCs/>
          <w:sz w:val="36"/>
          <w:szCs w:val="36"/>
        </w:rPr>
        <w:t xml:space="preserve"> </w:t>
      </w:r>
      <w:r w:rsidRPr="005E61AA">
        <w:rPr>
          <w:rFonts w:ascii="Times New Roman" w:hAnsi="Times New Roman" w:cs="Times New Roman"/>
          <w:b/>
          <w:bCs/>
          <w:sz w:val="36"/>
          <w:szCs w:val="36"/>
          <w:lang w:val="en-US"/>
        </w:rPr>
        <w:t>23CSE111</w:t>
      </w:r>
      <w:r w:rsidRPr="005E61AA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53BBACC7" w14:textId="77777777" w:rsidR="005E61AA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7E080D3" w14:textId="49DD45D7" w:rsidR="005E61AA" w:rsidRDefault="005E61AA" w:rsidP="00E8115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</w:t>
      </w:r>
      <w:r w:rsidR="00E81155" w:rsidRPr="005E61AA">
        <w:rPr>
          <w:rFonts w:ascii="Times New Roman" w:hAnsi="Times New Roman" w:cs="Times New Roman"/>
          <w:b/>
          <w:bCs/>
          <w:sz w:val="36"/>
          <w:szCs w:val="36"/>
          <w:lang w:val="en-US"/>
        </w:rPr>
        <w:t>OBJECT-ORIENTED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PROGRAMMIN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G </w:t>
      </w:r>
    </w:p>
    <w:p w14:paraId="738F628F" w14:textId="77777777" w:rsidR="005E61AA" w:rsidRDefault="005E61AA" w:rsidP="00E8115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DAA3DEC" w14:textId="3651DF05" w:rsidR="00E81155" w:rsidRPr="00E81155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                      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LAB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REPORT 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471660B9" w14:textId="7354A273" w:rsidR="00E81155" w:rsidRPr="00E81155" w:rsidRDefault="00E81155" w:rsidP="00E81155">
      <w:pPr>
        <w:rPr>
          <w:rFonts w:ascii="Arial Black" w:hAnsi="Arial Black"/>
          <w:b/>
          <w:bCs/>
          <w:sz w:val="28"/>
          <w:szCs w:val="28"/>
        </w:rPr>
      </w:pPr>
      <w:r w:rsidRPr="00E81155">
        <w:rPr>
          <w:rFonts w:ascii="Arial Black" w:hAnsi="Arial Black"/>
          <w:b/>
          <w:bCs/>
          <w:sz w:val="28"/>
          <w:szCs w:val="28"/>
          <w:lang w:val="en-US"/>
        </w:rPr>
        <w:t xml:space="preserve">                                                                        </w:t>
      </w:r>
      <w:r w:rsidRPr="00E81155">
        <w:rPr>
          <w:rFonts w:ascii="Arial Black" w:hAnsi="Arial Black"/>
          <w:b/>
          <w:bCs/>
          <w:noProof/>
          <w:sz w:val="28"/>
          <w:szCs w:val="28"/>
        </w:rPr>
        <w:drawing>
          <wp:inline distT="0" distB="0" distL="0" distR="0" wp14:anchorId="1A700BB3" wp14:editId="5577E337">
            <wp:extent cx="5562600" cy="1242060"/>
            <wp:effectExtent l="0" t="0" r="0" b="0"/>
            <wp:docPr id="15196541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155">
        <w:rPr>
          <w:rFonts w:ascii="Arial Black" w:hAnsi="Arial Black"/>
          <w:b/>
          <w:bCs/>
          <w:sz w:val="28"/>
          <w:szCs w:val="28"/>
        </w:rPr>
        <w:t> </w:t>
      </w:r>
    </w:p>
    <w:p w14:paraId="74ECBB12" w14:textId="76ED9E92" w:rsidR="00E81155" w:rsidRPr="005E61AA" w:rsidRDefault="00E81155" w:rsidP="00E81155">
      <w:pPr>
        <w:rPr>
          <w:rFonts w:ascii="Arial Black" w:hAnsi="Arial Black"/>
          <w:b/>
          <w:bCs/>
          <w:sz w:val="28"/>
          <w:szCs w:val="28"/>
        </w:rPr>
      </w:pPr>
      <w:r w:rsidRPr="00E81155">
        <w:rPr>
          <w:rFonts w:ascii="Arial Black" w:hAnsi="Arial Black"/>
          <w:b/>
          <w:bCs/>
          <w:sz w:val="28"/>
          <w:szCs w:val="28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Department of Computer Science Engineering  </w:t>
      </w:r>
      <w:r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30F2C87B" w14:textId="77777777" w:rsidR="005E61AA" w:rsidRPr="00E81155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8D196E1" w14:textId="53B54ED3" w:rsidR="00E81155" w:rsidRDefault="00E81155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                        Amrita School of Computing</w:t>
      </w:r>
      <w:r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79F18A56" w14:textId="77777777" w:rsidR="005E61AA" w:rsidRPr="00E81155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B95FA99" w14:textId="77777777" w:rsidR="00E81155" w:rsidRPr="00E81155" w:rsidRDefault="00E81155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         Amrita Vishwa Vidyapeetham, Amaravati Campus  </w:t>
      </w:r>
      <w:r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48A418DB" w14:textId="23BB96A7" w:rsidR="00DA614A" w:rsidRPr="005E61AA" w:rsidRDefault="00DA614A">
      <w:pPr>
        <w:rPr>
          <w:rFonts w:ascii="Franklin Gothic Demi" w:hAnsi="Franklin Gothic Demi"/>
          <w:b/>
          <w:bCs/>
          <w:sz w:val="36"/>
          <w:szCs w:val="36"/>
        </w:rPr>
      </w:pPr>
    </w:p>
    <w:p w14:paraId="5B41D398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6D1FDBD6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3E6FC7A3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024E11BB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214B2D4E" w14:textId="2F9DFA77" w:rsidR="00DA614A" w:rsidRPr="005E61AA" w:rsidRDefault="005E61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1AA">
        <w:rPr>
          <w:rFonts w:ascii="Times New Roman" w:hAnsi="Times New Roman" w:cs="Times New Roman"/>
          <w:b/>
          <w:bCs/>
          <w:sz w:val="28"/>
          <w:szCs w:val="28"/>
        </w:rPr>
        <w:t>VERIFIED BY:                                        NAME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02C1">
        <w:rPr>
          <w:rFonts w:ascii="Times New Roman" w:hAnsi="Times New Roman" w:cs="Times New Roman"/>
          <w:b/>
          <w:bCs/>
          <w:sz w:val="28"/>
          <w:szCs w:val="28"/>
        </w:rPr>
        <w:t>P.PRANATHI</w:t>
      </w:r>
    </w:p>
    <w:p w14:paraId="7DC7E8BB" w14:textId="4A79A885" w:rsidR="005E61AA" w:rsidRPr="005E61AA" w:rsidRDefault="005E61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1A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5E61AA">
        <w:rPr>
          <w:rFonts w:ascii="Times New Roman" w:hAnsi="Times New Roman" w:cs="Times New Roman"/>
          <w:b/>
          <w:bCs/>
          <w:sz w:val="28"/>
          <w:szCs w:val="28"/>
        </w:rPr>
        <w:t>ROLL NO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V.SC.U4CSE24</w:t>
      </w:r>
      <w:r w:rsidR="00B902C1">
        <w:rPr>
          <w:rFonts w:ascii="Times New Roman" w:hAnsi="Times New Roman" w:cs="Times New Roman"/>
          <w:b/>
          <w:bCs/>
          <w:sz w:val="28"/>
          <w:szCs w:val="28"/>
        </w:rPr>
        <w:t>239</w:t>
      </w:r>
    </w:p>
    <w:p w14:paraId="36D8F2A8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49663F7A" w14:textId="6E297D4B" w:rsidR="005E61AA" w:rsidRPr="00996517" w:rsidRDefault="005E61AA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 w:rsidRPr="0099651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 xml:space="preserve">                                 </w:t>
      </w:r>
      <w:r w:rsidRPr="00996517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WEEK 01</w:t>
      </w:r>
    </w:p>
    <w:p w14:paraId="6AFFAB05" w14:textId="77777777" w:rsidR="005E61AA" w:rsidRDefault="005E61A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1A29EE9" w14:textId="003642DC" w:rsidR="005E61AA" w:rsidRPr="00121CF7" w:rsidRDefault="005E61A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-1</w:t>
      </w:r>
      <w:r w:rsidR="00996517"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04C091B3" w14:textId="64418359" w:rsidR="00996517" w:rsidRDefault="0099651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6517">
        <w:rPr>
          <w:rFonts w:ascii="Times New Roman" w:hAnsi="Times New Roman" w:cs="Times New Roman"/>
          <w:b/>
          <w:bCs/>
          <w:sz w:val="32"/>
          <w:szCs w:val="32"/>
          <w:u w:val="single"/>
        </w:rPr>
        <w:t>AIM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96517">
        <w:rPr>
          <w:rFonts w:ascii="Times New Roman" w:hAnsi="Times New Roman" w:cs="Times New Roman"/>
          <w:sz w:val="32"/>
          <w:szCs w:val="32"/>
        </w:rPr>
        <w:t>Download and Install Java Software</w:t>
      </w:r>
    </w:p>
    <w:p w14:paraId="50184874" w14:textId="78FE8ECD" w:rsidR="00996517" w:rsidRDefault="0099651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6517">
        <w:rPr>
          <w:rFonts w:ascii="Times New Roman" w:hAnsi="Times New Roman" w:cs="Times New Roman"/>
          <w:b/>
          <w:bCs/>
          <w:sz w:val="32"/>
          <w:szCs w:val="32"/>
          <w:u w:val="single"/>
        </w:rPr>
        <w:t>PROCEDURE:</w:t>
      </w:r>
    </w:p>
    <w:p w14:paraId="1003A03A" w14:textId="77777777" w:rsidR="00996517" w:rsidRPr="00707A31" w:rsidRDefault="00996517" w:rsidP="0099651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6517">
        <w:rPr>
          <w:rFonts w:ascii="Times New Roman" w:hAnsi="Times New Roman" w:cs="Times New Roman"/>
          <w:sz w:val="32"/>
          <w:szCs w:val="32"/>
        </w:rPr>
        <w:t xml:space="preserve">  </w:t>
      </w:r>
      <w:r w:rsidRPr="00707A31">
        <w:rPr>
          <w:rFonts w:ascii="Times New Roman" w:hAnsi="Times New Roman" w:cs="Times New Roman"/>
          <w:b/>
          <w:bCs/>
          <w:sz w:val="32"/>
          <w:szCs w:val="32"/>
        </w:rPr>
        <w:t>Step 1: Download JDK 21</w:t>
      </w:r>
    </w:p>
    <w:p w14:paraId="76268C69" w14:textId="4AC3D756" w:rsidR="00996517" w:rsidRPr="00996517" w:rsidRDefault="00996517" w:rsidP="00707A31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96517">
        <w:rPr>
          <w:rFonts w:ascii="Times New Roman" w:hAnsi="Times New Roman" w:cs="Times New Roman"/>
          <w:sz w:val="32"/>
          <w:szCs w:val="32"/>
        </w:rPr>
        <w:t>Open your web browser and go to the Oracle JDK Downloads page</w:t>
      </w:r>
    </w:p>
    <w:p w14:paraId="3FE59E74" w14:textId="10D228B7" w:rsidR="00996517" w:rsidRPr="00996517" w:rsidRDefault="00996517" w:rsidP="00707A31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96517">
        <w:rPr>
          <w:rFonts w:ascii="Times New Roman" w:hAnsi="Times New Roman" w:cs="Times New Roman"/>
          <w:sz w:val="32"/>
          <w:szCs w:val="32"/>
        </w:rPr>
        <w:t xml:space="preserve">Scroll down to </w:t>
      </w:r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Pr="00996517">
        <w:rPr>
          <w:rFonts w:ascii="Times New Roman" w:hAnsi="Times New Roman" w:cs="Times New Roman"/>
          <w:sz w:val="32"/>
          <w:szCs w:val="32"/>
        </w:rPr>
        <w:t>Java SE Development Kit 21 section.</w:t>
      </w:r>
    </w:p>
    <w:p w14:paraId="5927B824" w14:textId="77777777" w:rsidR="00AC5723" w:rsidRDefault="00996517" w:rsidP="00AC5723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96517">
        <w:rPr>
          <w:rFonts w:ascii="Times New Roman" w:hAnsi="Times New Roman" w:cs="Times New Roman"/>
          <w:sz w:val="32"/>
          <w:szCs w:val="32"/>
        </w:rPr>
        <w:t>Choose the Windows x64 Installer version.</w:t>
      </w:r>
    </w:p>
    <w:p w14:paraId="243EE4B4" w14:textId="06C54654" w:rsidR="00996517" w:rsidRPr="00AC5723" w:rsidRDefault="00996517" w:rsidP="00AC5723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Click on Download, then Wait for the download to complete</w:t>
      </w:r>
      <w:r w:rsidRPr="00AC5723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C1B1DB5" w14:textId="5AD51801" w:rsidR="009C704D" w:rsidRPr="00996517" w:rsidRDefault="009C704D" w:rsidP="009C704D">
      <w:pPr>
        <w:ind w:left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C06D593" wp14:editId="5156A5BF">
            <wp:extent cx="5806028" cy="1934770"/>
            <wp:effectExtent l="0" t="0" r="4445" b="8890"/>
            <wp:docPr id="42944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44270" name=""/>
                    <pic:cNvPicPr/>
                  </pic:nvPicPr>
                  <pic:blipFill rotWithShape="1">
                    <a:blip r:embed="rId9"/>
                    <a:srcRect l="3989" t="30086" r="3876" b="15330"/>
                    <a:stretch/>
                  </pic:blipFill>
                  <pic:spPr bwMode="auto">
                    <a:xfrm>
                      <a:off x="0" y="0"/>
                      <a:ext cx="5853225" cy="195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1EB8E" w14:textId="1BD8873D" w:rsidR="00996517" w:rsidRPr="00996517" w:rsidRDefault="0099651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BD2F2E1" w14:textId="76B3CB19" w:rsidR="005E61AA" w:rsidRPr="00AC5723" w:rsidRDefault="00707A3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C5723">
        <w:rPr>
          <w:rFonts w:ascii="Times New Roman" w:hAnsi="Times New Roman" w:cs="Times New Roman"/>
          <w:b/>
          <w:bCs/>
          <w:sz w:val="32"/>
          <w:szCs w:val="32"/>
        </w:rPr>
        <w:t>Step 2:</w:t>
      </w:r>
      <w:r w:rsidRPr="00AC5723">
        <w:rPr>
          <w:sz w:val="32"/>
          <w:szCs w:val="32"/>
        </w:rPr>
        <w:t xml:space="preserve"> </w:t>
      </w:r>
      <w:r w:rsidRPr="00AC5723">
        <w:rPr>
          <w:rFonts w:ascii="Times New Roman" w:hAnsi="Times New Roman" w:cs="Times New Roman"/>
          <w:b/>
          <w:bCs/>
          <w:sz w:val="32"/>
          <w:szCs w:val="32"/>
        </w:rPr>
        <w:t>Install JDK 21</w:t>
      </w:r>
    </w:p>
    <w:p w14:paraId="3EC687A6" w14:textId="27ED63D6" w:rsidR="00707A31" w:rsidRPr="00204014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04014">
        <w:rPr>
          <w:rFonts w:ascii="Times New Roman" w:hAnsi="Times New Roman" w:cs="Times New Roman"/>
          <w:sz w:val="32"/>
          <w:szCs w:val="32"/>
        </w:rPr>
        <w:t>Locate the downloaded jdk-21_windows-x64_bin.exe file.</w:t>
      </w:r>
    </w:p>
    <w:p w14:paraId="614EC55E" w14:textId="3DD21172" w:rsidR="00707A31" w:rsidRPr="00204014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04014">
        <w:rPr>
          <w:rFonts w:ascii="Times New Roman" w:hAnsi="Times New Roman" w:cs="Times New Roman"/>
          <w:sz w:val="32"/>
          <w:szCs w:val="32"/>
        </w:rPr>
        <w:t>Double-click to launch the installer.</w:t>
      </w:r>
    </w:p>
    <w:p w14:paraId="25F68DBA" w14:textId="2CAB0A38" w:rsidR="00707A31" w:rsidRPr="00204014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04014">
        <w:rPr>
          <w:rFonts w:ascii="Times New Roman" w:hAnsi="Times New Roman" w:cs="Times New Roman"/>
          <w:sz w:val="32"/>
          <w:szCs w:val="32"/>
        </w:rPr>
        <w:t>Click Next on the setup wizard.</w:t>
      </w:r>
    </w:p>
    <w:p w14:paraId="7EA7E598" w14:textId="655D180A" w:rsidR="00707A31" w:rsidRPr="00204014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04014">
        <w:rPr>
          <w:rFonts w:ascii="Times New Roman" w:hAnsi="Times New Roman" w:cs="Times New Roman"/>
          <w:sz w:val="32"/>
          <w:szCs w:val="32"/>
        </w:rPr>
        <w:t>Choose the installation path (default is C:\Program Files\Java\jdk-21).</w:t>
      </w:r>
    </w:p>
    <w:p w14:paraId="0A1FEDEF" w14:textId="60F4FF15" w:rsidR="00707A31" w:rsidRPr="00204014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04014">
        <w:rPr>
          <w:rFonts w:ascii="Times New Roman" w:hAnsi="Times New Roman" w:cs="Times New Roman"/>
          <w:sz w:val="32"/>
          <w:szCs w:val="32"/>
        </w:rPr>
        <w:t>Click Next, then click Install.</w:t>
      </w:r>
    </w:p>
    <w:p w14:paraId="05F7AB17" w14:textId="0CE44F84" w:rsidR="00707A31" w:rsidRPr="00204014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04014">
        <w:rPr>
          <w:rFonts w:ascii="Times New Roman" w:hAnsi="Times New Roman" w:cs="Times New Roman"/>
          <w:sz w:val="32"/>
          <w:szCs w:val="32"/>
        </w:rPr>
        <w:t>Wait for the installation to complete.</w:t>
      </w:r>
    </w:p>
    <w:p w14:paraId="62BA10DC" w14:textId="176FD4F7" w:rsidR="00707A31" w:rsidRPr="00204014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04014">
        <w:rPr>
          <w:rFonts w:ascii="Times New Roman" w:hAnsi="Times New Roman" w:cs="Times New Roman"/>
          <w:sz w:val="32"/>
          <w:szCs w:val="32"/>
        </w:rPr>
        <w:t xml:space="preserve">Click Close once </w:t>
      </w:r>
      <w:r w:rsidR="00AC5723" w:rsidRPr="00204014">
        <w:rPr>
          <w:rFonts w:ascii="Times New Roman" w:hAnsi="Times New Roman" w:cs="Times New Roman"/>
          <w:sz w:val="32"/>
          <w:szCs w:val="32"/>
        </w:rPr>
        <w:t xml:space="preserve">the </w:t>
      </w:r>
      <w:r w:rsidRPr="00204014">
        <w:rPr>
          <w:rFonts w:ascii="Times New Roman" w:hAnsi="Times New Roman" w:cs="Times New Roman"/>
          <w:sz w:val="32"/>
          <w:szCs w:val="32"/>
        </w:rPr>
        <w:t>installation is finished</w:t>
      </w:r>
      <w:r w:rsidR="00AC5723" w:rsidRPr="00204014">
        <w:rPr>
          <w:rFonts w:ascii="Times New Roman" w:hAnsi="Times New Roman" w:cs="Times New Roman"/>
          <w:sz w:val="32"/>
          <w:szCs w:val="32"/>
        </w:rPr>
        <w:t>.</w:t>
      </w:r>
    </w:p>
    <w:p w14:paraId="1D4368C5" w14:textId="2AA5C458" w:rsidR="00AC5723" w:rsidRDefault="00AC5723" w:rsidP="00AC572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6A326B" wp14:editId="7882C895">
            <wp:extent cx="3528060" cy="2748984"/>
            <wp:effectExtent l="0" t="0" r="0" b="0"/>
            <wp:docPr id="32192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2496" name=""/>
                    <pic:cNvPicPr/>
                  </pic:nvPicPr>
                  <pic:blipFill rotWithShape="1">
                    <a:blip r:embed="rId10"/>
                    <a:srcRect l="33603" t="24495" r="34130" b="30807"/>
                    <a:stretch/>
                  </pic:blipFill>
                  <pic:spPr bwMode="auto">
                    <a:xfrm>
                      <a:off x="0" y="0"/>
                      <a:ext cx="3561777" cy="277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29EC7" w14:textId="4A49D38A" w:rsidR="00717F33" w:rsidRDefault="00717F33" w:rsidP="00717F3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tep </w:t>
      </w:r>
      <w:r w:rsidR="00F35972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>: Setting up the path</w:t>
      </w:r>
    </w:p>
    <w:p w14:paraId="05B9F442" w14:textId="5D169C62" w:rsidR="00717F33" w:rsidRDefault="00F35972" w:rsidP="00717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17F33" w:rsidRPr="00717F33">
        <w:rPr>
          <w:rFonts w:ascii="Times New Roman" w:hAnsi="Times New Roman" w:cs="Times New Roman"/>
          <w:sz w:val="32"/>
          <w:szCs w:val="32"/>
        </w:rPr>
        <w:t>1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17F33">
        <w:rPr>
          <w:rFonts w:ascii="Times New Roman" w:hAnsi="Times New Roman" w:cs="Times New Roman"/>
          <w:sz w:val="32"/>
          <w:szCs w:val="32"/>
        </w:rPr>
        <w:t>Go to “Windows C” Drive on Desktop</w:t>
      </w:r>
    </w:p>
    <w:p w14:paraId="5A5DA99B" w14:textId="3A183804" w:rsidR="00717F33" w:rsidRDefault="00F35972" w:rsidP="00717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17F33">
        <w:rPr>
          <w:rFonts w:ascii="Times New Roman" w:hAnsi="Times New Roman" w:cs="Times New Roman"/>
          <w:sz w:val="32"/>
          <w:szCs w:val="32"/>
        </w:rPr>
        <w:t>2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17F33">
        <w:rPr>
          <w:rFonts w:ascii="Times New Roman" w:hAnsi="Times New Roman" w:cs="Times New Roman"/>
          <w:sz w:val="32"/>
          <w:szCs w:val="32"/>
        </w:rPr>
        <w:t>Choose Program Files</w:t>
      </w:r>
      <w:r>
        <w:rPr>
          <w:rFonts w:ascii="Times New Roman" w:hAnsi="Times New Roman" w:cs="Times New Roman"/>
          <w:sz w:val="32"/>
          <w:szCs w:val="32"/>
        </w:rPr>
        <w:t>, select Java, then JDK 21, then select Bin.</w:t>
      </w:r>
    </w:p>
    <w:p w14:paraId="3D5BFAD2" w14:textId="53385B72" w:rsidR="00F35972" w:rsidRDefault="00F35972" w:rsidP="00717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3) Select and copy the path at the address bar.</w:t>
      </w:r>
    </w:p>
    <w:p w14:paraId="11D9580D" w14:textId="700C54C0" w:rsidR="00F35972" w:rsidRPr="00717F33" w:rsidRDefault="00F35972" w:rsidP="00717F3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41C344D" wp14:editId="1EA3D708">
            <wp:extent cx="4860349" cy="2589463"/>
            <wp:effectExtent l="0" t="0" r="0" b="1905"/>
            <wp:docPr id="112417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4192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" b="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349" cy="2589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11FD0" w14:textId="30A98955" w:rsidR="00AC5723" w:rsidRPr="00717F33" w:rsidRDefault="00AC5723" w:rsidP="00717F3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17F33">
        <w:rPr>
          <w:rFonts w:ascii="Times New Roman" w:hAnsi="Times New Roman" w:cs="Times New Roman"/>
          <w:b/>
          <w:bCs/>
          <w:sz w:val="32"/>
          <w:szCs w:val="32"/>
        </w:rPr>
        <w:t xml:space="preserve">Step </w:t>
      </w:r>
      <w:r w:rsidR="00F35972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717F33">
        <w:rPr>
          <w:rFonts w:ascii="Times New Roman" w:hAnsi="Times New Roman" w:cs="Times New Roman"/>
          <w:b/>
          <w:bCs/>
          <w:sz w:val="32"/>
          <w:szCs w:val="32"/>
        </w:rPr>
        <w:t>: Open System Properties</w:t>
      </w:r>
    </w:p>
    <w:p w14:paraId="3F2132BF" w14:textId="07F7BBE8" w:rsidR="00F35972" w:rsidRPr="00204014" w:rsidRDefault="00AC5723" w:rsidP="002040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Press Win</w:t>
      </w:r>
      <w:r w:rsidR="00717F33">
        <w:rPr>
          <w:rFonts w:ascii="Times New Roman" w:hAnsi="Times New Roman" w:cs="Times New Roman"/>
          <w:sz w:val="32"/>
          <w:szCs w:val="32"/>
        </w:rPr>
        <w:t>dows</w:t>
      </w:r>
      <w:r w:rsidRPr="00AC5723">
        <w:rPr>
          <w:rFonts w:ascii="Times New Roman" w:hAnsi="Times New Roman" w:cs="Times New Roman"/>
          <w:sz w:val="32"/>
          <w:szCs w:val="32"/>
        </w:rPr>
        <w:t xml:space="preserve"> + R, type </w:t>
      </w:r>
      <w:r w:rsidR="008B6A5A">
        <w:rPr>
          <w:rFonts w:ascii="Times New Roman" w:hAnsi="Times New Roman" w:cs="Times New Roman"/>
          <w:sz w:val="32"/>
          <w:szCs w:val="32"/>
        </w:rPr>
        <w:t>s</w:t>
      </w:r>
      <w:r w:rsidRPr="00AC5723">
        <w:rPr>
          <w:rFonts w:ascii="Times New Roman" w:hAnsi="Times New Roman" w:cs="Times New Roman"/>
          <w:sz w:val="32"/>
          <w:szCs w:val="32"/>
        </w:rPr>
        <w:t>ysdm.cpl</w:t>
      </w:r>
      <w:r w:rsidR="008B6A5A">
        <w:rPr>
          <w:rFonts w:ascii="Times New Roman" w:hAnsi="Times New Roman" w:cs="Times New Roman"/>
          <w:sz w:val="32"/>
          <w:szCs w:val="32"/>
        </w:rPr>
        <w:t xml:space="preserve"> </w:t>
      </w:r>
      <w:r w:rsidRPr="00AC5723">
        <w:rPr>
          <w:rFonts w:ascii="Times New Roman" w:hAnsi="Times New Roman" w:cs="Times New Roman"/>
          <w:sz w:val="32"/>
          <w:szCs w:val="32"/>
        </w:rPr>
        <w:t xml:space="preserve">, and </w:t>
      </w:r>
      <w:r w:rsidR="00717F33">
        <w:rPr>
          <w:rFonts w:ascii="Times New Roman" w:hAnsi="Times New Roman" w:cs="Times New Roman"/>
          <w:sz w:val="32"/>
          <w:szCs w:val="32"/>
        </w:rPr>
        <w:t>click</w:t>
      </w:r>
      <w:r w:rsidRPr="00AC5723">
        <w:rPr>
          <w:rFonts w:ascii="Times New Roman" w:hAnsi="Times New Roman" w:cs="Times New Roman"/>
          <w:sz w:val="32"/>
          <w:szCs w:val="32"/>
        </w:rPr>
        <w:t xml:space="preserve"> </w:t>
      </w:r>
      <w:r w:rsidR="00717F33">
        <w:rPr>
          <w:rFonts w:ascii="Times New Roman" w:hAnsi="Times New Roman" w:cs="Times New Roman"/>
          <w:sz w:val="32"/>
          <w:szCs w:val="32"/>
        </w:rPr>
        <w:t>Ok</w:t>
      </w:r>
      <w:r w:rsidR="00204014">
        <w:rPr>
          <w:rFonts w:ascii="Times New Roman" w:hAnsi="Times New Roman" w:cs="Times New Roman"/>
          <w:sz w:val="32"/>
          <w:szCs w:val="32"/>
        </w:rPr>
        <w:t>.</w:t>
      </w:r>
    </w:p>
    <w:p w14:paraId="55C35180" w14:textId="77777777" w:rsidR="00AC5723" w:rsidRPr="00AC5723" w:rsidRDefault="00AC5723" w:rsidP="00717F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The System Properties window will open.</w:t>
      </w:r>
    </w:p>
    <w:p w14:paraId="411A775D" w14:textId="77777777" w:rsidR="00AC5723" w:rsidRPr="00AC5723" w:rsidRDefault="00AC5723" w:rsidP="00717F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Navigate to the Advanced tab.</w:t>
      </w:r>
    </w:p>
    <w:p w14:paraId="2F61F8C9" w14:textId="77777777" w:rsidR="00AC5723" w:rsidRPr="00AC5723" w:rsidRDefault="00AC5723" w:rsidP="00717F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Click on Environment Variables at the bottom.</w:t>
      </w:r>
    </w:p>
    <w:p w14:paraId="1FAC0636" w14:textId="6BB86F5E" w:rsidR="00AC5723" w:rsidRPr="00AC5723" w:rsidRDefault="00717F33" w:rsidP="00AC572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956D06" wp14:editId="38F8465E">
            <wp:extent cx="3444240" cy="2564166"/>
            <wp:effectExtent l="0" t="0" r="3810" b="7620"/>
            <wp:docPr id="20913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43" name=""/>
                    <pic:cNvPicPr/>
                  </pic:nvPicPr>
                  <pic:blipFill rotWithShape="1">
                    <a:blip r:embed="rId12"/>
                    <a:srcRect l="10068" t="16887" r="60876" b="29430"/>
                    <a:stretch/>
                  </pic:blipFill>
                  <pic:spPr bwMode="auto">
                    <a:xfrm>
                      <a:off x="0" y="0"/>
                      <a:ext cx="3465820" cy="2580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3E68F" w14:textId="77777777" w:rsidR="00AC5723" w:rsidRDefault="00AC5723" w:rsidP="00AC572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B033993" w14:textId="0FA340A2" w:rsidR="00F35972" w:rsidRPr="00F35972" w:rsidRDefault="00F35972" w:rsidP="00F359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5972">
        <w:rPr>
          <w:rFonts w:ascii="Times New Roman" w:hAnsi="Times New Roman" w:cs="Times New Roman"/>
          <w:b/>
          <w:bCs/>
          <w:sz w:val="32"/>
          <w:szCs w:val="32"/>
        </w:rPr>
        <w:t>Step 5:</w:t>
      </w:r>
      <w:r w:rsidRPr="00F3597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Pr="00F35972">
        <w:rPr>
          <w:rFonts w:ascii="Times New Roman" w:hAnsi="Times New Roman" w:cs="Times New Roman"/>
          <w:b/>
          <w:bCs/>
          <w:sz w:val="32"/>
          <w:szCs w:val="32"/>
        </w:rPr>
        <w:t>Set JAVA_HOME</w:t>
      </w:r>
    </w:p>
    <w:p w14:paraId="25C4A48E" w14:textId="09B01A66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 w:rsidRPr="00F35972">
        <w:rPr>
          <w:rFonts w:ascii="Times New Roman" w:hAnsi="Times New Roman" w:cs="Times New Roman"/>
          <w:sz w:val="32"/>
          <w:szCs w:val="32"/>
        </w:rPr>
        <w:t>Under System Variables, click New.</w:t>
      </w:r>
    </w:p>
    <w:p w14:paraId="03E9A17F" w14:textId="1DEB42F2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</w:t>
      </w:r>
      <w:r w:rsidRPr="00F35972">
        <w:rPr>
          <w:rFonts w:ascii="Times New Roman" w:hAnsi="Times New Roman" w:cs="Times New Roman"/>
          <w:sz w:val="32"/>
          <w:szCs w:val="32"/>
        </w:rPr>
        <w:t xml:space="preserve">Set </w:t>
      </w:r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Pr="00F35972">
        <w:rPr>
          <w:rFonts w:ascii="Times New Roman" w:hAnsi="Times New Roman" w:cs="Times New Roman"/>
          <w:sz w:val="32"/>
          <w:szCs w:val="32"/>
        </w:rPr>
        <w:t>Variable name as JAVA_HOME.</w:t>
      </w:r>
    </w:p>
    <w:p w14:paraId="34E54AAC" w14:textId="2EB7FBB4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</w:t>
      </w:r>
      <w:r w:rsidRPr="00F35972">
        <w:rPr>
          <w:rFonts w:ascii="Times New Roman" w:hAnsi="Times New Roman" w:cs="Times New Roman"/>
          <w:sz w:val="32"/>
          <w:szCs w:val="32"/>
        </w:rPr>
        <w:t>Set Variable value as C:\Program Files\Java\jdk-21 (or your installation path).</w:t>
      </w:r>
    </w:p>
    <w:p w14:paraId="5B6E718A" w14:textId="3FF26E75" w:rsid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</w:t>
      </w:r>
      <w:r w:rsidRPr="00F35972">
        <w:rPr>
          <w:rFonts w:ascii="Times New Roman" w:hAnsi="Times New Roman" w:cs="Times New Roman"/>
          <w:sz w:val="32"/>
          <w:szCs w:val="32"/>
        </w:rPr>
        <w:t>Click OK.</w:t>
      </w:r>
    </w:p>
    <w:p w14:paraId="496F58B1" w14:textId="79A2B748" w:rsid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D067567" wp14:editId="5C73D8FD">
            <wp:extent cx="4820497" cy="1470660"/>
            <wp:effectExtent l="0" t="0" r="0" b="0"/>
            <wp:docPr id="152108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3977" name=""/>
                    <pic:cNvPicPr/>
                  </pic:nvPicPr>
                  <pic:blipFill rotWithShape="1">
                    <a:blip r:embed="rId13"/>
                    <a:srcRect l="30579" t="35927" r="30202" b="42802"/>
                    <a:stretch/>
                  </pic:blipFill>
                  <pic:spPr bwMode="auto">
                    <a:xfrm>
                      <a:off x="0" y="0"/>
                      <a:ext cx="4823819" cy="147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F437" w14:textId="79C6F079" w:rsidR="00F35972" w:rsidRPr="00F35972" w:rsidRDefault="00F35972" w:rsidP="00F359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5972">
        <w:rPr>
          <w:rFonts w:ascii="Times New Roman" w:hAnsi="Times New Roman" w:cs="Times New Roman"/>
          <w:b/>
          <w:bCs/>
          <w:sz w:val="32"/>
          <w:szCs w:val="32"/>
        </w:rPr>
        <w:t>Step 6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35972">
        <w:rPr>
          <w:rFonts w:ascii="Times New Roman" w:hAnsi="Times New Roman" w:cs="Times New Roman"/>
          <w:b/>
          <w:bCs/>
          <w:sz w:val="32"/>
          <w:szCs w:val="32"/>
        </w:rPr>
        <w:t>Update PATH Variable</w:t>
      </w:r>
    </w:p>
    <w:p w14:paraId="47EBD200" w14:textId="3DE6CEAB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 w:rsidRPr="00F35972">
        <w:rPr>
          <w:rFonts w:ascii="Times New Roman" w:hAnsi="Times New Roman" w:cs="Times New Roman"/>
          <w:sz w:val="32"/>
          <w:szCs w:val="32"/>
        </w:rPr>
        <w:t>1)In System Variables, find Path and click Edit.</w:t>
      </w:r>
    </w:p>
    <w:p w14:paraId="6D93285D" w14:textId="622CEDFE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 w:rsidRPr="00F35972">
        <w:rPr>
          <w:rFonts w:ascii="Times New Roman" w:hAnsi="Times New Roman" w:cs="Times New Roman"/>
          <w:sz w:val="32"/>
          <w:szCs w:val="32"/>
        </w:rPr>
        <w:t>2)Click New and add: C:\Program Files\Java\jdk-21\bin</w:t>
      </w:r>
    </w:p>
    <w:p w14:paraId="41806ABA" w14:textId="2D98A448" w:rsid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 w:rsidRPr="00F35972">
        <w:rPr>
          <w:rFonts w:ascii="Times New Roman" w:hAnsi="Times New Roman" w:cs="Times New Roman"/>
          <w:sz w:val="32"/>
          <w:szCs w:val="32"/>
        </w:rPr>
        <w:t>3)Click OK to save.</w:t>
      </w:r>
    </w:p>
    <w:p w14:paraId="68E67DB3" w14:textId="3D9C21D7" w:rsidR="005F1EF2" w:rsidRDefault="005F1EF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CB110B" wp14:editId="7C16F6D8">
            <wp:extent cx="3329940" cy="3471201"/>
            <wp:effectExtent l="0" t="0" r="3810" b="0"/>
            <wp:docPr id="101908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3629" name=""/>
                    <pic:cNvPicPr/>
                  </pic:nvPicPr>
                  <pic:blipFill rotWithShape="1">
                    <a:blip r:embed="rId14"/>
                    <a:srcRect l="34434" t="15600" r="34057" b="22946"/>
                    <a:stretch/>
                  </pic:blipFill>
                  <pic:spPr bwMode="auto">
                    <a:xfrm>
                      <a:off x="0" y="0"/>
                      <a:ext cx="3385799" cy="352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75705" w14:textId="40220D88" w:rsidR="005F1EF2" w:rsidRPr="005F1EF2" w:rsidRDefault="005F1EF2" w:rsidP="005F1EF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F1EF2">
        <w:rPr>
          <w:rFonts w:ascii="Times New Roman" w:hAnsi="Times New Roman" w:cs="Times New Roman"/>
          <w:b/>
          <w:bCs/>
          <w:sz w:val="32"/>
          <w:szCs w:val="32"/>
        </w:rPr>
        <w:t>Step 7:</w:t>
      </w:r>
      <w:r w:rsidRPr="005F1EF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N"/>
          <w14:ligatures w14:val="none"/>
        </w:rPr>
        <w:t xml:space="preserve"> 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>Verify Installation</w:t>
      </w:r>
    </w:p>
    <w:p w14:paraId="04F2461E" w14:textId="4649A173" w:rsidR="005F1EF2" w:rsidRPr="005F1EF2" w:rsidRDefault="005F1EF2" w:rsidP="005F1EF2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5F1EF2">
        <w:rPr>
          <w:rFonts w:ascii="Times New Roman" w:hAnsi="Times New Roman" w:cs="Times New Roman"/>
          <w:sz w:val="32"/>
          <w:szCs w:val="32"/>
        </w:rPr>
        <w:t>Open Command Prompt.</w:t>
      </w:r>
    </w:p>
    <w:p w14:paraId="4554354A" w14:textId="4E66D309" w:rsidR="005F1EF2" w:rsidRDefault="005F1EF2" w:rsidP="005F1EF2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5F1EF2">
        <w:rPr>
          <w:rFonts w:ascii="Times New Roman" w:hAnsi="Times New Roman" w:cs="Times New Roman"/>
          <w:sz w:val="32"/>
          <w:szCs w:val="32"/>
        </w:rPr>
        <w:t xml:space="preserve">Type the following command: 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 xml:space="preserve">java </w:t>
      </w:r>
      <w:r>
        <w:rPr>
          <w:rFonts w:ascii="Times New Roman" w:hAnsi="Times New Roman" w:cs="Times New Roman"/>
          <w:b/>
          <w:bCs/>
          <w:sz w:val="32"/>
          <w:szCs w:val="32"/>
        </w:rPr>
        <w:t>--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>version</w:t>
      </w:r>
      <w:r w:rsidRPr="005F1EF2">
        <w:rPr>
          <w:rFonts w:ascii="Times New Roman" w:hAnsi="Times New Roman" w:cs="Times New Roman"/>
          <w:sz w:val="32"/>
          <w:szCs w:val="32"/>
        </w:rPr>
        <w:t xml:space="preserve"> and press Enter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6D8FB26" w14:textId="65BD80C4" w:rsidR="005F1EF2" w:rsidRPr="00A5132C" w:rsidRDefault="00B902C1" w:rsidP="00A5132C">
      <w:pPr>
        <w:pStyle w:val="NormalWeb"/>
        <w:ind w:left="360"/>
      </w:pPr>
      <w:r>
        <w:rPr>
          <w:noProof/>
          <w14:ligatures w14:val="standardContextual"/>
        </w:rPr>
        <w:drawing>
          <wp:inline distT="0" distB="0" distL="0" distR="0" wp14:anchorId="3201CE06" wp14:editId="5C8778BB">
            <wp:extent cx="5731510" cy="1965960"/>
            <wp:effectExtent l="0" t="0" r="2540" b="0"/>
            <wp:docPr id="1762025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25449" name="Picture 176202544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D7D5" w14:textId="48397567" w:rsidR="005F1EF2" w:rsidRPr="005F1EF2" w:rsidRDefault="005F1EF2" w:rsidP="005F1E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check the java compiler type: 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 xml:space="preserve">javac </w:t>
      </w:r>
      <w:r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>version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6C90164" w14:textId="5DD3E2C7" w:rsidR="00A95835" w:rsidRDefault="00B902C1" w:rsidP="00A95835">
      <w:pPr>
        <w:pStyle w:val="NormalWeb"/>
        <w:ind w:left="720"/>
      </w:pPr>
      <w:r>
        <w:rPr>
          <w:noProof/>
          <w14:ligatures w14:val="standardContextual"/>
        </w:rPr>
        <w:drawing>
          <wp:inline distT="0" distB="0" distL="0" distR="0" wp14:anchorId="24AFC3BC" wp14:editId="0E2B51BB">
            <wp:extent cx="5731510" cy="601980"/>
            <wp:effectExtent l="0" t="0" r="2540" b="7620"/>
            <wp:docPr id="12460275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27575" name="Picture 124602757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773F" w14:textId="77777777" w:rsidR="00AA6E87" w:rsidRDefault="00AA6E87" w:rsidP="005F1EF2">
      <w:pPr>
        <w:rPr>
          <w:rFonts w:ascii="Times New Roman" w:hAnsi="Times New Roman" w:cs="Times New Roman"/>
          <w:sz w:val="32"/>
          <w:szCs w:val="32"/>
        </w:rPr>
      </w:pPr>
    </w:p>
    <w:p w14:paraId="3BD50A85" w14:textId="77777777" w:rsidR="00AA6E87" w:rsidRDefault="00AA6E87" w:rsidP="005F1EF2">
      <w:pPr>
        <w:rPr>
          <w:rFonts w:ascii="Times New Roman" w:hAnsi="Times New Roman" w:cs="Times New Roman"/>
          <w:sz w:val="32"/>
          <w:szCs w:val="32"/>
        </w:rPr>
      </w:pPr>
    </w:p>
    <w:p w14:paraId="22B7EA3F" w14:textId="3FEE80EE" w:rsidR="005F1EF2" w:rsidRPr="00121CF7" w:rsidRDefault="005F1EF2" w:rsidP="005F1EF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</w:t>
      </w:r>
      <w:r w:rsidR="00CB65FB"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-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2:</w:t>
      </w:r>
    </w:p>
    <w:p w14:paraId="237C0AC4" w14:textId="3EA104CB" w:rsidR="00CB65FB" w:rsidRDefault="005F1EF2" w:rsidP="005F1EF2">
      <w:pPr>
        <w:rPr>
          <w:rFonts w:ascii="Times New Roman" w:hAnsi="Times New Roman" w:cs="Times New Roman"/>
          <w:sz w:val="32"/>
          <w:szCs w:val="32"/>
        </w:rPr>
      </w:pPr>
      <w:r w:rsidRPr="00CB65FB">
        <w:rPr>
          <w:rFonts w:ascii="Times New Roman" w:hAnsi="Times New Roman" w:cs="Times New Roman"/>
          <w:b/>
          <w:bCs/>
          <w:sz w:val="32"/>
          <w:szCs w:val="32"/>
          <w:u w:val="single"/>
        </w:rPr>
        <w:t>AIM:</w:t>
      </w:r>
      <w:r w:rsidR="00CB65FB" w:rsidRPr="00CB65FB">
        <w:rPr>
          <w:rFonts w:ascii="Times New Roman" w:hAnsi="Times New Roman" w:cs="Times New Roman"/>
          <w:sz w:val="32"/>
          <w:szCs w:val="32"/>
        </w:rPr>
        <w:t xml:space="preserve"> Write a Java program to print the message “Welcome to Java Programming.”</w:t>
      </w:r>
    </w:p>
    <w:p w14:paraId="3AA1E991" w14:textId="5C9142E7" w:rsidR="00CB65FB" w:rsidRDefault="00CB65FB" w:rsidP="005F1EF2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DE:</w:t>
      </w:r>
      <w:r w:rsidR="003A54BF" w:rsidRPr="003A54BF">
        <w:rPr>
          <w:noProof/>
        </w:rPr>
        <w:t xml:space="preserve"> </w:t>
      </w:r>
    </w:p>
    <w:p w14:paraId="77CD8A28" w14:textId="22EA7C1D" w:rsidR="00BF3598" w:rsidRDefault="00BF3598" w:rsidP="005F1EF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18A81AB6" wp14:editId="1BB7676F">
            <wp:extent cx="5731510" cy="2011045"/>
            <wp:effectExtent l="0" t="0" r="2540" b="8255"/>
            <wp:docPr id="18278697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69703" name="Picture 182786970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862E" w14:textId="4A48F5C6" w:rsidR="00CB65FB" w:rsidRPr="00F35972" w:rsidRDefault="002D33C1" w:rsidP="005F1EF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D33C1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</w:t>
      </w:r>
    </w:p>
    <w:p w14:paraId="68525A7B" w14:textId="49D763E2" w:rsidR="00A52A01" w:rsidRPr="00A52A01" w:rsidRDefault="00BF3598" w:rsidP="00A52A0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71FB708" wp14:editId="4B0FF44E">
            <wp:extent cx="5731510" cy="1081405"/>
            <wp:effectExtent l="0" t="0" r="2540" b="4445"/>
            <wp:docPr id="11123696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69612" name="Picture 11123696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CFEC" w14:textId="77777777" w:rsidR="00BF0A78" w:rsidRPr="00BF0A78" w:rsidRDefault="00BF0A78" w:rsidP="00BF0A78">
      <w:pPr>
        <w:rPr>
          <w:rFonts w:ascii="Times New Roman" w:hAnsi="Times New Roman" w:cs="Times New Roman"/>
          <w:sz w:val="32"/>
          <w:szCs w:val="32"/>
        </w:rPr>
      </w:pPr>
      <w:r w:rsidRPr="00BF0A78">
        <w:rPr>
          <w:rFonts w:ascii="Times New Roman" w:hAnsi="Times New Roman" w:cs="Times New Roman"/>
          <w:sz w:val="32"/>
          <w:szCs w:val="32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BF0A78" w14:paraId="1E915885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78CF" w14:textId="77777777" w:rsidR="00BF0A78" w:rsidRPr="00BF0A78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F0A7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8282" w14:textId="77777777" w:rsidR="00BF0A78" w:rsidRPr="00BF0A78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F0A7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rectification</w:t>
            </w:r>
          </w:p>
        </w:tc>
      </w:tr>
      <w:tr w:rsidR="00BF0A78" w:rsidRPr="00BF0A78" w14:paraId="7F53E97F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4DD2" w14:textId="53B02C81" w:rsidR="00BF0A78" w:rsidRPr="00BF0A78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 w:rsidRPr="00BF0A78">
              <w:rPr>
                <w:rFonts w:ascii="Times New Roman" w:hAnsi="Times New Roman" w:cs="Times New Roman"/>
                <w:sz w:val="32"/>
                <w:szCs w:val="32"/>
              </w:rPr>
              <w:t xml:space="preserve">writing small </w:t>
            </w:r>
            <w:r w:rsidR="00F91F88">
              <w:rPr>
                <w:rFonts w:ascii="Times New Roman" w:hAnsi="Times New Roman" w:cs="Times New Roman"/>
                <w:sz w:val="32"/>
                <w:szCs w:val="32"/>
              </w:rPr>
              <w:t xml:space="preserve">‘s’ </w:t>
            </w:r>
            <w:r w:rsidRPr="00BF0A78">
              <w:rPr>
                <w:rFonts w:ascii="Times New Roman" w:hAnsi="Times New Roman" w:cs="Times New Roman"/>
                <w:sz w:val="32"/>
                <w:szCs w:val="32"/>
              </w:rPr>
              <w:t>in place of</w:t>
            </w:r>
            <w:r w:rsidR="00F91F88">
              <w:rPr>
                <w:rFonts w:ascii="Times New Roman" w:hAnsi="Times New Roman" w:cs="Times New Roman"/>
                <w:sz w:val="32"/>
                <w:szCs w:val="32"/>
              </w:rPr>
              <w:t xml:space="preserve"> ‘S’</w:t>
            </w:r>
          </w:p>
          <w:p w14:paraId="1052CEA8" w14:textId="77777777" w:rsidR="00BF0A78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F0A78">
              <w:rPr>
                <w:rFonts w:ascii="Times New Roman" w:hAnsi="Times New Roman" w:cs="Times New Roman"/>
                <w:sz w:val="32"/>
                <w:szCs w:val="32"/>
              </w:rPr>
              <w:t>In system.out.println()</w:t>
            </w:r>
          </w:p>
          <w:p w14:paraId="4EF57DF3" w14:textId="2176B7AB" w:rsidR="00121CF7" w:rsidRPr="00204014" w:rsidRDefault="00121CF7" w:rsidP="00BF0A7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)not keeping the “(strings)” gives error 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EE0C" w14:textId="77777777" w:rsidR="00BF0A78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 w:rsidRPr="00BF0A78">
              <w:rPr>
                <w:rFonts w:ascii="Times New Roman" w:hAnsi="Times New Roman" w:cs="Times New Roman"/>
                <w:sz w:val="32"/>
                <w:szCs w:val="32"/>
              </w:rPr>
              <w:t xml:space="preserve">code is rectified by keeping capital </w:t>
            </w:r>
            <w:r w:rsidR="00F91F88">
              <w:rPr>
                <w:rFonts w:ascii="Times New Roman" w:hAnsi="Times New Roman" w:cs="Times New Roman"/>
                <w:sz w:val="32"/>
                <w:szCs w:val="32"/>
              </w:rPr>
              <w:t>‘S’</w:t>
            </w:r>
          </w:p>
          <w:p w14:paraId="0239D2AD" w14:textId="54C8D891" w:rsidR="00121CF7" w:rsidRPr="00BF0A78" w:rsidRDefault="00121CF7" w:rsidP="00BF0A7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)keep the strings so that the output can be printed.</w:t>
            </w:r>
          </w:p>
        </w:tc>
      </w:tr>
    </w:tbl>
    <w:p w14:paraId="5DC6AA1D" w14:textId="47844C02" w:rsidR="00A95835" w:rsidRDefault="00A95835" w:rsidP="00F35972">
      <w:pPr>
        <w:rPr>
          <w:rFonts w:ascii="Times New Roman" w:hAnsi="Times New Roman" w:cs="Times New Roman"/>
          <w:sz w:val="32"/>
          <w:szCs w:val="32"/>
        </w:rPr>
      </w:pPr>
    </w:p>
    <w:p w14:paraId="5807DE55" w14:textId="612D35E3" w:rsidR="00BF3598" w:rsidRPr="002E62A9" w:rsidRDefault="002E62A9" w:rsidP="00F3597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E62A9">
        <w:rPr>
          <w:rFonts w:ascii="Times New Roman" w:hAnsi="Times New Roman" w:cs="Times New Roman"/>
          <w:b/>
          <w:bCs/>
          <w:sz w:val="32"/>
          <w:szCs w:val="32"/>
          <w:u w:val="single"/>
        </w:rPr>
        <w:t>Important points:</w:t>
      </w:r>
    </w:p>
    <w:p w14:paraId="290BB57E" w14:textId="7B3EF67D" w:rsidR="002E62A9" w:rsidRDefault="002E62A9" w:rsidP="00F35972">
      <w:pPr>
        <w:rPr>
          <w:rFonts w:ascii="Times New Roman" w:hAnsi="Times New Roman" w:cs="Times New Roman"/>
          <w:sz w:val="32"/>
          <w:szCs w:val="32"/>
        </w:rPr>
      </w:pPr>
      <w:r w:rsidRPr="002E62A9">
        <w:rPr>
          <w:rFonts w:ascii="Times New Roman" w:hAnsi="Times New Roman" w:cs="Times New Roman"/>
          <w:sz w:val="32"/>
          <w:szCs w:val="32"/>
        </w:rPr>
        <w:t>1)make</w:t>
      </w:r>
      <w:r>
        <w:rPr>
          <w:rFonts w:ascii="Times New Roman" w:hAnsi="Times New Roman" w:cs="Times New Roman"/>
          <w:sz w:val="32"/>
          <w:szCs w:val="32"/>
        </w:rPr>
        <w:t xml:space="preserve"> sure that there were no syntax errors.</w:t>
      </w:r>
    </w:p>
    <w:p w14:paraId="27DE8EB1" w14:textId="77777777" w:rsidR="00CC68BB" w:rsidRDefault="002E62A9" w:rsidP="00CC68B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follow the syntaxs , in this code we learn that </w:t>
      </w:r>
      <w:r w:rsidR="00CC68BB" w:rsidRPr="00BF0A78">
        <w:rPr>
          <w:rFonts w:ascii="Times New Roman" w:hAnsi="Times New Roman" w:cs="Times New Roman"/>
          <w:sz w:val="32"/>
          <w:szCs w:val="32"/>
        </w:rPr>
        <w:t>system.out.println()</w:t>
      </w:r>
    </w:p>
    <w:p w14:paraId="77465916" w14:textId="782D68E4" w:rsidR="002E62A9" w:rsidRPr="002E62A9" w:rsidRDefault="00CC68BB" w:rsidP="00F359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s used to print the statements line after line.</w:t>
      </w:r>
    </w:p>
    <w:p w14:paraId="13370703" w14:textId="2AA24D7C" w:rsidR="002D33C1" w:rsidRPr="00121CF7" w:rsidRDefault="002D33C1" w:rsidP="00F35972">
      <w:pPr>
        <w:rPr>
          <w:rFonts w:ascii="Times New Roman" w:hAnsi="Times New Roman" w:cs="Times New Roman"/>
          <w:sz w:val="32"/>
          <w:szCs w:val="32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-3:</w:t>
      </w:r>
    </w:p>
    <w:p w14:paraId="6B3032C6" w14:textId="25F5346C" w:rsidR="00BF0A78" w:rsidRDefault="002D33C1" w:rsidP="00F359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IM:</w:t>
      </w:r>
      <w:r>
        <w:rPr>
          <w:rFonts w:ascii="Times New Roman" w:hAnsi="Times New Roman" w:cs="Times New Roman"/>
          <w:sz w:val="32"/>
          <w:szCs w:val="32"/>
        </w:rPr>
        <w:t xml:space="preserve"> Write a Java Program that prints Name, Section </w:t>
      </w:r>
      <w:r w:rsidR="00204014">
        <w:rPr>
          <w:rFonts w:ascii="Times New Roman" w:hAnsi="Times New Roman" w:cs="Times New Roman"/>
          <w:sz w:val="32"/>
          <w:szCs w:val="32"/>
        </w:rPr>
        <w:t xml:space="preserve">, Roll No </w:t>
      </w:r>
      <w:r>
        <w:rPr>
          <w:rFonts w:ascii="Times New Roman" w:hAnsi="Times New Roman" w:cs="Times New Roman"/>
          <w:sz w:val="32"/>
          <w:szCs w:val="32"/>
        </w:rPr>
        <w:t>of a student.</w:t>
      </w:r>
    </w:p>
    <w:p w14:paraId="0F20E3E3" w14:textId="6B7B1060" w:rsidR="00A95835" w:rsidRDefault="002D33C1" w:rsidP="00F359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DE:</w:t>
      </w:r>
      <w:r w:rsidR="00A95835" w:rsidRPr="00A95835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 xml:space="preserve"> </w:t>
      </w:r>
    </w:p>
    <w:p w14:paraId="6AE5866A" w14:textId="728CA35F" w:rsidR="002D33C1" w:rsidRPr="00A95835" w:rsidRDefault="004D4DEA" w:rsidP="00F359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8646B66" wp14:editId="3E2298B2">
            <wp:extent cx="4839375" cy="2248214"/>
            <wp:effectExtent l="0" t="0" r="0" b="0"/>
            <wp:docPr id="590905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0595" name="Picture 5909059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55B0" w14:textId="3318D888" w:rsidR="00BF0A78" w:rsidRDefault="007B403C" w:rsidP="00F3597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</w:t>
      </w:r>
    </w:p>
    <w:p w14:paraId="35B211D0" w14:textId="0F880625" w:rsidR="00A52A01" w:rsidRDefault="004D4DEA" w:rsidP="00F3597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706076CE" wp14:editId="0D3BA832">
            <wp:extent cx="5731510" cy="2252345"/>
            <wp:effectExtent l="0" t="0" r="2540" b="0"/>
            <wp:docPr id="1145086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8698" name="Picture 11450869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266C" w14:textId="7DF0098A" w:rsidR="00BF0A78" w:rsidRPr="00CC68BB" w:rsidRDefault="00BF0A78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C68BB">
        <w:rPr>
          <w:rFonts w:ascii="Times New Roman" w:hAnsi="Times New Roman" w:cs="Times New Roman"/>
          <w:b/>
          <w:bCs/>
          <w:sz w:val="32"/>
          <w:szCs w:val="32"/>
          <w:u w:val="single"/>
        </w:rPr>
        <w:t>ERROR TABLE:</w:t>
      </w:r>
    </w:p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4584"/>
        <w:gridCol w:w="4584"/>
      </w:tblGrid>
      <w:tr w:rsidR="00BF0A78" w:rsidRPr="00204014" w14:paraId="54F13B33" w14:textId="77777777" w:rsidTr="00E3781F">
        <w:trPr>
          <w:trHeight w:val="580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B954" w14:textId="77777777" w:rsidR="00BF0A78" w:rsidRPr="00121CF7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98EB" w14:textId="77777777" w:rsidR="00BF0A78" w:rsidRPr="00121CF7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204014" w14:paraId="21798332" w14:textId="77777777" w:rsidTr="00E3781F">
        <w:trPr>
          <w:trHeight w:val="1366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43BC" w14:textId="35A26A65" w:rsidR="00BF0A78" w:rsidRPr="00121CF7" w:rsidRDefault="00BF0A78" w:rsidP="002040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 xml:space="preserve">1)writing small </w:t>
            </w:r>
            <w:r w:rsidR="00F91F88" w:rsidRPr="00121CF7">
              <w:rPr>
                <w:rFonts w:ascii="Times New Roman" w:hAnsi="Times New Roman" w:cs="Times New Roman"/>
                <w:sz w:val="28"/>
                <w:szCs w:val="28"/>
              </w:rPr>
              <w:t>‘s’</w:t>
            </w: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>in place of</w:t>
            </w:r>
            <w:r w:rsidR="00F91F88" w:rsidRPr="00121CF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F91F88" w:rsidRPr="00121CF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 xml:space="preserve"> In system.out.println()</w:t>
            </w:r>
          </w:p>
          <w:p w14:paraId="08087BC9" w14:textId="430A48D5" w:rsidR="00E3781F" w:rsidRPr="00121CF7" w:rsidRDefault="00204014" w:rsidP="002040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3781F" w:rsidRPr="00121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missing semicolon can give the  error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2C7F" w14:textId="35F691AA" w:rsidR="00204014" w:rsidRPr="00121CF7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 xml:space="preserve">1)code is </w:t>
            </w:r>
            <w:r w:rsidR="00F91F88" w:rsidRPr="00121CF7">
              <w:rPr>
                <w:rFonts w:ascii="Times New Roman" w:hAnsi="Times New Roman" w:cs="Times New Roman"/>
                <w:sz w:val="28"/>
                <w:szCs w:val="28"/>
              </w:rPr>
              <w:t>correcte</w:t>
            </w: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 xml:space="preserve">d by keeping capital </w:t>
            </w:r>
            <w:r w:rsidR="00F91F88" w:rsidRPr="00121CF7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F91F88" w:rsidRPr="00121CF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33DF8837" w14:textId="32D86641" w:rsidR="00E3781F" w:rsidRPr="00121CF7" w:rsidRDefault="00204014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E3781F" w:rsidRPr="00121CF7">
              <w:rPr>
                <w:rFonts w:ascii="Times New Roman" w:hAnsi="Times New Roman" w:cs="Times New Roman"/>
                <w:sz w:val="28"/>
                <w:szCs w:val="28"/>
              </w:rPr>
              <w:t>giving semicolon leads to  give the correct the code</w:t>
            </w:r>
            <w:r w:rsidR="00F91F88" w:rsidRPr="0012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FD9D869" w14:textId="59E1878F" w:rsidR="00CC68BB" w:rsidRPr="00CC68BB" w:rsidRDefault="00CC68BB" w:rsidP="00CC68B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C68B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Important points</w:t>
      </w:r>
      <w:r w:rsidRPr="00CC68BB">
        <w:rPr>
          <w:rFonts w:ascii="Times New Roman" w:hAnsi="Times New Roman" w:cs="Times New Roman"/>
          <w:b/>
          <w:bCs/>
          <w:sz w:val="32"/>
          <w:szCs w:val="32"/>
        </w:rPr>
        <w:t>: 1)</w:t>
      </w:r>
      <w:r w:rsidRPr="00CC68BB">
        <w:rPr>
          <w:rFonts w:ascii="Times New Roman" w:hAnsi="Times New Roman" w:cs="Times New Roman"/>
          <w:sz w:val="32"/>
          <w:szCs w:val="32"/>
        </w:rPr>
        <w:t xml:space="preserve"> The area of a rectangle is calculated using the formula: area = L * B, where</w:t>
      </w:r>
      <w:r w:rsidRPr="00CC68BB">
        <w:rPr>
          <w:rFonts w:ascii="Times New Roman" w:hAnsi="Times New Roman" w:cs="Times New Roman"/>
          <w:sz w:val="32"/>
          <w:szCs w:val="32"/>
        </w:rPr>
        <w:br/>
        <w:t>L represents the length of the rectangle,</w:t>
      </w:r>
      <w:r w:rsidRPr="00CC68BB">
        <w:rPr>
          <w:rFonts w:ascii="Times New Roman" w:hAnsi="Times New Roman" w:cs="Times New Roman"/>
          <w:sz w:val="32"/>
          <w:szCs w:val="32"/>
        </w:rPr>
        <w:br/>
        <w:t>B represents the breadth of the rectangle.</w:t>
      </w:r>
    </w:p>
    <w:p w14:paraId="706B9822" w14:textId="37250794" w:rsidR="00CC68BB" w:rsidRPr="00CC68BB" w:rsidRDefault="00CC68BB" w:rsidP="00CC68BB">
      <w:p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b/>
          <w:bCs/>
          <w:sz w:val="32"/>
          <w:szCs w:val="32"/>
        </w:rPr>
        <w:t>2)</w:t>
      </w:r>
      <w:r w:rsidRPr="00CC68BB">
        <w:rPr>
          <w:rFonts w:ascii="Times New Roman" w:hAnsi="Times New Roman" w:cs="Times New Roman"/>
          <w:sz w:val="32"/>
          <w:szCs w:val="32"/>
        </w:rPr>
        <w:t>It is essential to ensure that all expressions and conditions inside the for loop are written correctly.</w:t>
      </w:r>
    </w:p>
    <w:p w14:paraId="250CB384" w14:textId="77777777" w:rsidR="00CC68BB" w:rsidRPr="00CC68BB" w:rsidRDefault="00CC68B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89888A1" w14:textId="77777777" w:rsidR="00BF0A78" w:rsidRPr="00F91F88" w:rsidRDefault="00BF0A78" w:rsidP="00BF0A7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91F8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-</w:t>
      </w:r>
      <w:r w:rsidRPr="00F91F88"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  <w:r w:rsidRPr="00F91F8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</w:p>
    <w:p w14:paraId="0EAB3F2A" w14:textId="16019A9F" w:rsidR="00BF0A78" w:rsidRPr="00F91F88" w:rsidRDefault="00BF0A78" w:rsidP="00BF0A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91F8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</w:t>
      </w:r>
      <w:r w:rsidRPr="00F91F88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Pr="00F91F8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91F88" w:rsidRPr="00F91F88">
        <w:rPr>
          <w:rFonts w:ascii="Times New Roman" w:hAnsi="Times New Roman" w:cs="Times New Roman"/>
          <w:sz w:val="32"/>
          <w:szCs w:val="32"/>
        </w:rPr>
        <w:t xml:space="preserve">Write a java program to </w:t>
      </w:r>
      <w:r w:rsidRPr="00F91F88">
        <w:rPr>
          <w:rFonts w:ascii="Times New Roman" w:hAnsi="Times New Roman" w:cs="Times New Roman"/>
          <w:sz w:val="32"/>
          <w:szCs w:val="32"/>
        </w:rPr>
        <w:t>Calculate area of rectangle.</w:t>
      </w:r>
    </w:p>
    <w:p w14:paraId="392493A8" w14:textId="77777777" w:rsidR="00BF0A78" w:rsidRPr="00F91F88" w:rsidRDefault="00BF0A78" w:rsidP="00BF0A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91F8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ODE:</w:t>
      </w:r>
    </w:p>
    <w:p w14:paraId="4B41543F" w14:textId="73C1CD1D" w:rsidR="00BF0A78" w:rsidRPr="00BF0A78" w:rsidRDefault="00985754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6CE6CB5E" wp14:editId="76C2FCCC">
            <wp:extent cx="5731510" cy="3295015"/>
            <wp:effectExtent l="0" t="0" r="2540" b="635"/>
            <wp:docPr id="200047677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76772" name="Picture 200047677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C1EA" w14:textId="77777777" w:rsidR="00BF0A78" w:rsidRP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F0A78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3CA0FD5B" w14:textId="0017C4E8" w:rsidR="00BF0A78" w:rsidRPr="00BF0A78" w:rsidRDefault="00985754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2AE99E46" wp14:editId="736C6FE9">
            <wp:extent cx="5731510" cy="1891665"/>
            <wp:effectExtent l="0" t="0" r="2540" b="0"/>
            <wp:docPr id="78991072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10728" name="Picture 7899107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739D" w14:textId="77777777" w:rsidR="00BF0A78" w:rsidRPr="00F91F88" w:rsidRDefault="00BF0A78" w:rsidP="00BF0A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91F88">
        <w:rPr>
          <w:rFonts w:ascii="Times New Roman" w:hAnsi="Times New Roman" w:cs="Times New Roman"/>
          <w:b/>
          <w:bCs/>
          <w:sz w:val="32"/>
          <w:szCs w:val="32"/>
        </w:rPr>
        <w:lastRenderedPageBreak/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E3781F" w14:paraId="099E3E34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0290" w14:textId="77777777" w:rsidR="00BF0A78" w:rsidRPr="00E3781F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0E74" w14:textId="77777777" w:rsidR="00BF0A78" w:rsidRPr="00E3781F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E3781F" w14:paraId="553E20A7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FA16" w14:textId="0A36B66B" w:rsidR="00BF0A78" w:rsidRPr="00E3781F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>1)writing small “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>”in place of”S”</w:t>
            </w:r>
          </w:p>
          <w:p w14:paraId="257F37F9" w14:textId="28A41996" w:rsidR="00BF0A78" w:rsidRPr="00E3781F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>system.out.println()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4FC2F525" w14:textId="77777777" w:rsidR="00BF0A78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>2)not giving strings to the name and s</w:t>
            </w:r>
            <w:r w:rsidRPr="00E378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>tion</w:t>
            </w:r>
          </w:p>
          <w:p w14:paraId="12B9190E" w14:textId="77777777" w:rsidR="00E3781F" w:rsidRDefault="00E3781F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)not specifying the data type of the variable clearly </w:t>
            </w:r>
          </w:p>
          <w:p w14:paraId="1C932034" w14:textId="2B5E7D5B" w:rsidR="003F1AF0" w:rsidRPr="00E3781F" w:rsidRDefault="003F1AF0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: String area is incorrec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D0FA" w14:textId="583499A9" w:rsidR="00BF0A78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 xml:space="preserve">1)code is 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corrected</w:t>
            </w: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 xml:space="preserve"> by keeping capital “S”</w:t>
            </w:r>
            <w:r w:rsidR="00204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CE002F" w14:textId="77777777" w:rsidR="00204014" w:rsidRPr="00E3781F" w:rsidRDefault="00204014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771AF" w14:textId="77777777" w:rsidR="00BF0A78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>2)Giving strings to name and section</w:t>
            </w:r>
          </w:p>
          <w:p w14:paraId="6F8DD553" w14:textId="77777777" w:rsidR="003F1AF0" w:rsidRDefault="003F1AF0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mention the data type of the variable clearly</w:t>
            </w:r>
          </w:p>
          <w:p w14:paraId="478F084C" w14:textId="5D225E32" w:rsidR="003F1AF0" w:rsidRPr="00E3781F" w:rsidRDefault="003F1AF0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: double area</w:t>
            </w:r>
          </w:p>
        </w:tc>
      </w:tr>
    </w:tbl>
    <w:p w14:paraId="4B7786BA" w14:textId="77777777" w:rsidR="00BF0A78" w:rsidRDefault="00BF0A78" w:rsidP="00BF0A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728C57" w14:textId="7D7E98B4" w:rsidR="00653F7F" w:rsidRDefault="00653F7F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3F7F">
        <w:rPr>
          <w:rFonts w:ascii="Times New Roman" w:hAnsi="Times New Roman" w:cs="Times New Roman"/>
          <w:b/>
          <w:bCs/>
          <w:sz w:val="28"/>
          <w:szCs w:val="28"/>
          <w:u w:val="single"/>
        </w:rPr>
        <w:t>IMPORTANT POINT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31984871" w14:textId="77777777" w:rsidR="00653F7F" w:rsidRPr="00653F7F" w:rsidRDefault="00653F7F" w:rsidP="00653F7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The formula to calculate Simple Interest is: (P * T * R) / 100, where:</w:t>
      </w:r>
    </w:p>
    <w:p w14:paraId="3A1FD817" w14:textId="77777777" w:rsidR="00653F7F" w:rsidRPr="00653F7F" w:rsidRDefault="00653F7F" w:rsidP="00653F7F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P: Principal amount</w:t>
      </w:r>
    </w:p>
    <w:p w14:paraId="72B1B74E" w14:textId="77777777" w:rsidR="00653F7F" w:rsidRPr="00653F7F" w:rsidRDefault="00653F7F" w:rsidP="00653F7F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R: Rate of interest</w:t>
      </w:r>
    </w:p>
    <w:p w14:paraId="26D21A15" w14:textId="77777777" w:rsidR="00653F7F" w:rsidRPr="00653F7F" w:rsidRDefault="00653F7F" w:rsidP="00653F7F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T: Time period</w:t>
      </w:r>
    </w:p>
    <w:p w14:paraId="653F5D16" w14:textId="77777777" w:rsidR="00653F7F" w:rsidRPr="00653F7F" w:rsidRDefault="00653F7F" w:rsidP="00653F7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The Scanner class allows for reading input from the keyboard.</w:t>
      </w:r>
    </w:p>
    <w:p w14:paraId="4AE2FD71" w14:textId="77777777" w:rsidR="00653F7F" w:rsidRPr="00653F7F" w:rsidRDefault="00653F7F" w:rsidP="00653F7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import java.util.Scanner signifies:</w:t>
      </w:r>
    </w:p>
    <w:p w14:paraId="0121B9D6" w14:textId="77777777" w:rsidR="00653F7F" w:rsidRPr="00653F7F" w:rsidRDefault="00653F7F" w:rsidP="00653F7F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Import: Informs the Java compiler that a specific class or package is being utilized in the code.</w:t>
      </w:r>
    </w:p>
    <w:p w14:paraId="05E2FBCC" w14:textId="77777777" w:rsidR="00653F7F" w:rsidRPr="00653F7F" w:rsidRDefault="00653F7F" w:rsidP="00653F7F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java.util: This is the package containing utility classes, including the Scanner class.</w:t>
      </w:r>
    </w:p>
    <w:p w14:paraId="6FE2654C" w14:textId="77777777" w:rsidR="00653F7F" w:rsidRPr="00653F7F" w:rsidRDefault="00653F7F" w:rsidP="00653F7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double is a data type used to represent floating-point numbers, which are numbers with decimals.</w:t>
      </w:r>
    </w:p>
    <w:p w14:paraId="4D8A2DFC" w14:textId="77777777" w:rsidR="00653F7F" w:rsidRPr="00653F7F" w:rsidRDefault="00653F7F" w:rsidP="00BF0A78">
      <w:pPr>
        <w:rPr>
          <w:rFonts w:ascii="Times New Roman" w:hAnsi="Times New Roman" w:cs="Times New Roman"/>
          <w:sz w:val="28"/>
          <w:szCs w:val="28"/>
        </w:rPr>
      </w:pPr>
    </w:p>
    <w:p w14:paraId="3095661B" w14:textId="251457A1" w:rsidR="00BF0A78" w:rsidRPr="00121CF7" w:rsidRDefault="00BF0A78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-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</w:p>
    <w:p w14:paraId="7ECDAE5E" w14:textId="1B823CD4" w:rsidR="00BF0A78" w:rsidRPr="00121CF7" w:rsidRDefault="00BF0A78" w:rsidP="00BF0A78">
      <w:pPr>
        <w:rPr>
          <w:rFonts w:ascii="Times New Roman" w:hAnsi="Times New Roman" w:cs="Times New Roman"/>
          <w:sz w:val="32"/>
          <w:szCs w:val="32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="00F91F88"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F91F88" w:rsidRPr="00121CF7">
        <w:rPr>
          <w:rFonts w:ascii="Times New Roman" w:hAnsi="Times New Roman" w:cs="Times New Roman"/>
          <w:sz w:val="32"/>
          <w:szCs w:val="32"/>
        </w:rPr>
        <w:t>Write a java program to</w:t>
      </w:r>
      <w:r w:rsidR="00F91F88" w:rsidRPr="00121CF7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121CF7">
        <w:rPr>
          <w:rFonts w:ascii="Times New Roman" w:hAnsi="Times New Roman" w:cs="Times New Roman"/>
          <w:sz w:val="32"/>
          <w:szCs w:val="32"/>
        </w:rPr>
        <w:t>Convert temperature celsius into fahrenheit</w:t>
      </w:r>
    </w:p>
    <w:p w14:paraId="33A7533F" w14:textId="77777777" w:rsidR="00BF0A78" w:rsidRPr="00121CF7" w:rsidRDefault="00BF0A78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ODE:</w:t>
      </w:r>
    </w:p>
    <w:p w14:paraId="35315E8C" w14:textId="67F7A728" w:rsidR="00BF0A78" w:rsidRPr="00BF0A78" w:rsidRDefault="008B016F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22D48F5C" wp14:editId="6776BBEA">
            <wp:extent cx="5730572" cy="2403763"/>
            <wp:effectExtent l="0" t="0" r="3810" b="0"/>
            <wp:docPr id="156374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4372" name="Picture 15637437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53" cy="240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DF5A" w14:textId="77777777" w:rsid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F0A78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57CBA470" w14:textId="65DFF204" w:rsidR="008B016F" w:rsidRPr="00BF0A78" w:rsidRDefault="008B016F" w:rsidP="00BF0A7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B54689B" wp14:editId="617CAEB8">
            <wp:extent cx="5731510" cy="2108200"/>
            <wp:effectExtent l="0" t="0" r="2540" b="6350"/>
            <wp:docPr id="484685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8592" name="Picture 4846859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9186" w14:textId="77777777" w:rsidR="00F91F88" w:rsidRDefault="00F91F88" w:rsidP="00BF0A78">
      <w:pPr>
        <w:rPr>
          <w:rFonts w:ascii="Times New Roman" w:hAnsi="Times New Roman" w:cs="Times New Roman"/>
          <w:sz w:val="28"/>
          <w:szCs w:val="28"/>
        </w:rPr>
      </w:pPr>
    </w:p>
    <w:p w14:paraId="38D36F6F" w14:textId="77777777" w:rsidR="00F91F88" w:rsidRDefault="00F91F88" w:rsidP="00BF0A78">
      <w:pPr>
        <w:rPr>
          <w:rFonts w:ascii="Times New Roman" w:hAnsi="Times New Roman" w:cs="Times New Roman"/>
          <w:sz w:val="28"/>
          <w:szCs w:val="28"/>
        </w:rPr>
      </w:pPr>
    </w:p>
    <w:p w14:paraId="4FF945E7" w14:textId="00F7ADCE" w:rsidR="00BF0A78" w:rsidRPr="00F91F88" w:rsidRDefault="00BF0A78" w:rsidP="00BF0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1F88">
        <w:rPr>
          <w:rFonts w:ascii="Times New Roman" w:hAnsi="Times New Roman" w:cs="Times New Roman"/>
          <w:b/>
          <w:bCs/>
          <w:sz w:val="28"/>
          <w:szCs w:val="28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3F1AF0" w14:paraId="0BCFEE28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9054" w14:textId="77777777" w:rsidR="00BF0A78" w:rsidRPr="003F1AF0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9F16" w14:textId="77777777" w:rsidR="00BF0A78" w:rsidRPr="003F1AF0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3F1AF0" w14:paraId="4710A607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FB5A" w14:textId="3F89DFB9" w:rsidR="00BF0A78" w:rsidRPr="003F1AF0" w:rsidRDefault="003F1AF0" w:rsidP="003F1AF0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>writing small “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>”in place of”S”</w:t>
            </w:r>
          </w:p>
          <w:p w14:paraId="4CDC6E28" w14:textId="77777777" w:rsidR="00BF0A78" w:rsidRPr="003F1AF0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In system.out.println()</w:t>
            </w:r>
          </w:p>
          <w:p w14:paraId="3F7AD2CB" w14:textId="77777777" w:rsidR="00BF0A78" w:rsidRPr="003F1AF0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2)not giving strings to the name and s</w:t>
            </w:r>
            <w:r w:rsidRPr="003F1A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2004" w14:textId="495F3444" w:rsidR="00BF0A78" w:rsidRPr="003F1AF0" w:rsidRDefault="003F1AF0" w:rsidP="003F1AF0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 xml:space="preserve">code is 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corrected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 xml:space="preserve"> by keeping capital “S”</w:t>
            </w:r>
          </w:p>
          <w:p w14:paraId="53B0F76B" w14:textId="2A4393E8" w:rsidR="00BF0A78" w:rsidRPr="003F1AF0" w:rsidRDefault="003F1AF0" w:rsidP="003F1AF0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>Giving strings to name and section</w:t>
            </w:r>
          </w:p>
        </w:tc>
      </w:tr>
    </w:tbl>
    <w:p w14:paraId="7E3BB2CC" w14:textId="77777777" w:rsidR="00121CF7" w:rsidRDefault="00121CF7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DA74570" w14:textId="77777777" w:rsidR="00653F7F" w:rsidRDefault="00653F7F" w:rsidP="00653F7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MPORTANT POINTS:</w:t>
      </w:r>
    </w:p>
    <w:p w14:paraId="392B5E35" w14:textId="2A223711" w:rsidR="00653F7F" w:rsidRPr="00653F7F" w:rsidRDefault="00653F7F" w:rsidP="00653F7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3F7F">
        <w:rPr>
          <w:rFonts w:ascii="Times New Roman" w:hAnsi="Times New Roman" w:cs="Times New Roman"/>
          <w:sz w:val="32"/>
          <w:szCs w:val="32"/>
          <w:lang w:val="en-US"/>
        </w:rPr>
        <w:t xml:space="preserve">1.The formula to convert a Celsius to Fahrenheit is </w:t>
      </w:r>
    </w:p>
    <w:p w14:paraId="4FC9F058" w14:textId="77777777" w:rsidR="00653F7F" w:rsidRPr="00653F7F" w:rsidRDefault="00653F7F" w:rsidP="00653F7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3F7F">
        <w:rPr>
          <w:rFonts w:ascii="Times New Roman" w:hAnsi="Times New Roman" w:cs="Times New Roman"/>
          <w:sz w:val="32"/>
          <w:szCs w:val="32"/>
          <w:lang w:val="en-US"/>
        </w:rPr>
        <w:lastRenderedPageBreak/>
        <w:t>Fahrenheit = (Celsius*9/5)+32.</w:t>
      </w:r>
    </w:p>
    <w:p w14:paraId="111638B0" w14:textId="3A956A0D" w:rsidR="00653F7F" w:rsidRPr="00653F7F" w:rsidRDefault="00653F7F" w:rsidP="00653F7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3F7F">
        <w:rPr>
          <w:rFonts w:ascii="Times New Roman" w:hAnsi="Times New Roman" w:cs="Times New Roman"/>
          <w:sz w:val="32"/>
          <w:szCs w:val="32"/>
          <w:lang w:val="en-US"/>
        </w:rPr>
        <w:t>2.The line “Scanner input = new Scanner(System.in),”  tends to create a new Scanner object named “input” that reads input from the standard input stream (System.in), like keyboard.</w:t>
      </w:r>
    </w:p>
    <w:p w14:paraId="64BE326F" w14:textId="51DF4A8C" w:rsidR="00BF0A78" w:rsidRPr="00121CF7" w:rsidRDefault="00BF0A78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-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</w:p>
    <w:p w14:paraId="27CF46AA" w14:textId="0B61AA7B" w:rsidR="00BF0A78" w:rsidRPr="00121CF7" w:rsidRDefault="00BF0A78" w:rsidP="00BF0A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="00121CF7" w:rsidRPr="00121CF7">
        <w:rPr>
          <w:rFonts w:ascii="Times New Roman" w:hAnsi="Times New Roman" w:cs="Times New Roman"/>
          <w:sz w:val="32"/>
          <w:szCs w:val="32"/>
        </w:rPr>
        <w:t>Write a java program for factorial</w:t>
      </w:r>
      <w:r w:rsidR="00323D91" w:rsidRPr="00121CF7">
        <w:rPr>
          <w:rFonts w:ascii="Times New Roman" w:hAnsi="Times New Roman" w:cs="Times New Roman"/>
          <w:sz w:val="32"/>
          <w:szCs w:val="32"/>
        </w:rPr>
        <w:t xml:space="preserve"> </w:t>
      </w:r>
      <w:r w:rsidR="00121CF7" w:rsidRPr="00121CF7">
        <w:rPr>
          <w:rFonts w:ascii="Times New Roman" w:hAnsi="Times New Roman" w:cs="Times New Roman"/>
          <w:sz w:val="32"/>
          <w:szCs w:val="32"/>
        </w:rPr>
        <w:t>of a number n.</w:t>
      </w:r>
    </w:p>
    <w:p w14:paraId="55D6AC51" w14:textId="5064D7E6" w:rsidR="00BF0A78" w:rsidRPr="00121CF7" w:rsidRDefault="00BF0A78" w:rsidP="00BF0A78">
      <w:pP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ODE:</w:t>
      </w:r>
    </w:p>
    <w:p w14:paraId="0F4BC7D4" w14:textId="5EDA4454" w:rsidR="00323D91" w:rsidRPr="003F1AF0" w:rsidRDefault="00323D91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4BDDFF42" wp14:editId="74667E64">
            <wp:extent cx="5731510" cy="3575685"/>
            <wp:effectExtent l="0" t="0" r="2540" b="5715"/>
            <wp:docPr id="14704664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66492" name="Picture 147046649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80FC" w14:textId="15238902" w:rsidR="00BF0A78" w:rsidRP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F0A78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606A0A0E" w14:textId="08D83DD4" w:rsidR="00BF0A78" w:rsidRPr="00BF0A78" w:rsidRDefault="00323D91" w:rsidP="00BF0A7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AC8AED4" wp14:editId="61AF9865">
            <wp:extent cx="5731510" cy="2115185"/>
            <wp:effectExtent l="0" t="0" r="2540" b="0"/>
            <wp:docPr id="8131495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49581" name="Picture 81314958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9200" w14:textId="77777777" w:rsidR="00BF0A78" w:rsidRPr="00121CF7" w:rsidRDefault="00BF0A78" w:rsidP="00BF0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1CF7">
        <w:rPr>
          <w:rFonts w:ascii="Times New Roman" w:hAnsi="Times New Roman" w:cs="Times New Roman"/>
          <w:b/>
          <w:bCs/>
          <w:sz w:val="28"/>
          <w:szCs w:val="28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3F1AF0" w14:paraId="00901453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FED1" w14:textId="77777777" w:rsidR="00BF0A78" w:rsidRPr="003F1AF0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5239" w14:textId="77777777" w:rsidR="00BF0A78" w:rsidRPr="003F1AF0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3F1AF0" w14:paraId="3049870E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AF10" w14:textId="4757E654" w:rsidR="00BF0A78" w:rsidRPr="003F1AF0" w:rsidRDefault="00323D91" w:rsidP="00323D91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 xml:space="preserve">writing small 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 xml:space="preserve">‘s’ 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>in place of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 xml:space="preserve"> ’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6869E8DE" w14:textId="0E6F91CC" w:rsidR="00BF0A78" w:rsidRPr="003F1AF0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system.out.println()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42176C08" w14:textId="6669E17E" w:rsidR="00BF0A78" w:rsidRPr="003F1AF0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2)not giving strings to the name and s</w:t>
            </w:r>
            <w:r w:rsidRPr="003F1A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tion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E9ED" w14:textId="788D74FE" w:rsidR="00BF0A78" w:rsidRPr="003F1AF0" w:rsidRDefault="00323D91" w:rsidP="00323D91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 xml:space="preserve">code is 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corrected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 xml:space="preserve"> by keeping capital 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’.</w:t>
            </w:r>
          </w:p>
          <w:p w14:paraId="31CA130C" w14:textId="782CB6B3" w:rsidR="00BF0A78" w:rsidRPr="003F1AF0" w:rsidRDefault="00323D91" w:rsidP="00323D91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>Giving strings to name and section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6A9F5C1" w14:textId="77777777" w:rsidR="00653F7F" w:rsidRDefault="00653F7F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5629AC4" w14:textId="77777777" w:rsidR="00653F7F" w:rsidRDefault="00653F7F" w:rsidP="00653F7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53F7F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MPORTANT POINTS:</w:t>
      </w:r>
    </w:p>
    <w:p w14:paraId="72D83348" w14:textId="77777777" w:rsidR="00653F7F" w:rsidRPr="00653F7F" w:rsidRDefault="00653F7F" w:rsidP="00653F7F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sz w:val="32"/>
          <w:szCs w:val="32"/>
        </w:rPr>
        <w:t>int is a data type used to store integer values, and it does not support floating-point numbers.</w:t>
      </w:r>
    </w:p>
    <w:p w14:paraId="6B344871" w14:textId="77777777" w:rsidR="00653F7F" w:rsidRPr="00653F7F" w:rsidRDefault="00653F7F" w:rsidP="00653F7F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sz w:val="32"/>
          <w:szCs w:val="32"/>
        </w:rPr>
        <w:t>Inside the parentheses of a for loop, the data refers to:</w:t>
      </w:r>
    </w:p>
    <w:p w14:paraId="4FCBF77C" w14:textId="77777777" w:rsidR="00653F7F" w:rsidRPr="00653F7F" w:rsidRDefault="00653F7F" w:rsidP="00653F7F">
      <w:pPr>
        <w:numPr>
          <w:ilvl w:val="1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sz w:val="32"/>
          <w:szCs w:val="32"/>
        </w:rPr>
        <w:t>Initial expression</w:t>
      </w:r>
    </w:p>
    <w:p w14:paraId="5EE22131" w14:textId="77777777" w:rsidR="00653F7F" w:rsidRPr="00653F7F" w:rsidRDefault="00653F7F" w:rsidP="00653F7F">
      <w:pPr>
        <w:numPr>
          <w:ilvl w:val="1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sz w:val="32"/>
          <w:szCs w:val="32"/>
        </w:rPr>
        <w:t>Test expression</w:t>
      </w:r>
    </w:p>
    <w:p w14:paraId="24204A24" w14:textId="77777777" w:rsidR="00653F7F" w:rsidRPr="00653F7F" w:rsidRDefault="00653F7F" w:rsidP="00653F7F">
      <w:pPr>
        <w:numPr>
          <w:ilvl w:val="1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sz w:val="32"/>
          <w:szCs w:val="32"/>
        </w:rPr>
        <w:t>Update expression</w:t>
      </w:r>
    </w:p>
    <w:p w14:paraId="05C90BCB" w14:textId="77777777" w:rsidR="00653F7F" w:rsidRPr="00653F7F" w:rsidRDefault="00653F7F" w:rsidP="00653F7F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sz w:val="32"/>
          <w:szCs w:val="32"/>
        </w:rPr>
        <w:t>*</w:t>
      </w:r>
      <w:r w:rsidRPr="00653F7F">
        <w:rPr>
          <w:rFonts w:ascii="Times New Roman" w:hAnsi="Times New Roman" w:cs="Times New Roman"/>
          <w:i/>
          <w:iCs/>
          <w:sz w:val="32"/>
          <w:szCs w:val="32"/>
        </w:rPr>
        <w:t>factorial = I</w:t>
      </w:r>
      <w:r w:rsidRPr="00653F7F">
        <w:rPr>
          <w:rFonts w:ascii="Times New Roman" w:hAnsi="Times New Roman" w:cs="Times New Roman"/>
          <w:sz w:val="32"/>
          <w:szCs w:val="32"/>
        </w:rPr>
        <w:t xml:space="preserve"> is shorthand for factorial = factorial * I.</w:t>
      </w:r>
    </w:p>
    <w:p w14:paraId="07CC5842" w14:textId="77777777" w:rsidR="00653F7F" w:rsidRDefault="00653F7F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25225E3" w14:textId="6D404BD4" w:rsidR="00BF0A78" w:rsidRPr="00121CF7" w:rsidRDefault="00BF0A78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-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</w:p>
    <w:p w14:paraId="0C8B1E15" w14:textId="0575E786" w:rsidR="00BF0A78" w:rsidRPr="00121CF7" w:rsidRDefault="00BF0A78" w:rsidP="00BF0A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="00121CF7" w:rsidRPr="00121CF7">
        <w:rPr>
          <w:rFonts w:ascii="Times New Roman" w:hAnsi="Times New Roman" w:cs="Times New Roman"/>
          <w:sz w:val="32"/>
          <w:szCs w:val="32"/>
        </w:rPr>
        <w:t xml:space="preserve"> Write a java program for </w:t>
      </w:r>
      <w:r w:rsidR="00121CF7">
        <w:rPr>
          <w:rFonts w:ascii="Times New Roman" w:hAnsi="Times New Roman" w:cs="Times New Roman"/>
          <w:sz w:val="32"/>
          <w:szCs w:val="32"/>
        </w:rPr>
        <w:t xml:space="preserve">Fibonacci of a number </w:t>
      </w:r>
    </w:p>
    <w:p w14:paraId="500DB2F7" w14:textId="77777777" w:rsidR="00BF0A78" w:rsidRPr="00121CF7" w:rsidRDefault="00BF0A78" w:rsidP="00BF0A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ODE:</w:t>
      </w:r>
    </w:p>
    <w:p w14:paraId="3897956F" w14:textId="4E543AEC" w:rsidR="00BF0A78" w:rsidRPr="00BF0A78" w:rsidRDefault="00985754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106549BA" wp14:editId="2E101040">
            <wp:extent cx="5731510" cy="2827020"/>
            <wp:effectExtent l="0" t="0" r="2540" b="0"/>
            <wp:docPr id="23636409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64095" name="Picture 23636409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85CA" w14:textId="77777777" w:rsidR="00BF0A78" w:rsidRP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F0A78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4A88E6F7" w14:textId="5E92ED4F" w:rsidR="00BF0A78" w:rsidRPr="00BF0A78" w:rsidRDefault="00985754" w:rsidP="00BF0A7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5A6DD78" wp14:editId="61F52683">
            <wp:extent cx="5731510" cy="1593850"/>
            <wp:effectExtent l="0" t="0" r="2540" b="6350"/>
            <wp:docPr id="96197198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71981" name="Picture 96197198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5E29" w14:textId="698C7191" w:rsidR="00BF0A78" w:rsidRPr="00F91F88" w:rsidRDefault="00BF0A78" w:rsidP="00BF0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1F88">
        <w:rPr>
          <w:rFonts w:ascii="Times New Roman" w:hAnsi="Times New Roman" w:cs="Times New Roman"/>
          <w:b/>
          <w:bCs/>
          <w:sz w:val="28"/>
          <w:szCs w:val="28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141022" w14:paraId="2A885CA9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08DD" w14:textId="77777777" w:rsidR="00BF0A78" w:rsidRPr="00141022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C215" w14:textId="77777777" w:rsidR="00BF0A78" w:rsidRPr="00141022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141022" w14:paraId="23C344F4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E504" w14:textId="1838FD70" w:rsidR="00BF0A78" w:rsidRPr="00141022" w:rsidRDefault="00141022" w:rsidP="00141022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141022">
              <w:rPr>
                <w:rFonts w:ascii="Times New Roman" w:hAnsi="Times New Roman" w:cs="Times New Roman"/>
                <w:sz w:val="28"/>
                <w:szCs w:val="28"/>
              </w:rPr>
              <w:t>writing small “S”in place of”S”</w:t>
            </w: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0A78" w:rsidRPr="00141022">
              <w:rPr>
                <w:rFonts w:ascii="Times New Roman" w:hAnsi="Times New Roman" w:cs="Times New Roman"/>
                <w:sz w:val="28"/>
                <w:szCs w:val="28"/>
              </w:rPr>
              <w:t>In system.out.println()</w:t>
            </w:r>
          </w:p>
          <w:p w14:paraId="790CB838" w14:textId="29F859CC" w:rsidR="00BF0A78" w:rsidRPr="00141022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 xml:space="preserve">2)not 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 xml:space="preserve">declaring the variables can give error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1525" w14:textId="77777777" w:rsidR="00141022" w:rsidRPr="00141022" w:rsidRDefault="00141022" w:rsidP="00141022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141022">
              <w:rPr>
                <w:rFonts w:ascii="Times New Roman" w:hAnsi="Times New Roman" w:cs="Times New Roman"/>
                <w:sz w:val="28"/>
                <w:szCs w:val="28"/>
              </w:rPr>
              <w:t>code is rectified by keeping capital “S”</w:t>
            </w:r>
          </w:p>
          <w:p w14:paraId="6EE35F13" w14:textId="11A92455" w:rsidR="00BF0A78" w:rsidRPr="00141022" w:rsidRDefault="00141022" w:rsidP="00141022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declaring variables before usage is important.</w:t>
            </w:r>
          </w:p>
        </w:tc>
      </w:tr>
    </w:tbl>
    <w:p w14:paraId="15391198" w14:textId="77777777" w:rsid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4F76D57" w14:textId="77777777" w:rsidR="00653F7F" w:rsidRDefault="00653F7F" w:rsidP="00653F7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MPORTANT POINTS:</w:t>
      </w:r>
    </w:p>
    <w:p w14:paraId="332A8A9C" w14:textId="77777777" w:rsidR="00653F7F" w:rsidRPr="00653F7F" w:rsidRDefault="00653F7F" w:rsidP="00653F7F">
      <w:pPr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sz w:val="32"/>
          <w:szCs w:val="32"/>
        </w:rPr>
        <w:t>The process continues until the specified conditions are satisfied, repeating a certain number of times.</w:t>
      </w:r>
    </w:p>
    <w:p w14:paraId="0214461D" w14:textId="77777777" w:rsidR="00653F7F" w:rsidRPr="00653F7F" w:rsidRDefault="00653F7F" w:rsidP="00653F7F">
      <w:pPr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sz w:val="32"/>
          <w:szCs w:val="32"/>
        </w:rPr>
        <w:t>In the Fibonacci sequence, the value of the second variable is assigned to the first, and the sum is stored in the second variable.</w:t>
      </w:r>
    </w:p>
    <w:p w14:paraId="01271FB1" w14:textId="77777777" w:rsidR="00653F7F" w:rsidRPr="00BF0A78" w:rsidRDefault="00653F7F" w:rsidP="00BF0A7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008FAA7" w14:textId="77777777" w:rsidR="00BF0A78" w:rsidRP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F0A78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PROGRAM-</w:t>
      </w:r>
      <w:r w:rsidRPr="00BF0A78">
        <w:rPr>
          <w:rFonts w:ascii="Times New Roman" w:hAnsi="Times New Roman" w:cs="Times New Roman"/>
          <w:b/>
          <w:bCs/>
          <w:sz w:val="36"/>
          <w:szCs w:val="36"/>
          <w:u w:val="single"/>
        </w:rPr>
        <w:t>8:</w:t>
      </w:r>
    </w:p>
    <w:p w14:paraId="43848CF8" w14:textId="30C4D831" w:rsidR="00BF0A78" w:rsidRP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F0A78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AIM</w:t>
      </w:r>
      <w:r w:rsidRPr="00BF0A78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="00121CF7" w:rsidRPr="00121CF7">
        <w:rPr>
          <w:rFonts w:ascii="Times New Roman" w:hAnsi="Times New Roman" w:cs="Times New Roman"/>
          <w:sz w:val="32"/>
          <w:szCs w:val="32"/>
        </w:rPr>
        <w:t xml:space="preserve"> Write a java program fo</w:t>
      </w:r>
      <w:r w:rsidR="00121CF7">
        <w:rPr>
          <w:rFonts w:ascii="Times New Roman" w:hAnsi="Times New Roman" w:cs="Times New Roman"/>
          <w:sz w:val="32"/>
          <w:szCs w:val="32"/>
        </w:rPr>
        <w:t>r area of the triangle using Heron’s formulae.</w:t>
      </w:r>
    </w:p>
    <w:p w14:paraId="4F20D7B1" w14:textId="564AD92F" w:rsidR="00BF0A78" w:rsidRDefault="00BF0A78" w:rsidP="00BF0A78">
      <w:pP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 w:rsidRPr="00BF0A78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CODE:</w:t>
      </w:r>
    </w:p>
    <w:p w14:paraId="50C655EF" w14:textId="3F1CCEA5" w:rsidR="00DB4CEF" w:rsidRPr="00BF0A78" w:rsidRDefault="00DB4CEF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4F307432" wp14:editId="37BF1358">
            <wp:extent cx="5731510" cy="2857500"/>
            <wp:effectExtent l="0" t="0" r="2540" b="0"/>
            <wp:docPr id="868111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1129" name="Picture 8681112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73B9" w14:textId="77777777" w:rsidR="00BF0A78" w:rsidRP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F0A78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1807528E" w14:textId="7A5CC753" w:rsidR="00BF0A78" w:rsidRPr="00BF0A78" w:rsidRDefault="00DB4CEF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5457A879" wp14:editId="662E3034">
            <wp:extent cx="5731510" cy="2497455"/>
            <wp:effectExtent l="0" t="0" r="2540" b="0"/>
            <wp:docPr id="16138562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56204" name="Picture 161385620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DCF6" w14:textId="77777777" w:rsidR="00BF0A78" w:rsidRPr="00A3176E" w:rsidRDefault="00BF0A78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176E">
        <w:rPr>
          <w:rFonts w:ascii="Times New Roman" w:hAnsi="Times New Roman" w:cs="Times New Roman"/>
          <w:b/>
          <w:bCs/>
          <w:sz w:val="28"/>
          <w:szCs w:val="28"/>
          <w:u w:val="single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141022" w14:paraId="043E658B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BF3A" w14:textId="77777777" w:rsidR="00BF0A78" w:rsidRPr="00141022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09A3" w14:textId="77777777" w:rsidR="00BF0A78" w:rsidRPr="00141022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141022" w14:paraId="57E54525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3E11" w14:textId="2ADE601E" w:rsidR="00BF0A78" w:rsidRPr="00141022" w:rsidRDefault="00DB4CEF" w:rsidP="00DB4CEF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 w:rsidR="00BF0A78" w:rsidRPr="00141022">
              <w:rPr>
                <w:rFonts w:ascii="Times New Roman" w:hAnsi="Times New Roman" w:cs="Times New Roman"/>
                <w:sz w:val="28"/>
                <w:szCs w:val="28"/>
              </w:rPr>
              <w:t>writing small “S”in place of”S”</w:t>
            </w:r>
          </w:p>
          <w:p w14:paraId="4121DFA7" w14:textId="77777777" w:rsidR="00BF0A78" w:rsidRPr="00141022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In system.out.println()</w:t>
            </w:r>
          </w:p>
          <w:p w14:paraId="4B8DDC77" w14:textId="55B1F091" w:rsidR="00BF0A78" w:rsidRPr="00141022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incorrect formulae may leads to correct output but it is incorrect answe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4639" w14:textId="768CD886" w:rsidR="00BF0A78" w:rsidRPr="00141022" w:rsidRDefault="00DB4CEF" w:rsidP="00DB4CEF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141022">
              <w:rPr>
                <w:rFonts w:ascii="Times New Roman" w:hAnsi="Times New Roman" w:cs="Times New Roman"/>
                <w:sz w:val="28"/>
                <w:szCs w:val="28"/>
              </w:rPr>
              <w:t>code is rectified by keeping capital “S”</w:t>
            </w:r>
          </w:p>
          <w:p w14:paraId="0FD0CA15" w14:textId="709F10D2" w:rsidR="00BF0A78" w:rsidRPr="00141022" w:rsidRDefault="00DB4CEF" w:rsidP="00DB4CEF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check formulae correctly.</w:t>
            </w:r>
          </w:p>
        </w:tc>
      </w:tr>
    </w:tbl>
    <w:p w14:paraId="451157BC" w14:textId="77777777" w:rsidR="00653F7F" w:rsidRPr="00653F7F" w:rsidRDefault="00653F7F" w:rsidP="00653F7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53F7F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IMPORTANT POINTS: </w:t>
      </w:r>
    </w:p>
    <w:p w14:paraId="7DF54D11" w14:textId="630A870F" w:rsidR="00653F7F" w:rsidRPr="00653F7F" w:rsidRDefault="00653F7F" w:rsidP="00653F7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3F7F">
        <w:rPr>
          <w:rFonts w:ascii="Times New Roman" w:hAnsi="Times New Roman" w:cs="Times New Roman"/>
          <w:sz w:val="32"/>
          <w:szCs w:val="32"/>
          <w:lang w:val="en-US"/>
        </w:rPr>
        <w:t>1.Heron’s formula for finding a</w:t>
      </w:r>
      <w:r w:rsidR="00031425">
        <w:rPr>
          <w:rFonts w:ascii="Times New Roman" w:hAnsi="Times New Roman" w:cs="Times New Roman"/>
          <w:sz w:val="32"/>
          <w:szCs w:val="32"/>
          <w:lang w:val="en-US"/>
        </w:rPr>
        <w:t>rea of the</w:t>
      </w:r>
      <w:r w:rsidRPr="00653F7F">
        <w:rPr>
          <w:rFonts w:ascii="Times New Roman" w:hAnsi="Times New Roman" w:cs="Times New Roman"/>
          <w:sz w:val="32"/>
          <w:szCs w:val="32"/>
          <w:lang w:val="en-US"/>
        </w:rPr>
        <w:t xml:space="preserve"> triangle is: </w:t>
      </w:r>
    </w:p>
    <w:p w14:paraId="469A9124" w14:textId="77777777" w:rsidR="00653F7F" w:rsidRPr="00653F7F" w:rsidRDefault="00653F7F" w:rsidP="00653F7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3F7F">
        <w:rPr>
          <w:rFonts w:ascii="Times New Roman" w:hAnsi="Times New Roman" w:cs="Times New Roman"/>
          <w:sz w:val="32"/>
          <w:szCs w:val="32"/>
          <w:lang w:val="en-US"/>
        </w:rPr>
        <w:t>S = (a +b +c)/2</w:t>
      </w:r>
    </w:p>
    <w:p w14:paraId="32BEF79B" w14:textId="17609E28" w:rsidR="00653F7F" w:rsidRPr="00653F7F" w:rsidRDefault="00653F7F" w:rsidP="00653F7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3F7F">
        <w:rPr>
          <w:rFonts w:ascii="Times New Roman" w:hAnsi="Times New Roman" w:cs="Times New Roman"/>
          <w:sz w:val="32"/>
          <w:szCs w:val="32"/>
          <w:lang w:val="en-US"/>
        </w:rPr>
        <w:t>Where S is the semi-perimeter of the triangle.</w:t>
      </w:r>
    </w:p>
    <w:p w14:paraId="632DD3DE" w14:textId="47810C27" w:rsidR="00653F7F" w:rsidRPr="00653F7F" w:rsidRDefault="00653F7F" w:rsidP="00653F7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3F7F">
        <w:rPr>
          <w:rFonts w:ascii="Times New Roman" w:hAnsi="Times New Roman" w:cs="Times New Roman"/>
          <w:sz w:val="32"/>
          <w:szCs w:val="32"/>
          <w:lang w:val="en-US"/>
        </w:rPr>
        <w:t>Now the area formula is:</w:t>
      </w:r>
    </w:p>
    <w:p w14:paraId="7025CE54" w14:textId="77777777" w:rsidR="00653F7F" w:rsidRPr="00653F7F" w:rsidRDefault="00653F7F" w:rsidP="00653F7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3F7F">
        <w:rPr>
          <w:rFonts w:ascii="Times New Roman" w:hAnsi="Times New Roman" w:cs="Times New Roman"/>
          <w:sz w:val="32"/>
          <w:szCs w:val="32"/>
          <w:lang w:val="en-US"/>
        </w:rPr>
        <w:t>Area = sqrt(s*(s-a)*(s-b)*(s-c)).</w:t>
      </w:r>
    </w:p>
    <w:p w14:paraId="7C5AC1DE" w14:textId="77777777" w:rsidR="00BF0A78" w:rsidRP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F9D13C8" w14:textId="77777777" w:rsidR="001F2414" w:rsidRDefault="001F2414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F241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WEEK -3:</w:t>
      </w:r>
    </w:p>
    <w:p w14:paraId="23E4910C" w14:textId="3F4293F9" w:rsidR="00031425" w:rsidRPr="001F2414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 1:</w:t>
      </w:r>
    </w:p>
    <w:p w14:paraId="080CB7B3" w14:textId="77777777" w:rsidR="001F2414" w:rsidRPr="001F2414" w:rsidRDefault="001F2414" w:rsidP="001F2414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F241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1.AIM:</w:t>
      </w:r>
      <w:r w:rsidRPr="001F241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1F2414">
        <w:rPr>
          <w:rFonts w:ascii="Times New Roman" w:hAnsi="Times New Roman" w:cs="Times New Roman"/>
          <w:sz w:val="36"/>
          <w:szCs w:val="36"/>
          <w:lang w:val="en-US"/>
        </w:rPr>
        <w:t>To create java program with following instructions</w:t>
      </w:r>
      <w:r w:rsidRPr="001F241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:</w:t>
      </w:r>
    </w:p>
    <w:p w14:paraId="6AF011E9" w14:textId="77777777" w:rsidR="001F2414" w:rsidRPr="001F2414" w:rsidRDefault="001F2414" w:rsidP="001F24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F2414">
        <w:rPr>
          <w:rFonts w:ascii="Times New Roman" w:hAnsi="Times New Roman" w:cs="Times New Roman"/>
          <w:sz w:val="32"/>
          <w:szCs w:val="32"/>
          <w:lang w:val="en-US"/>
        </w:rPr>
        <w:t>1.Create a class with name Car</w:t>
      </w:r>
    </w:p>
    <w:p w14:paraId="16EC0737" w14:textId="77777777" w:rsidR="001F2414" w:rsidRPr="001F2414" w:rsidRDefault="001F2414" w:rsidP="001F24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F2414">
        <w:rPr>
          <w:rFonts w:ascii="Times New Roman" w:hAnsi="Times New Roman" w:cs="Times New Roman"/>
          <w:sz w:val="32"/>
          <w:szCs w:val="32"/>
          <w:lang w:val="en-US"/>
        </w:rPr>
        <w:t>2.Create four attributes named car_color,car_brand, fuel_type, mileage</w:t>
      </w:r>
    </w:p>
    <w:p w14:paraId="77DD8E49" w14:textId="77777777" w:rsidR="001F2414" w:rsidRPr="001F2414" w:rsidRDefault="001F2414" w:rsidP="001F24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F2414">
        <w:rPr>
          <w:rFonts w:ascii="Times New Roman" w:hAnsi="Times New Roman" w:cs="Times New Roman"/>
          <w:sz w:val="32"/>
          <w:szCs w:val="32"/>
          <w:lang w:val="en-US"/>
        </w:rPr>
        <w:t>3.Create these methods named start(),stop(),service()</w:t>
      </w:r>
    </w:p>
    <w:p w14:paraId="26B5211A" w14:textId="77777777" w:rsidR="001F2414" w:rsidRDefault="001F2414" w:rsidP="001F24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F2414">
        <w:rPr>
          <w:rFonts w:ascii="Times New Roman" w:hAnsi="Times New Roman" w:cs="Times New Roman"/>
          <w:sz w:val="32"/>
          <w:szCs w:val="32"/>
          <w:lang w:val="en-US"/>
        </w:rPr>
        <w:t>4.Create the objects named car, car1,car2</w:t>
      </w:r>
    </w:p>
    <w:p w14:paraId="4BB6F484" w14:textId="77777777" w:rsidR="00031425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DCF58C3" w14:textId="77777777" w:rsidR="00031425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F382059" w14:textId="77777777" w:rsidR="00031425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385BD6D" w14:textId="77777777" w:rsidR="00031425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9148235" w14:textId="77777777" w:rsidR="00031425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F0D0AC4" w14:textId="77777777" w:rsidR="00031425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329E14F" w14:textId="77777777" w:rsidR="00031425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81DA224" w14:textId="72C02D05" w:rsidR="001F2414" w:rsidRDefault="00140E57" w:rsidP="001F2414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ODE</w:t>
      </w:r>
      <w:r w:rsidR="001F2414" w:rsidRPr="001F2414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:</w:t>
      </w:r>
    </w:p>
    <w:p w14:paraId="504D01C8" w14:textId="7AFE61F1" w:rsidR="001F2414" w:rsidRPr="001F2414" w:rsidRDefault="001F2414" w:rsidP="001F2414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val="en-US"/>
        </w:rPr>
        <w:drawing>
          <wp:inline distT="0" distB="0" distL="0" distR="0" wp14:anchorId="0C005968" wp14:editId="517083E4">
            <wp:extent cx="6076950" cy="4902200"/>
            <wp:effectExtent l="0" t="0" r="0" b="0"/>
            <wp:docPr id="16406398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39862" name="Picture 164063986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FBEC" w14:textId="33C9B395" w:rsidR="001F2414" w:rsidRDefault="00140E57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POSITIVE CASE </w:t>
      </w:r>
      <w:r w:rsidR="001F2414" w:rsidRPr="001F241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07D14C37" w14:textId="0B422314" w:rsidR="00A3176E" w:rsidRDefault="001F2414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w:drawing>
          <wp:inline distT="0" distB="0" distL="0" distR="0" wp14:anchorId="4505BCB1" wp14:editId="7EFB64DB">
            <wp:extent cx="5731510" cy="2172335"/>
            <wp:effectExtent l="0" t="0" r="2540" b="0"/>
            <wp:docPr id="19057575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7541" name="Picture 190575754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7CAB" w14:textId="77777777" w:rsidR="00140E57" w:rsidRDefault="00140E57" w:rsidP="004906E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C2E1B79" w14:textId="0036C88C" w:rsidR="004906E1" w:rsidRPr="004906E1" w:rsidRDefault="004906E1" w:rsidP="004906E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906E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NEGATIVE CASE</w:t>
      </w:r>
      <w:r w:rsidR="00140E5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OUTPUT</w:t>
      </w:r>
      <w:r w:rsidRPr="004906E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; </w:t>
      </w:r>
    </w:p>
    <w:p w14:paraId="107FC6E0" w14:textId="262B9953" w:rsidR="004906E1" w:rsidRDefault="004906E1" w:rsidP="004906E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906E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</w:t>
      </w:r>
      <w:r w:rsidR="002B2DBA"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w:drawing>
          <wp:inline distT="0" distB="0" distL="0" distR="0" wp14:anchorId="151F0FE6" wp14:editId="108B00D3">
            <wp:extent cx="6004560" cy="2453640"/>
            <wp:effectExtent l="0" t="0" r="0" b="3810"/>
            <wp:docPr id="108649993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99938" name="Picture 108649993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7D27" w14:textId="77777777" w:rsidR="00140E57" w:rsidRPr="00A3176E" w:rsidRDefault="00140E57" w:rsidP="00140E57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317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ERROR TABLE: </w:t>
      </w:r>
    </w:p>
    <w:p w14:paraId="0EF5EE34" w14:textId="77777777" w:rsidR="00140E57" w:rsidRPr="00591874" w:rsidRDefault="00140E57" w:rsidP="00140E5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40E57" w:rsidRPr="00591874" w14:paraId="0FEA71AF" w14:textId="77777777" w:rsidTr="00BA60BC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FABE" w14:textId="77777777" w:rsidR="00140E57" w:rsidRPr="00591874" w:rsidRDefault="00140E57" w:rsidP="00BA60BC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91874">
              <w:rPr>
                <w:rFonts w:ascii="Times New Roman" w:hAnsi="Times New Roman" w:cs="Times New Roman"/>
                <w:sz w:val="32"/>
                <w:szCs w:val="32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F7D4" w14:textId="77777777" w:rsidR="00140E57" w:rsidRPr="00591874" w:rsidRDefault="00140E57" w:rsidP="00BA60BC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91874">
              <w:rPr>
                <w:rFonts w:ascii="Times New Roman" w:hAnsi="Times New Roman" w:cs="Times New Roman"/>
                <w:sz w:val="32"/>
                <w:szCs w:val="32"/>
              </w:rPr>
              <w:t>Code rectification</w:t>
            </w:r>
          </w:p>
        </w:tc>
      </w:tr>
      <w:tr w:rsidR="00140E57" w:rsidRPr="00591874" w14:paraId="37DCEEEB" w14:textId="77777777" w:rsidTr="00BA60BC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0F1B" w14:textId="77777777" w:rsidR="00140E57" w:rsidRPr="00591874" w:rsidRDefault="00140E57" w:rsidP="00140E57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9187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Not putting the semi-colon; after calling the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method </w:t>
            </w:r>
            <w:r w:rsidRPr="0059187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proofErr w:type="gramEnd"/>
          </w:p>
          <w:p w14:paraId="2608520E" w14:textId="77777777" w:rsidR="00140E57" w:rsidRPr="00591874" w:rsidRDefault="00140E57" w:rsidP="00140E57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9187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fter Start, Stop, Service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B55C" w14:textId="77777777" w:rsidR="00140E57" w:rsidRPr="00591874" w:rsidRDefault="00140E57" w:rsidP="00140E57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ep</w:t>
            </w:r>
            <w:r w:rsidRPr="00591874">
              <w:rPr>
                <w:rFonts w:ascii="Times New Roman" w:hAnsi="Times New Roman" w:cs="Times New Roman"/>
                <w:sz w:val="32"/>
                <w:szCs w:val="32"/>
              </w:rPr>
              <w:t xml:space="preserve"> semi-colon after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calling the method in</w:t>
            </w:r>
            <w:r w:rsidRPr="00591874">
              <w:rPr>
                <w:rFonts w:ascii="Times New Roman" w:hAnsi="Times New Roman" w:cs="Times New Roman"/>
                <w:sz w:val="32"/>
                <w:szCs w:val="32"/>
              </w:rPr>
              <w:t xml:space="preserve"> the code.</w:t>
            </w:r>
          </w:p>
          <w:p w14:paraId="557A4ED5" w14:textId="77777777" w:rsidR="00140E57" w:rsidRPr="00591874" w:rsidRDefault="00140E57" w:rsidP="00140E57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91874">
              <w:rPr>
                <w:rFonts w:ascii="Times New Roman" w:hAnsi="Times New Roman" w:cs="Times New Roman"/>
                <w:sz w:val="32"/>
                <w:szCs w:val="32"/>
              </w:rPr>
              <w:t xml:space="preserve">After every method, put the parenthesis </w:t>
            </w:r>
            <w:proofErr w:type="gramStart"/>
            <w:r w:rsidRPr="00591874">
              <w:rPr>
                <w:rFonts w:ascii="Times New Roman" w:hAnsi="Times New Roman" w:cs="Times New Roman"/>
                <w:sz w:val="32"/>
                <w:szCs w:val="32"/>
              </w:rPr>
              <w:t>( )</w:t>
            </w:r>
            <w:proofErr w:type="gramEnd"/>
            <w:r w:rsidRPr="0059187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502F1500" w14:textId="77777777" w:rsidR="00140E57" w:rsidRPr="00591874" w:rsidRDefault="00140E57" w:rsidP="00BA60BC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9456FC0" w14:textId="77777777" w:rsidR="00140E57" w:rsidRPr="00591874" w:rsidRDefault="00140E57" w:rsidP="00BA60BC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F0A5A40" w14:textId="77777777" w:rsidR="002B2DBA" w:rsidRPr="004906E1" w:rsidRDefault="002B2DBA" w:rsidP="004906E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0FD3EEB" w14:textId="77777777" w:rsidR="004906E1" w:rsidRPr="004906E1" w:rsidRDefault="004906E1" w:rsidP="004906E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906E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MPORTANT POINTS:</w:t>
      </w:r>
    </w:p>
    <w:p w14:paraId="2B6D5BA8" w14:textId="77777777" w:rsidR="004E20F0" w:rsidRPr="004E20F0" w:rsidRDefault="004E20F0" w:rsidP="004E20F0">
      <w:pPr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4E20F0">
        <w:rPr>
          <w:rFonts w:ascii="Times New Roman" w:hAnsi="Times New Roman" w:cs="Times New Roman"/>
          <w:sz w:val="32"/>
          <w:szCs w:val="32"/>
        </w:rPr>
        <w:t>We need to define the method correctly before using it.</w:t>
      </w:r>
    </w:p>
    <w:p w14:paraId="1D620A55" w14:textId="77777777" w:rsidR="004E20F0" w:rsidRPr="004E20F0" w:rsidRDefault="004E20F0" w:rsidP="004E20F0">
      <w:pPr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4E20F0">
        <w:rPr>
          <w:rFonts w:ascii="Times New Roman" w:hAnsi="Times New Roman" w:cs="Times New Roman"/>
          <w:sz w:val="32"/>
          <w:szCs w:val="32"/>
        </w:rPr>
        <w:t xml:space="preserve">The statement </w:t>
      </w:r>
      <w:r w:rsidRPr="004E20F0">
        <w:rPr>
          <w:rFonts w:ascii="Times New Roman" w:hAnsi="Times New Roman" w:cs="Times New Roman"/>
          <w:b/>
          <w:bCs/>
          <w:sz w:val="32"/>
          <w:szCs w:val="32"/>
        </w:rPr>
        <w:t xml:space="preserve">"public void </w:t>
      </w:r>
      <w:proofErr w:type="gramStart"/>
      <w:r w:rsidRPr="004E20F0">
        <w:rPr>
          <w:rFonts w:ascii="Times New Roman" w:hAnsi="Times New Roman" w:cs="Times New Roman"/>
          <w:b/>
          <w:bCs/>
          <w:sz w:val="32"/>
          <w:szCs w:val="32"/>
        </w:rPr>
        <w:t>start(</w:t>
      </w:r>
      <w:proofErr w:type="gramEnd"/>
      <w:r w:rsidRPr="004E20F0">
        <w:rPr>
          <w:rFonts w:ascii="Times New Roman" w:hAnsi="Times New Roman" w:cs="Times New Roman"/>
          <w:b/>
          <w:bCs/>
          <w:sz w:val="32"/>
          <w:szCs w:val="32"/>
        </w:rPr>
        <w:t>)"</w:t>
      </w:r>
      <w:r w:rsidRPr="004E20F0">
        <w:rPr>
          <w:rFonts w:ascii="Times New Roman" w:hAnsi="Times New Roman" w:cs="Times New Roman"/>
          <w:sz w:val="32"/>
          <w:szCs w:val="32"/>
        </w:rPr>
        <w:t xml:space="preserve"> shows that we are creating a method to execute a function.</w:t>
      </w:r>
    </w:p>
    <w:p w14:paraId="55333199" w14:textId="77777777" w:rsidR="004E20F0" w:rsidRPr="004E20F0" w:rsidRDefault="004E20F0" w:rsidP="004E20F0">
      <w:pPr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4E20F0">
        <w:rPr>
          <w:rFonts w:ascii="Times New Roman" w:hAnsi="Times New Roman" w:cs="Times New Roman"/>
          <w:sz w:val="32"/>
          <w:szCs w:val="32"/>
        </w:rPr>
        <w:t>When we call a method, whatever is inside it gets executed and displayed as output.</w:t>
      </w:r>
    </w:p>
    <w:p w14:paraId="61709A62" w14:textId="230ACA7B" w:rsidR="004906E1" w:rsidRPr="004E20F0" w:rsidRDefault="004E20F0" w:rsidP="004E20F0">
      <w:pPr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4E20F0">
        <w:rPr>
          <w:rFonts w:ascii="Times New Roman" w:hAnsi="Times New Roman" w:cs="Times New Roman"/>
          <w:sz w:val="32"/>
          <w:szCs w:val="32"/>
        </w:rPr>
        <w:lastRenderedPageBreak/>
        <w:t>The values inside the function are known as objects, and we can create multiple objects as needed.</w:t>
      </w:r>
    </w:p>
    <w:p w14:paraId="60E83C54" w14:textId="77777777" w:rsidR="004906E1" w:rsidRDefault="004906E1" w:rsidP="004906E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906E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CLASS DIAGRAM: </w:t>
      </w:r>
    </w:p>
    <w:p w14:paraId="56A640FD" w14:textId="4B3540E9" w:rsidR="004906E1" w:rsidRPr="004906E1" w:rsidRDefault="004906E1" w:rsidP="002B2DBA">
      <w:pPr>
        <w:tabs>
          <w:tab w:val="left" w:pos="6852"/>
        </w:tabs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>+---------------</w:t>
      </w:r>
      <w:r>
        <w:rPr>
          <w:rFonts w:ascii="Arial Black" w:hAnsi="Arial Black" w:cs="Times New Roman"/>
          <w:sz w:val="28"/>
          <w:szCs w:val="28"/>
          <w:lang w:val="en-US"/>
        </w:rPr>
        <w:t>---------------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>---+</w:t>
      </w:r>
      <w:r w:rsidR="002B2DBA">
        <w:rPr>
          <w:rFonts w:ascii="Arial Black" w:hAnsi="Arial Black" w:cs="Times New Roman"/>
          <w:sz w:val="28"/>
          <w:szCs w:val="28"/>
          <w:lang w:val="en-US"/>
        </w:rPr>
        <w:tab/>
      </w:r>
    </w:p>
    <w:p w14:paraId="431809F8" w14:textId="364876A0" w:rsidR="004906E1" w:rsidRPr="004906E1" w:rsidRDefault="004906E1" w:rsidP="004906E1">
      <w:pPr>
        <w:rPr>
          <w:rFonts w:ascii="Arial Black" w:hAnsi="Arial Black" w:cs="Times New Roman"/>
          <w:sz w:val="28"/>
          <w:szCs w:val="28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|      Cars       </w:t>
      </w:r>
      <w:r>
        <w:rPr>
          <w:rFonts w:ascii="Arial Black" w:hAnsi="Arial Black" w:cs="Times New Roman"/>
          <w:sz w:val="28"/>
          <w:szCs w:val="28"/>
          <w:lang w:val="en-US"/>
        </w:rPr>
        <w:t xml:space="preserve">              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>|</w:t>
      </w:r>
    </w:p>
    <w:p w14:paraId="34F69ED8" w14:textId="77777777" w:rsidR="004906E1" w:rsidRPr="004906E1" w:rsidRDefault="004906E1" w:rsidP="004906E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>+---------------</w:t>
      </w:r>
      <w:r>
        <w:rPr>
          <w:rFonts w:ascii="Arial Black" w:hAnsi="Arial Black" w:cs="Times New Roman"/>
          <w:sz w:val="28"/>
          <w:szCs w:val="28"/>
          <w:lang w:val="en-US"/>
        </w:rPr>
        <w:t>---------------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>---+</w:t>
      </w:r>
    </w:p>
    <w:p w14:paraId="0B88938D" w14:textId="44EF3EAB" w:rsidR="004906E1" w:rsidRPr="004906E1" w:rsidRDefault="004906E1" w:rsidP="004906E1">
      <w:pPr>
        <w:rPr>
          <w:rFonts w:ascii="Arial Black" w:hAnsi="Arial Black" w:cs="Times New Roman"/>
          <w:sz w:val="28"/>
          <w:szCs w:val="28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| - </w:t>
      </w:r>
      <w:proofErr w:type="spellStart"/>
      <w:r w:rsidRPr="004906E1">
        <w:rPr>
          <w:rFonts w:ascii="Arial Black" w:hAnsi="Arial Black" w:cs="Times New Roman"/>
          <w:sz w:val="28"/>
          <w:szCs w:val="28"/>
          <w:lang w:val="en-US"/>
        </w:rPr>
        <w:t>car_color</w:t>
      </w:r>
      <w:proofErr w:type="spellEnd"/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: String  </w:t>
      </w:r>
      <w:r>
        <w:rPr>
          <w:rFonts w:ascii="Arial Black" w:hAnsi="Arial Black" w:cs="Times New Roman"/>
          <w:sz w:val="28"/>
          <w:szCs w:val="28"/>
          <w:lang w:val="en-US"/>
        </w:rPr>
        <w:t xml:space="preserve">  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 |</w:t>
      </w:r>
    </w:p>
    <w:p w14:paraId="11914F2F" w14:textId="196A5C68" w:rsidR="004906E1" w:rsidRPr="004906E1" w:rsidRDefault="004906E1" w:rsidP="004906E1">
      <w:pPr>
        <w:rPr>
          <w:rFonts w:ascii="Arial Black" w:hAnsi="Arial Black" w:cs="Times New Roman"/>
          <w:sz w:val="28"/>
          <w:szCs w:val="28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| - </w:t>
      </w:r>
      <w:proofErr w:type="spellStart"/>
      <w:r w:rsidRPr="004906E1">
        <w:rPr>
          <w:rFonts w:ascii="Arial Black" w:hAnsi="Arial Black" w:cs="Times New Roman"/>
          <w:sz w:val="28"/>
          <w:szCs w:val="28"/>
          <w:lang w:val="en-US"/>
        </w:rPr>
        <w:t>car_brand</w:t>
      </w:r>
      <w:proofErr w:type="spellEnd"/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: String   </w:t>
      </w:r>
      <w:r>
        <w:rPr>
          <w:rFonts w:ascii="Arial Black" w:hAnsi="Arial Black" w:cs="Times New Roman"/>
          <w:sz w:val="28"/>
          <w:szCs w:val="28"/>
          <w:lang w:val="en-US"/>
        </w:rPr>
        <w:t xml:space="preserve"> 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>|</w:t>
      </w:r>
    </w:p>
    <w:p w14:paraId="0E977214" w14:textId="6B4D8EC0" w:rsidR="004906E1" w:rsidRPr="004906E1" w:rsidRDefault="004906E1" w:rsidP="004906E1">
      <w:pPr>
        <w:rPr>
          <w:rFonts w:ascii="Arial Black" w:hAnsi="Arial Black" w:cs="Times New Roman"/>
          <w:sz w:val="28"/>
          <w:szCs w:val="28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| - </w:t>
      </w:r>
      <w:proofErr w:type="spellStart"/>
      <w:r w:rsidRPr="004906E1">
        <w:rPr>
          <w:rFonts w:ascii="Arial Black" w:hAnsi="Arial Black" w:cs="Times New Roman"/>
          <w:sz w:val="28"/>
          <w:szCs w:val="28"/>
          <w:lang w:val="en-US"/>
        </w:rPr>
        <w:t>fuel_type</w:t>
      </w:r>
      <w:proofErr w:type="spellEnd"/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: String  </w:t>
      </w:r>
      <w:r>
        <w:rPr>
          <w:rFonts w:ascii="Arial Black" w:hAnsi="Arial Black" w:cs="Times New Roman"/>
          <w:sz w:val="28"/>
          <w:szCs w:val="28"/>
          <w:lang w:val="en-US"/>
        </w:rPr>
        <w:t xml:space="preserve">  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 |</w:t>
      </w:r>
    </w:p>
    <w:p w14:paraId="63001EFD" w14:textId="483D528B" w:rsidR="004906E1" w:rsidRPr="004906E1" w:rsidRDefault="004906E1" w:rsidP="004906E1">
      <w:pPr>
        <w:rPr>
          <w:rFonts w:ascii="Arial Black" w:hAnsi="Arial Black" w:cs="Times New Roman"/>
          <w:sz w:val="28"/>
          <w:szCs w:val="28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| - mileage: double    </w:t>
      </w:r>
      <w:r>
        <w:rPr>
          <w:rFonts w:ascii="Arial Black" w:hAnsi="Arial Black" w:cs="Times New Roman"/>
          <w:sz w:val="28"/>
          <w:szCs w:val="28"/>
          <w:lang w:val="en-US"/>
        </w:rPr>
        <w:t xml:space="preserve"> 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 |</w:t>
      </w:r>
    </w:p>
    <w:p w14:paraId="743883EE" w14:textId="77777777" w:rsidR="004906E1" w:rsidRPr="004906E1" w:rsidRDefault="004906E1" w:rsidP="004906E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>+---------------</w:t>
      </w:r>
      <w:r>
        <w:rPr>
          <w:rFonts w:ascii="Arial Black" w:hAnsi="Arial Black" w:cs="Times New Roman"/>
          <w:sz w:val="28"/>
          <w:szCs w:val="28"/>
          <w:lang w:val="en-US"/>
        </w:rPr>
        <w:t>---------------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>---+</w:t>
      </w:r>
    </w:p>
    <w:p w14:paraId="3A25CCC6" w14:textId="03B5FB8C" w:rsidR="004906E1" w:rsidRPr="004906E1" w:rsidRDefault="004906E1" w:rsidP="004906E1">
      <w:pPr>
        <w:rPr>
          <w:rFonts w:ascii="Arial Black" w:hAnsi="Arial Black" w:cs="Times New Roman"/>
          <w:sz w:val="28"/>
          <w:szCs w:val="28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| + </w:t>
      </w:r>
      <w:proofErr w:type="gramStart"/>
      <w:r w:rsidRPr="004906E1">
        <w:rPr>
          <w:rFonts w:ascii="Arial Black" w:hAnsi="Arial Black" w:cs="Times New Roman"/>
          <w:sz w:val="28"/>
          <w:szCs w:val="28"/>
          <w:lang w:val="en-US"/>
        </w:rPr>
        <w:t>start(</w:t>
      </w:r>
      <w:proofErr w:type="gramEnd"/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): void  </w:t>
      </w:r>
      <w:r>
        <w:rPr>
          <w:rFonts w:ascii="Arial Black" w:hAnsi="Arial Black" w:cs="Times New Roman"/>
          <w:sz w:val="28"/>
          <w:szCs w:val="28"/>
          <w:lang w:val="en-US"/>
        </w:rPr>
        <w:t xml:space="preserve">         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 |</w:t>
      </w:r>
    </w:p>
    <w:p w14:paraId="572DA165" w14:textId="163D8A09" w:rsidR="004906E1" w:rsidRPr="004906E1" w:rsidRDefault="004906E1" w:rsidP="004906E1">
      <w:pPr>
        <w:rPr>
          <w:rFonts w:ascii="Arial Black" w:hAnsi="Arial Black" w:cs="Times New Roman"/>
          <w:sz w:val="28"/>
          <w:szCs w:val="28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| + </w:t>
      </w:r>
      <w:proofErr w:type="gramStart"/>
      <w:r w:rsidRPr="004906E1">
        <w:rPr>
          <w:rFonts w:ascii="Arial Black" w:hAnsi="Arial Black" w:cs="Times New Roman"/>
          <w:sz w:val="28"/>
          <w:szCs w:val="28"/>
          <w:lang w:val="en-US"/>
        </w:rPr>
        <w:t>stop(</w:t>
      </w:r>
      <w:proofErr w:type="gramEnd"/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): void   </w:t>
      </w:r>
      <w:r>
        <w:rPr>
          <w:rFonts w:ascii="Arial Black" w:hAnsi="Arial Black" w:cs="Times New Roman"/>
          <w:sz w:val="28"/>
          <w:szCs w:val="28"/>
          <w:lang w:val="en-US"/>
        </w:rPr>
        <w:t xml:space="preserve">         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 |</w:t>
      </w:r>
    </w:p>
    <w:p w14:paraId="0C9574E3" w14:textId="51E53B42" w:rsidR="004906E1" w:rsidRPr="004906E1" w:rsidRDefault="004906E1" w:rsidP="004906E1">
      <w:pPr>
        <w:rPr>
          <w:rFonts w:ascii="Arial Black" w:hAnsi="Arial Black" w:cs="Times New Roman"/>
          <w:sz w:val="28"/>
          <w:szCs w:val="28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| + </w:t>
      </w:r>
      <w:proofErr w:type="gramStart"/>
      <w:r w:rsidRPr="004906E1">
        <w:rPr>
          <w:rFonts w:ascii="Arial Black" w:hAnsi="Arial Black" w:cs="Times New Roman"/>
          <w:sz w:val="28"/>
          <w:szCs w:val="28"/>
          <w:lang w:val="en-US"/>
        </w:rPr>
        <w:t>service(</w:t>
      </w:r>
      <w:proofErr w:type="gramEnd"/>
      <w:r w:rsidRPr="004906E1">
        <w:rPr>
          <w:rFonts w:ascii="Arial Black" w:hAnsi="Arial Black" w:cs="Times New Roman"/>
          <w:sz w:val="28"/>
          <w:szCs w:val="28"/>
          <w:lang w:val="en-US"/>
        </w:rPr>
        <w:t xml:space="preserve">): void </w:t>
      </w:r>
      <w:r>
        <w:rPr>
          <w:rFonts w:ascii="Arial Black" w:hAnsi="Arial Black" w:cs="Times New Roman"/>
          <w:sz w:val="28"/>
          <w:szCs w:val="28"/>
          <w:lang w:val="en-US"/>
        </w:rPr>
        <w:t xml:space="preserve">       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>|</w:t>
      </w:r>
    </w:p>
    <w:p w14:paraId="372A3BE5" w14:textId="77777777" w:rsidR="004906E1" w:rsidRPr="004906E1" w:rsidRDefault="004906E1" w:rsidP="004906E1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906E1">
        <w:rPr>
          <w:rFonts w:ascii="Arial Black" w:hAnsi="Arial Black" w:cs="Times New Roman"/>
          <w:sz w:val="28"/>
          <w:szCs w:val="28"/>
          <w:lang w:val="en-US"/>
        </w:rPr>
        <w:t>+---------------</w:t>
      </w:r>
      <w:r>
        <w:rPr>
          <w:rFonts w:ascii="Arial Black" w:hAnsi="Arial Black" w:cs="Times New Roman"/>
          <w:sz w:val="28"/>
          <w:szCs w:val="28"/>
          <w:lang w:val="en-US"/>
        </w:rPr>
        <w:t>---------------</w:t>
      </w:r>
      <w:r w:rsidRPr="004906E1">
        <w:rPr>
          <w:rFonts w:ascii="Arial Black" w:hAnsi="Arial Black" w:cs="Times New Roman"/>
          <w:sz w:val="28"/>
          <w:szCs w:val="28"/>
          <w:lang w:val="en-US"/>
        </w:rPr>
        <w:t>---+</w:t>
      </w:r>
    </w:p>
    <w:p w14:paraId="1366CCD8" w14:textId="77777777" w:rsidR="00140E57" w:rsidRDefault="00140E57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FC46A72" w14:textId="77777777" w:rsidR="00140E57" w:rsidRDefault="00140E57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31437E4" w14:textId="77777777" w:rsidR="00140E57" w:rsidRDefault="00140E57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597FCF1" w14:textId="77777777" w:rsidR="00140E57" w:rsidRDefault="00140E57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C89152A" w14:textId="77777777" w:rsidR="00140E57" w:rsidRDefault="00140E57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209C334" w14:textId="77777777" w:rsidR="00140E57" w:rsidRDefault="00140E57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3FF5D6D" w14:textId="77777777" w:rsidR="00140E57" w:rsidRDefault="00140E57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A6A14E0" w14:textId="77777777" w:rsidR="00140E57" w:rsidRDefault="00140E57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5FC0404" w14:textId="77777777" w:rsidR="00140E57" w:rsidRDefault="00140E57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FEACB5B" w14:textId="77777777" w:rsidR="00140E57" w:rsidRDefault="00140E57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BA1240B" w14:textId="40330244" w:rsidR="00031425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PROGRAM2:</w:t>
      </w:r>
    </w:p>
    <w:p w14:paraId="2EE9DD52" w14:textId="387AD744" w:rsidR="001F2414" w:rsidRPr="001F2414" w:rsidRDefault="001F2414" w:rsidP="001F241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F241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2.AIM</w:t>
      </w:r>
      <w:r w:rsidRPr="001F241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 </w:t>
      </w:r>
      <w:r w:rsidRPr="001F2414">
        <w:rPr>
          <w:rFonts w:ascii="Times New Roman" w:hAnsi="Times New Roman" w:cs="Times New Roman"/>
          <w:b/>
          <w:bCs/>
          <w:sz w:val="32"/>
          <w:szCs w:val="32"/>
          <w:lang w:val="en-US"/>
        </w:rPr>
        <w:t>To create a class BankAccount with methods deposit() and withdraw() . create two subclasses savingsaccount and checkingaccount override the withdraw () method in each subclass to impose different withdrawal limits and fees</w:t>
      </w:r>
    </w:p>
    <w:p w14:paraId="5CDC6DD3" w14:textId="77777777" w:rsidR="001F2414" w:rsidRPr="001F2414" w:rsidRDefault="001F2414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F241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:</w:t>
      </w:r>
    </w:p>
    <w:p w14:paraId="0F6E2C18" w14:textId="04405C3F" w:rsidR="001F2414" w:rsidRPr="001F2414" w:rsidRDefault="002E62A9" w:rsidP="001F2414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341F85CC" wp14:editId="2CB7F699">
            <wp:extent cx="5731510" cy="3961765"/>
            <wp:effectExtent l="0" t="0" r="2540" b="635"/>
            <wp:docPr id="18845262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26217" name="Picture 188452621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25FE" w14:textId="68644BDE" w:rsidR="001F2414" w:rsidRPr="001F2414" w:rsidRDefault="00140E57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POSITIVE CASE </w:t>
      </w:r>
      <w:r w:rsidR="001F2414" w:rsidRPr="001F241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6E040CB6" w14:textId="77777777" w:rsidR="00140E57" w:rsidRDefault="001F2414" w:rsidP="00E647F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0E295562" wp14:editId="5CCEC70D">
            <wp:extent cx="5924550" cy="2279650"/>
            <wp:effectExtent l="0" t="0" r="0" b="6350"/>
            <wp:docPr id="11434131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13117" name="Picture 11434131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7EF2" w14:textId="26002123" w:rsidR="00E647F2" w:rsidRPr="00140E57" w:rsidRDefault="00E647F2" w:rsidP="00E647F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647F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NEGATIVE CASE</w:t>
      </w:r>
      <w:r w:rsidR="00140E5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OUTPUT</w:t>
      </w:r>
      <w:r w:rsidRPr="00E647F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:  </w:t>
      </w:r>
    </w:p>
    <w:p w14:paraId="7FD4D36A" w14:textId="6080FDA4" w:rsidR="00E647F2" w:rsidRPr="00E647F2" w:rsidRDefault="002B2DBA" w:rsidP="00E647F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4F8F5A8A" wp14:editId="378D2E59">
            <wp:extent cx="5731510" cy="2118360"/>
            <wp:effectExtent l="0" t="0" r="2540" b="0"/>
            <wp:docPr id="67463779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37799" name="Picture 67463779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EA51" w14:textId="77777777" w:rsidR="00140E57" w:rsidRPr="00A3176E" w:rsidRDefault="00140E57" w:rsidP="00140E57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317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ERROR TABLE: </w:t>
      </w:r>
    </w:p>
    <w:p w14:paraId="77ACE87C" w14:textId="77777777" w:rsidR="00140E57" w:rsidRPr="00591874" w:rsidRDefault="00140E57" w:rsidP="00140E5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40E57" w:rsidRPr="00591874" w14:paraId="3CDBF698" w14:textId="77777777" w:rsidTr="00BA60BC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E3B2" w14:textId="77777777" w:rsidR="00140E57" w:rsidRPr="00591874" w:rsidRDefault="00140E57" w:rsidP="00BA60BC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91874">
              <w:rPr>
                <w:rFonts w:ascii="Times New Roman" w:hAnsi="Times New Roman" w:cs="Times New Roman"/>
                <w:sz w:val="32"/>
                <w:szCs w:val="32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E6E0" w14:textId="77777777" w:rsidR="00140E57" w:rsidRPr="00591874" w:rsidRDefault="00140E57" w:rsidP="00BA60BC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91874">
              <w:rPr>
                <w:rFonts w:ascii="Times New Roman" w:hAnsi="Times New Roman" w:cs="Times New Roman"/>
                <w:sz w:val="32"/>
                <w:szCs w:val="32"/>
              </w:rPr>
              <w:t>Code rectification</w:t>
            </w:r>
          </w:p>
        </w:tc>
      </w:tr>
      <w:tr w:rsidR="00140E57" w:rsidRPr="00591874" w14:paraId="648B43CF" w14:textId="77777777" w:rsidTr="00BA60BC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E92D" w14:textId="77777777" w:rsidR="00140E57" w:rsidRPr="00591874" w:rsidRDefault="00140E57" w:rsidP="00140E57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9187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Not putting the semi-colon; after calling the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method </w:t>
            </w:r>
            <w:r w:rsidRPr="0059187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proofErr w:type="gramEnd"/>
          </w:p>
          <w:p w14:paraId="74F159E2" w14:textId="77777777" w:rsidR="00140E57" w:rsidRPr="00591874" w:rsidRDefault="00140E57" w:rsidP="00140E57">
            <w:pPr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9187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fter Start, Stop, Service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1A93" w14:textId="77777777" w:rsidR="00140E57" w:rsidRPr="00591874" w:rsidRDefault="00140E57" w:rsidP="00140E57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eep</w:t>
            </w:r>
            <w:r w:rsidRPr="00591874">
              <w:rPr>
                <w:rFonts w:ascii="Times New Roman" w:hAnsi="Times New Roman" w:cs="Times New Roman"/>
                <w:sz w:val="32"/>
                <w:szCs w:val="32"/>
              </w:rPr>
              <w:t xml:space="preserve"> semi-colon after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calling the method in</w:t>
            </w:r>
            <w:r w:rsidRPr="00591874">
              <w:rPr>
                <w:rFonts w:ascii="Times New Roman" w:hAnsi="Times New Roman" w:cs="Times New Roman"/>
                <w:sz w:val="32"/>
                <w:szCs w:val="32"/>
              </w:rPr>
              <w:t xml:space="preserve"> the code.</w:t>
            </w:r>
          </w:p>
          <w:p w14:paraId="539273C2" w14:textId="77777777" w:rsidR="00140E57" w:rsidRPr="00591874" w:rsidRDefault="00140E57" w:rsidP="00140E57">
            <w:pPr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91874">
              <w:rPr>
                <w:rFonts w:ascii="Times New Roman" w:hAnsi="Times New Roman" w:cs="Times New Roman"/>
                <w:sz w:val="32"/>
                <w:szCs w:val="32"/>
              </w:rPr>
              <w:t xml:space="preserve">After every method, put the parenthesis </w:t>
            </w:r>
            <w:proofErr w:type="gramStart"/>
            <w:r w:rsidRPr="00591874">
              <w:rPr>
                <w:rFonts w:ascii="Times New Roman" w:hAnsi="Times New Roman" w:cs="Times New Roman"/>
                <w:sz w:val="32"/>
                <w:szCs w:val="32"/>
              </w:rPr>
              <w:t>( )</w:t>
            </w:r>
            <w:proofErr w:type="gramEnd"/>
            <w:r w:rsidRPr="0059187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346FCB12" w14:textId="77777777" w:rsidR="00140E57" w:rsidRPr="00591874" w:rsidRDefault="00140E57" w:rsidP="00BA60BC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FCE331A" w14:textId="77777777" w:rsidR="00140E57" w:rsidRPr="00591874" w:rsidRDefault="00140E57" w:rsidP="00BA60BC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2FF90BA" w14:textId="77777777" w:rsidR="00140E57" w:rsidRDefault="00140E57" w:rsidP="00E647F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A29B03F" w14:textId="518C0097" w:rsidR="00E647F2" w:rsidRPr="00E647F2" w:rsidRDefault="00E647F2" w:rsidP="00E647F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E647F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IMPORTANT POINTS: </w:t>
      </w:r>
    </w:p>
    <w:p w14:paraId="1C5B2A2B" w14:textId="77777777" w:rsidR="00E647F2" w:rsidRPr="00E647F2" w:rsidRDefault="00E647F2" w:rsidP="00E647F2">
      <w:pPr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647F2">
        <w:rPr>
          <w:rFonts w:ascii="Times New Roman" w:hAnsi="Times New Roman" w:cs="Times New Roman"/>
          <w:sz w:val="32"/>
          <w:szCs w:val="32"/>
          <w:lang w:val="en-US"/>
        </w:rPr>
        <w:t>The condition inside the if statement must be correct.</w:t>
      </w:r>
    </w:p>
    <w:p w14:paraId="33CD9114" w14:textId="3FEFC19D" w:rsidR="00E647F2" w:rsidRPr="00E647F2" w:rsidRDefault="00E647F2" w:rsidP="00E647F2">
      <w:pPr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647F2">
        <w:rPr>
          <w:rFonts w:ascii="Times New Roman" w:hAnsi="Times New Roman" w:cs="Times New Roman"/>
          <w:sz w:val="32"/>
          <w:szCs w:val="32"/>
          <w:lang w:val="en-US"/>
        </w:rPr>
        <w:t>It explains that if the withdrawal money is less than the money in the bank account, then we can withdraw the amount.</w:t>
      </w:r>
    </w:p>
    <w:p w14:paraId="2E6310CB" w14:textId="77777777" w:rsidR="00140E57" w:rsidRDefault="00140E57" w:rsidP="00E647F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FD1654A" w14:textId="77777777" w:rsidR="00140E57" w:rsidRDefault="00140E57" w:rsidP="00E647F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1F4DF88" w14:textId="77777777" w:rsidR="00140E57" w:rsidRDefault="00140E57" w:rsidP="00E647F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1708045" w14:textId="77777777" w:rsidR="00140E57" w:rsidRDefault="00140E57" w:rsidP="00E647F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043746B" w14:textId="2C688985" w:rsidR="00E647F2" w:rsidRPr="00E647F2" w:rsidRDefault="00E647F2" w:rsidP="00E647F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E647F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 xml:space="preserve">CLASS DIAGRAM: </w:t>
      </w:r>
    </w:p>
    <w:p w14:paraId="6E95C1D4" w14:textId="1BF7D2F1" w:rsidR="00E647F2" w:rsidRPr="00E647F2" w:rsidRDefault="00E647F2" w:rsidP="00E647F2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647F2">
        <w:rPr>
          <w:rFonts w:ascii="Arial Black" w:hAnsi="Arial Black"/>
          <w:sz w:val="28"/>
          <w:szCs w:val="28"/>
        </w:rPr>
        <w:t>+-----------------</w:t>
      </w:r>
      <w:r>
        <w:rPr>
          <w:rFonts w:ascii="Arial Black" w:hAnsi="Arial Black"/>
          <w:sz w:val="28"/>
          <w:szCs w:val="28"/>
        </w:rPr>
        <w:t>----------------------------------------------</w:t>
      </w:r>
      <w:r w:rsidRPr="00E647F2">
        <w:rPr>
          <w:rFonts w:ascii="Arial Black" w:hAnsi="Arial Black"/>
          <w:sz w:val="28"/>
          <w:szCs w:val="28"/>
        </w:rPr>
        <w:t>-----+</w:t>
      </w:r>
    </w:p>
    <w:p w14:paraId="0239CD3E" w14:textId="0F26D274" w:rsidR="00E647F2" w:rsidRPr="00E647F2" w:rsidRDefault="00E647F2" w:rsidP="00E647F2">
      <w:pPr>
        <w:rPr>
          <w:rFonts w:ascii="Arial Black" w:hAnsi="Arial Black"/>
          <w:sz w:val="28"/>
          <w:szCs w:val="28"/>
        </w:rPr>
      </w:pPr>
      <w:proofErr w:type="gramStart"/>
      <w:r w:rsidRPr="00E647F2">
        <w:rPr>
          <w:rFonts w:ascii="Arial Black" w:hAnsi="Arial Black"/>
          <w:sz w:val="28"/>
          <w:szCs w:val="28"/>
        </w:rPr>
        <w:t xml:space="preserve">|  </w:t>
      </w:r>
      <w:proofErr w:type="spellStart"/>
      <w:r w:rsidRPr="00E647F2">
        <w:rPr>
          <w:rFonts w:ascii="Arial Black" w:hAnsi="Arial Black"/>
          <w:sz w:val="28"/>
          <w:szCs w:val="28"/>
        </w:rPr>
        <w:t>CustomerAccount</w:t>
      </w:r>
      <w:proofErr w:type="spellEnd"/>
      <w:proofErr w:type="gramEnd"/>
      <w:r w:rsidRPr="00E647F2">
        <w:rPr>
          <w:rFonts w:ascii="Arial Black" w:hAnsi="Arial Black"/>
          <w:sz w:val="28"/>
          <w:szCs w:val="28"/>
        </w:rPr>
        <w:t xml:space="preserve">   </w:t>
      </w:r>
      <w:r w:rsidR="004906E1">
        <w:rPr>
          <w:rFonts w:ascii="Arial Black" w:hAnsi="Arial Black"/>
          <w:sz w:val="28"/>
          <w:szCs w:val="28"/>
        </w:rPr>
        <w:t xml:space="preserve">                                  </w:t>
      </w:r>
      <w:r w:rsidRPr="00E647F2">
        <w:rPr>
          <w:rFonts w:ascii="Arial Black" w:hAnsi="Arial Black"/>
          <w:sz w:val="28"/>
          <w:szCs w:val="28"/>
        </w:rPr>
        <w:t xml:space="preserve"> |</w:t>
      </w:r>
    </w:p>
    <w:p w14:paraId="17C6615B" w14:textId="77777777" w:rsidR="004906E1" w:rsidRPr="00E647F2" w:rsidRDefault="004906E1" w:rsidP="004906E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647F2">
        <w:rPr>
          <w:rFonts w:ascii="Arial Black" w:hAnsi="Arial Black"/>
          <w:sz w:val="28"/>
          <w:szCs w:val="28"/>
        </w:rPr>
        <w:t>+-----------------</w:t>
      </w:r>
      <w:r>
        <w:rPr>
          <w:rFonts w:ascii="Arial Black" w:hAnsi="Arial Black"/>
          <w:sz w:val="28"/>
          <w:szCs w:val="28"/>
        </w:rPr>
        <w:t>----------------------------------------------</w:t>
      </w:r>
      <w:r w:rsidRPr="00E647F2">
        <w:rPr>
          <w:rFonts w:ascii="Arial Black" w:hAnsi="Arial Black"/>
          <w:sz w:val="28"/>
          <w:szCs w:val="28"/>
        </w:rPr>
        <w:t>-----+</w:t>
      </w:r>
    </w:p>
    <w:p w14:paraId="14119155" w14:textId="70CFC702" w:rsidR="00E647F2" w:rsidRPr="00E647F2" w:rsidRDefault="00E647F2" w:rsidP="00E647F2">
      <w:pPr>
        <w:rPr>
          <w:rFonts w:ascii="Arial Black" w:hAnsi="Arial Black"/>
          <w:sz w:val="28"/>
          <w:szCs w:val="28"/>
        </w:rPr>
      </w:pPr>
      <w:r w:rsidRPr="00E647F2">
        <w:rPr>
          <w:rFonts w:ascii="Arial Black" w:hAnsi="Arial Black"/>
          <w:sz w:val="28"/>
          <w:szCs w:val="28"/>
        </w:rPr>
        <w:t xml:space="preserve">| - </w:t>
      </w:r>
      <w:proofErr w:type="spellStart"/>
      <w:r w:rsidRPr="00E647F2">
        <w:rPr>
          <w:rFonts w:ascii="Arial Black" w:hAnsi="Arial Black"/>
          <w:sz w:val="28"/>
          <w:szCs w:val="28"/>
        </w:rPr>
        <w:t>customerName</w:t>
      </w:r>
      <w:proofErr w:type="spellEnd"/>
      <w:r w:rsidRPr="00E647F2">
        <w:rPr>
          <w:rFonts w:ascii="Arial Black" w:hAnsi="Arial Black"/>
          <w:sz w:val="28"/>
          <w:szCs w:val="28"/>
        </w:rPr>
        <w:t xml:space="preserve">: String  </w:t>
      </w:r>
      <w:r w:rsidR="004906E1">
        <w:rPr>
          <w:rFonts w:ascii="Arial Black" w:hAnsi="Arial Black"/>
          <w:sz w:val="28"/>
          <w:szCs w:val="28"/>
        </w:rPr>
        <w:t xml:space="preserve">                           </w:t>
      </w:r>
      <w:r w:rsidRPr="00E647F2">
        <w:rPr>
          <w:rFonts w:ascii="Arial Black" w:hAnsi="Arial Black"/>
          <w:sz w:val="28"/>
          <w:szCs w:val="28"/>
        </w:rPr>
        <w:t xml:space="preserve"> |</w:t>
      </w:r>
    </w:p>
    <w:p w14:paraId="01012EE4" w14:textId="5A01100A" w:rsidR="00E647F2" w:rsidRPr="00E647F2" w:rsidRDefault="00E647F2" w:rsidP="00E647F2">
      <w:pPr>
        <w:rPr>
          <w:rFonts w:ascii="Arial Black" w:hAnsi="Arial Black"/>
          <w:sz w:val="28"/>
          <w:szCs w:val="28"/>
        </w:rPr>
      </w:pPr>
      <w:r w:rsidRPr="00E647F2">
        <w:rPr>
          <w:rFonts w:ascii="Arial Black" w:hAnsi="Arial Black"/>
          <w:sz w:val="28"/>
          <w:szCs w:val="28"/>
        </w:rPr>
        <w:t xml:space="preserve">| - </w:t>
      </w:r>
      <w:proofErr w:type="spellStart"/>
      <w:r w:rsidRPr="00E647F2">
        <w:rPr>
          <w:rFonts w:ascii="Arial Black" w:hAnsi="Arial Black"/>
          <w:sz w:val="28"/>
          <w:szCs w:val="28"/>
        </w:rPr>
        <w:t>accountID</w:t>
      </w:r>
      <w:proofErr w:type="spellEnd"/>
      <w:r w:rsidRPr="00E647F2">
        <w:rPr>
          <w:rFonts w:ascii="Arial Black" w:hAnsi="Arial Black"/>
          <w:sz w:val="28"/>
          <w:szCs w:val="28"/>
        </w:rPr>
        <w:t xml:space="preserve">: int        </w:t>
      </w:r>
      <w:r w:rsidR="004906E1">
        <w:rPr>
          <w:rFonts w:ascii="Arial Black" w:hAnsi="Arial Black"/>
          <w:sz w:val="28"/>
          <w:szCs w:val="28"/>
        </w:rPr>
        <w:t xml:space="preserve">                                   </w:t>
      </w:r>
      <w:r w:rsidRPr="00E647F2">
        <w:rPr>
          <w:rFonts w:ascii="Arial Black" w:hAnsi="Arial Black"/>
          <w:sz w:val="28"/>
          <w:szCs w:val="28"/>
        </w:rPr>
        <w:t xml:space="preserve"> |</w:t>
      </w:r>
    </w:p>
    <w:p w14:paraId="25709F78" w14:textId="7D64C33C" w:rsidR="00E647F2" w:rsidRPr="00E647F2" w:rsidRDefault="00E647F2" w:rsidP="00E647F2">
      <w:pPr>
        <w:rPr>
          <w:rFonts w:ascii="Arial Black" w:hAnsi="Arial Black"/>
          <w:sz w:val="28"/>
          <w:szCs w:val="28"/>
        </w:rPr>
      </w:pPr>
      <w:r w:rsidRPr="00E647F2">
        <w:rPr>
          <w:rFonts w:ascii="Arial Black" w:hAnsi="Arial Black"/>
          <w:sz w:val="28"/>
          <w:szCs w:val="28"/>
        </w:rPr>
        <w:t xml:space="preserve">| - </w:t>
      </w:r>
      <w:proofErr w:type="spellStart"/>
      <w:r w:rsidRPr="00E647F2">
        <w:rPr>
          <w:rFonts w:ascii="Arial Black" w:hAnsi="Arial Black"/>
          <w:sz w:val="28"/>
          <w:szCs w:val="28"/>
        </w:rPr>
        <w:t>accountBalance</w:t>
      </w:r>
      <w:proofErr w:type="spellEnd"/>
      <w:r w:rsidRPr="00E647F2">
        <w:rPr>
          <w:rFonts w:ascii="Arial Black" w:hAnsi="Arial Black"/>
          <w:sz w:val="28"/>
          <w:szCs w:val="28"/>
        </w:rPr>
        <w:t xml:space="preserve">: double </w:t>
      </w:r>
      <w:r w:rsidR="004906E1">
        <w:rPr>
          <w:rFonts w:ascii="Arial Black" w:hAnsi="Arial Black"/>
          <w:sz w:val="28"/>
          <w:szCs w:val="28"/>
        </w:rPr>
        <w:t xml:space="preserve">                          </w:t>
      </w:r>
      <w:r w:rsidRPr="00E647F2">
        <w:rPr>
          <w:rFonts w:ascii="Arial Black" w:hAnsi="Arial Black"/>
          <w:sz w:val="28"/>
          <w:szCs w:val="28"/>
        </w:rPr>
        <w:t>|</w:t>
      </w:r>
    </w:p>
    <w:p w14:paraId="3091933C" w14:textId="77777777" w:rsidR="004906E1" w:rsidRPr="00E647F2" w:rsidRDefault="004906E1" w:rsidP="004906E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647F2">
        <w:rPr>
          <w:rFonts w:ascii="Arial Black" w:hAnsi="Arial Black"/>
          <w:sz w:val="28"/>
          <w:szCs w:val="28"/>
        </w:rPr>
        <w:t>+-----------------</w:t>
      </w:r>
      <w:r>
        <w:rPr>
          <w:rFonts w:ascii="Arial Black" w:hAnsi="Arial Black"/>
          <w:sz w:val="28"/>
          <w:szCs w:val="28"/>
        </w:rPr>
        <w:t>----------------------------------------------</w:t>
      </w:r>
      <w:r w:rsidRPr="00E647F2">
        <w:rPr>
          <w:rFonts w:ascii="Arial Black" w:hAnsi="Arial Black"/>
          <w:sz w:val="28"/>
          <w:szCs w:val="28"/>
        </w:rPr>
        <w:t>-----+</w:t>
      </w:r>
    </w:p>
    <w:p w14:paraId="33E44154" w14:textId="5AE5C76A" w:rsidR="00E647F2" w:rsidRPr="00E647F2" w:rsidRDefault="00E647F2" w:rsidP="00E647F2">
      <w:pPr>
        <w:rPr>
          <w:rFonts w:ascii="Arial Black" w:hAnsi="Arial Black"/>
          <w:sz w:val="28"/>
          <w:szCs w:val="28"/>
        </w:rPr>
      </w:pPr>
      <w:r w:rsidRPr="00E647F2">
        <w:rPr>
          <w:rFonts w:ascii="Arial Black" w:hAnsi="Arial Black"/>
          <w:sz w:val="28"/>
          <w:szCs w:val="28"/>
        </w:rPr>
        <w:t xml:space="preserve">| + </w:t>
      </w:r>
      <w:proofErr w:type="spellStart"/>
      <w:proofErr w:type="gramStart"/>
      <w:r w:rsidRPr="00E647F2">
        <w:rPr>
          <w:rFonts w:ascii="Arial Black" w:hAnsi="Arial Black"/>
          <w:sz w:val="28"/>
          <w:szCs w:val="28"/>
        </w:rPr>
        <w:t>CustomerAccount</w:t>
      </w:r>
      <w:proofErr w:type="spellEnd"/>
      <w:r w:rsidRPr="00E647F2">
        <w:rPr>
          <w:rFonts w:ascii="Arial Black" w:hAnsi="Arial Black"/>
          <w:sz w:val="28"/>
          <w:szCs w:val="28"/>
        </w:rPr>
        <w:t>(</w:t>
      </w:r>
      <w:proofErr w:type="gramEnd"/>
      <w:r w:rsidRPr="00E647F2">
        <w:rPr>
          <w:rFonts w:ascii="Arial Black" w:hAnsi="Arial Black"/>
          <w:sz w:val="28"/>
          <w:szCs w:val="28"/>
        </w:rPr>
        <w:t>String, int, double)</w:t>
      </w:r>
      <w:r w:rsidR="004906E1">
        <w:rPr>
          <w:rFonts w:ascii="Arial Black" w:hAnsi="Arial Black"/>
          <w:sz w:val="28"/>
          <w:szCs w:val="28"/>
        </w:rPr>
        <w:t xml:space="preserve">    </w:t>
      </w:r>
      <w:r w:rsidRPr="00E647F2">
        <w:rPr>
          <w:rFonts w:ascii="Arial Black" w:hAnsi="Arial Black"/>
          <w:sz w:val="28"/>
          <w:szCs w:val="28"/>
        </w:rPr>
        <w:t xml:space="preserve"> |</w:t>
      </w:r>
    </w:p>
    <w:p w14:paraId="56AAFB85" w14:textId="795A30C5" w:rsidR="00E647F2" w:rsidRPr="00E647F2" w:rsidRDefault="00E647F2" w:rsidP="00E647F2">
      <w:pPr>
        <w:rPr>
          <w:rFonts w:ascii="Arial Black" w:hAnsi="Arial Black"/>
          <w:sz w:val="28"/>
          <w:szCs w:val="28"/>
        </w:rPr>
      </w:pPr>
      <w:r w:rsidRPr="00E647F2">
        <w:rPr>
          <w:rFonts w:ascii="Arial Black" w:hAnsi="Arial Black"/>
          <w:sz w:val="28"/>
          <w:szCs w:val="28"/>
        </w:rPr>
        <w:t xml:space="preserve">| + withdraw(double): void </w:t>
      </w:r>
      <w:r w:rsidR="004906E1">
        <w:rPr>
          <w:rFonts w:ascii="Arial Black" w:hAnsi="Arial Black"/>
          <w:sz w:val="28"/>
          <w:szCs w:val="28"/>
        </w:rPr>
        <w:t xml:space="preserve">                           </w:t>
      </w:r>
      <w:r w:rsidRPr="00E647F2">
        <w:rPr>
          <w:rFonts w:ascii="Arial Black" w:hAnsi="Arial Black"/>
          <w:sz w:val="28"/>
          <w:szCs w:val="28"/>
        </w:rPr>
        <w:t>|</w:t>
      </w:r>
    </w:p>
    <w:p w14:paraId="78800C82" w14:textId="140E019C" w:rsidR="00E647F2" w:rsidRPr="00E647F2" w:rsidRDefault="00E647F2" w:rsidP="00E647F2">
      <w:pPr>
        <w:rPr>
          <w:rFonts w:ascii="Arial Black" w:hAnsi="Arial Black"/>
          <w:sz w:val="28"/>
          <w:szCs w:val="28"/>
        </w:rPr>
      </w:pPr>
      <w:r w:rsidRPr="00E647F2">
        <w:rPr>
          <w:rFonts w:ascii="Arial Black" w:hAnsi="Arial Black"/>
          <w:sz w:val="28"/>
          <w:szCs w:val="28"/>
        </w:rPr>
        <w:t xml:space="preserve">| + deposit(double): void  </w:t>
      </w:r>
      <w:r w:rsidR="004906E1">
        <w:rPr>
          <w:rFonts w:ascii="Arial Black" w:hAnsi="Arial Black"/>
          <w:sz w:val="28"/>
          <w:szCs w:val="28"/>
        </w:rPr>
        <w:t xml:space="preserve">                            </w:t>
      </w:r>
      <w:r w:rsidRPr="00E647F2">
        <w:rPr>
          <w:rFonts w:ascii="Arial Black" w:hAnsi="Arial Black"/>
          <w:sz w:val="28"/>
          <w:szCs w:val="28"/>
        </w:rPr>
        <w:t xml:space="preserve"> |</w:t>
      </w:r>
    </w:p>
    <w:p w14:paraId="5BCA40F5" w14:textId="77777777" w:rsidR="004906E1" w:rsidRPr="00E647F2" w:rsidRDefault="004906E1" w:rsidP="004906E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647F2">
        <w:rPr>
          <w:rFonts w:ascii="Arial Black" w:hAnsi="Arial Black"/>
          <w:sz w:val="28"/>
          <w:szCs w:val="28"/>
        </w:rPr>
        <w:t>+-----------------</w:t>
      </w:r>
      <w:r>
        <w:rPr>
          <w:rFonts w:ascii="Arial Black" w:hAnsi="Arial Black"/>
          <w:sz w:val="28"/>
          <w:szCs w:val="28"/>
        </w:rPr>
        <w:t>----------------------------------------------</w:t>
      </w:r>
      <w:r w:rsidRPr="00E647F2">
        <w:rPr>
          <w:rFonts w:ascii="Arial Black" w:hAnsi="Arial Black"/>
          <w:sz w:val="28"/>
          <w:szCs w:val="28"/>
        </w:rPr>
        <w:t>-----+</w:t>
      </w:r>
    </w:p>
    <w:p w14:paraId="6B96FCE8" w14:textId="77777777" w:rsidR="00A0766E" w:rsidRDefault="00A0766E" w:rsidP="00A0766E">
      <w:pPr>
        <w:rPr>
          <w:rFonts w:ascii="Arial Black" w:hAnsi="Arial Black"/>
          <w:sz w:val="28"/>
          <w:szCs w:val="28"/>
          <w:lang w:val="en-US"/>
        </w:rPr>
      </w:pPr>
    </w:p>
    <w:p w14:paraId="413B9291" w14:textId="4825C22C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WEEK -4 </w:t>
      </w:r>
    </w:p>
    <w:p w14:paraId="3B2C291F" w14:textId="77777777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 – 1:</w:t>
      </w:r>
    </w:p>
    <w:p w14:paraId="31EBF776" w14:textId="77777777" w:rsidR="00A0766E" w:rsidRPr="00A0766E" w:rsidRDefault="00A0766E" w:rsidP="00A0766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:</w:t>
      </w:r>
      <w:r w:rsidRPr="00A0766E">
        <w:rPr>
          <w:rFonts w:ascii="Arial Black" w:hAnsi="Arial Black"/>
          <w:sz w:val="28"/>
          <w:szCs w:val="28"/>
          <w:lang w:val="en-US"/>
        </w:rPr>
        <w:t xml:space="preserve"> </w:t>
      </w:r>
      <w:r w:rsidRPr="00A0766E">
        <w:rPr>
          <w:rFonts w:ascii="Times New Roman" w:hAnsi="Times New Roman" w:cs="Times New Roman"/>
          <w:sz w:val="32"/>
          <w:szCs w:val="32"/>
          <w:lang w:val="en-US"/>
        </w:rPr>
        <w:t xml:space="preserve">Write a java program with class named “book”, the class should contain various attributes such as title, author, year of publication it should also contain a </w:t>
      </w:r>
      <w:proofErr w:type="gramStart"/>
      <w:r w:rsidRPr="00A0766E">
        <w:rPr>
          <w:rFonts w:ascii="Times New Roman" w:hAnsi="Times New Roman" w:cs="Times New Roman"/>
          <w:sz w:val="32"/>
          <w:szCs w:val="32"/>
          <w:lang w:val="en-US"/>
        </w:rPr>
        <w:t>constructor  with</w:t>
      </w:r>
      <w:proofErr w:type="gramEnd"/>
      <w:r w:rsidRPr="00A0766E">
        <w:rPr>
          <w:rFonts w:ascii="Times New Roman" w:hAnsi="Times New Roman" w:cs="Times New Roman"/>
          <w:sz w:val="32"/>
          <w:szCs w:val="32"/>
          <w:lang w:val="en-US"/>
        </w:rPr>
        <w:t xml:space="preserve"> parameters which initializes, title, author, and year of publication.</w:t>
      </w:r>
    </w:p>
    <w:p w14:paraId="2C1B1EEE" w14:textId="7B7A0F75" w:rsidR="00A0766E" w:rsidRDefault="00A0766E" w:rsidP="00A0766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0766E">
        <w:rPr>
          <w:rFonts w:ascii="Times New Roman" w:hAnsi="Times New Roman" w:cs="Times New Roman"/>
          <w:sz w:val="32"/>
          <w:szCs w:val="32"/>
          <w:lang w:val="en-US"/>
        </w:rPr>
        <w:t>Create a method which displays the details of the book and display the details of two books.</w:t>
      </w:r>
    </w:p>
    <w:p w14:paraId="3C2D5989" w14:textId="77777777" w:rsidR="00E647F2" w:rsidRPr="00A0766E" w:rsidRDefault="00E647F2" w:rsidP="00A0766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0F2C416" w14:textId="77777777" w:rsidR="00140E57" w:rsidRDefault="00140E57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AF1F0E3" w14:textId="77777777" w:rsidR="00140E57" w:rsidRDefault="00140E57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6583697" w14:textId="77777777" w:rsidR="00140E57" w:rsidRDefault="00140E57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5E972DB" w14:textId="0EB30F22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 xml:space="preserve">CODE: </w:t>
      </w:r>
    </w:p>
    <w:p w14:paraId="7B4515D9" w14:textId="33CA85C1" w:rsidR="00A0766E" w:rsidRPr="00A0766E" w:rsidRDefault="00A3176E" w:rsidP="00A0766E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00040EB7" wp14:editId="44ECAF24">
            <wp:extent cx="5731510" cy="2956560"/>
            <wp:effectExtent l="0" t="0" r="2540" b="0"/>
            <wp:docPr id="23355318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53189" name="Picture 23355318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D365" w14:textId="1DE21751" w:rsidR="00A0766E" w:rsidRPr="00140E57" w:rsidRDefault="00140E57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POSITIVE CASE </w:t>
      </w:r>
      <w:r w:rsidR="00A0766E"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OUTPUT: </w:t>
      </w:r>
      <w:r w:rsidR="00A3176E"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6D0DC0FC" wp14:editId="15EF72C1">
            <wp:extent cx="5379720" cy="2164080"/>
            <wp:effectExtent l="0" t="0" r="0" b="7620"/>
            <wp:docPr id="164115045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50455" name="Picture 1641150455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8" b="14682"/>
                    <a:stretch/>
                  </pic:blipFill>
                  <pic:spPr bwMode="auto">
                    <a:xfrm>
                      <a:off x="0" y="0"/>
                      <a:ext cx="537972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8B81A" w14:textId="5D99CD15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NEGATIVE CASE</w:t>
      </w:r>
      <w:r w:rsidR="00140E5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OUTPUT</w:t>
      </w: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: </w:t>
      </w:r>
    </w:p>
    <w:p w14:paraId="182BA5D3" w14:textId="153B6FF5" w:rsidR="00A0766E" w:rsidRDefault="002B2DBA" w:rsidP="00A0766E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2442C49A" wp14:editId="3127505D">
            <wp:extent cx="5730070" cy="2137893"/>
            <wp:effectExtent l="0" t="0" r="4445" b="0"/>
            <wp:docPr id="117894316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43164" name="Picture 1178943164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80"/>
                    <a:stretch/>
                  </pic:blipFill>
                  <pic:spPr bwMode="auto">
                    <a:xfrm>
                      <a:off x="0" y="0"/>
                      <a:ext cx="5740358" cy="2141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C93F0" w14:textId="77777777" w:rsidR="00140E57" w:rsidRPr="00A0766E" w:rsidRDefault="00140E57" w:rsidP="00140E57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40E57" w:rsidRPr="00A0766E" w14:paraId="0D3DF30C" w14:textId="77777777" w:rsidTr="00BA60BC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3841" w14:textId="77777777" w:rsidR="00140E57" w:rsidRPr="00A0766E" w:rsidRDefault="00140E57" w:rsidP="00BA60B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D5D3" w14:textId="77777777" w:rsidR="00140E57" w:rsidRPr="00A0766E" w:rsidRDefault="00140E57" w:rsidP="00BA60B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 rectification</w:t>
            </w:r>
          </w:p>
        </w:tc>
      </w:tr>
      <w:tr w:rsidR="00140E57" w:rsidRPr="00A0766E" w14:paraId="6F023D84" w14:textId="77777777" w:rsidTr="00BA60BC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BC59" w14:textId="77777777" w:rsidR="00140E57" w:rsidRPr="00A0766E" w:rsidRDefault="00140E57" w:rsidP="00140E57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6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defining the function in a file.</w:t>
            </w:r>
          </w:p>
          <w:p w14:paraId="03C36386" w14:textId="77777777" w:rsidR="00140E57" w:rsidRPr="00A0766E" w:rsidRDefault="00140E57" w:rsidP="00140E57">
            <w:pPr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6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o public class files should not be saved in the same file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C034" w14:textId="77777777" w:rsidR="00140E57" w:rsidRPr="00A0766E" w:rsidRDefault="00140E57" w:rsidP="00140E57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6E">
              <w:rPr>
                <w:rFonts w:ascii="Times New Roman" w:hAnsi="Times New Roman" w:cs="Times New Roman"/>
                <w:sz w:val="28"/>
                <w:szCs w:val="28"/>
              </w:rPr>
              <w:t>To call the method we must define a function in a file.</w:t>
            </w:r>
          </w:p>
          <w:p w14:paraId="65537164" w14:textId="77777777" w:rsidR="00140E57" w:rsidRPr="00A0766E" w:rsidRDefault="00140E57" w:rsidP="00140E57">
            <w:pPr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6E">
              <w:rPr>
                <w:rFonts w:ascii="Times New Roman" w:hAnsi="Times New Roman" w:cs="Times New Roman"/>
                <w:sz w:val="28"/>
                <w:szCs w:val="28"/>
              </w:rPr>
              <w:t>Two public class files should be saved in different files.</w:t>
            </w:r>
          </w:p>
          <w:p w14:paraId="4D31F5C0" w14:textId="77777777" w:rsidR="00140E57" w:rsidRPr="00A0766E" w:rsidRDefault="00140E57" w:rsidP="00BA60B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D9A39" w14:textId="77777777" w:rsidR="00140E57" w:rsidRPr="00A0766E" w:rsidRDefault="00140E57" w:rsidP="00BA60B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57177B" w14:textId="77777777" w:rsidR="00140E57" w:rsidRPr="00A0766E" w:rsidRDefault="00140E57" w:rsidP="00A0766E">
      <w:pPr>
        <w:rPr>
          <w:rFonts w:ascii="Arial Black" w:hAnsi="Arial Black"/>
          <w:sz w:val="28"/>
          <w:szCs w:val="28"/>
          <w:lang w:val="en-US"/>
        </w:rPr>
      </w:pPr>
    </w:p>
    <w:p w14:paraId="5C9278FA" w14:textId="77777777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MPORTANT POINTS:</w:t>
      </w:r>
    </w:p>
    <w:p w14:paraId="7A37FF5C" w14:textId="77777777" w:rsidR="00A0766E" w:rsidRPr="00A0766E" w:rsidRDefault="00A0766E" w:rsidP="00A0766E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A0766E">
        <w:rPr>
          <w:rFonts w:ascii="Times New Roman" w:hAnsi="Times New Roman" w:cs="Times New Roman"/>
          <w:sz w:val="32"/>
          <w:szCs w:val="32"/>
          <w:lang w:val="en-US"/>
        </w:rPr>
        <w:t>While defining two classes for a code, we must be sure that we save both the classes in separate files.</w:t>
      </w:r>
    </w:p>
    <w:p w14:paraId="514C65E1" w14:textId="77777777" w:rsidR="00A0766E" w:rsidRPr="00A0766E" w:rsidRDefault="00A0766E" w:rsidP="00A0766E">
      <w:pPr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A0766E">
        <w:rPr>
          <w:rFonts w:ascii="Times New Roman" w:hAnsi="Times New Roman" w:cs="Times New Roman"/>
          <w:sz w:val="32"/>
          <w:szCs w:val="32"/>
          <w:lang w:val="en-US"/>
        </w:rPr>
        <w:t>While defining a method we should also define a function to call that method.</w:t>
      </w:r>
    </w:p>
    <w:p w14:paraId="5C1C0E24" w14:textId="5116489C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LASS DIAGRAM:</w:t>
      </w:r>
      <w:r w:rsidRPr="00A0766E">
        <w:rPr>
          <w:rFonts w:ascii="Arial Black" w:hAnsi="Arial Black"/>
          <w:sz w:val="28"/>
          <w:szCs w:val="28"/>
          <w:lang w:val="en-US"/>
        </w:rPr>
        <w:t xml:space="preserve">                    </w:t>
      </w:r>
    </w:p>
    <w:p w14:paraId="7AC9B9F3" w14:textId="78F83274" w:rsidR="00E647F2" w:rsidRPr="00E647F2" w:rsidRDefault="00E647F2" w:rsidP="00E647F2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 xml:space="preserve"> </w:t>
      </w:r>
      <w:r w:rsidRPr="00E647F2">
        <w:rPr>
          <w:rFonts w:ascii="Arial Black" w:hAnsi="Arial Black"/>
          <w:sz w:val="28"/>
          <w:szCs w:val="28"/>
          <w:lang w:val="en-US"/>
        </w:rPr>
        <w:t>+---------------------</w:t>
      </w:r>
      <w:r>
        <w:rPr>
          <w:rFonts w:ascii="Arial Black" w:hAnsi="Arial Black"/>
          <w:sz w:val="28"/>
          <w:szCs w:val="28"/>
          <w:lang w:val="en-US"/>
        </w:rPr>
        <w:t>---------------------</w:t>
      </w:r>
      <w:r w:rsidRPr="00E647F2">
        <w:rPr>
          <w:rFonts w:ascii="Arial Black" w:hAnsi="Arial Black"/>
          <w:sz w:val="28"/>
          <w:szCs w:val="28"/>
          <w:lang w:val="en-US"/>
        </w:rPr>
        <w:t>+</w:t>
      </w:r>
    </w:p>
    <w:p w14:paraId="27EF9D4F" w14:textId="101E643D" w:rsidR="00E647F2" w:rsidRPr="00E647F2" w:rsidRDefault="00E647F2" w:rsidP="00E647F2">
      <w:pPr>
        <w:rPr>
          <w:rFonts w:ascii="Arial Black" w:hAnsi="Arial Black"/>
          <w:sz w:val="28"/>
          <w:szCs w:val="28"/>
          <w:lang w:val="en-US"/>
        </w:rPr>
      </w:pPr>
      <w:r w:rsidRPr="00E647F2">
        <w:rPr>
          <w:rFonts w:ascii="Arial Black" w:hAnsi="Arial Black"/>
          <w:sz w:val="28"/>
          <w:szCs w:val="28"/>
          <w:lang w:val="en-US"/>
        </w:rPr>
        <w:t xml:space="preserve">|       books      </w:t>
      </w:r>
      <w:r>
        <w:rPr>
          <w:rFonts w:ascii="Arial Black" w:hAnsi="Arial Black"/>
          <w:sz w:val="28"/>
          <w:szCs w:val="28"/>
          <w:lang w:val="en-US"/>
        </w:rPr>
        <w:t xml:space="preserve">   </w:t>
      </w:r>
      <w:r w:rsidRPr="00E647F2">
        <w:rPr>
          <w:rFonts w:ascii="Arial Black" w:hAnsi="Arial Black"/>
          <w:sz w:val="28"/>
          <w:szCs w:val="28"/>
          <w:lang w:val="en-US"/>
        </w:rPr>
        <w:t xml:space="preserve"> </w:t>
      </w:r>
      <w:r>
        <w:rPr>
          <w:rFonts w:ascii="Arial Black" w:hAnsi="Arial Black"/>
          <w:sz w:val="28"/>
          <w:szCs w:val="28"/>
          <w:lang w:val="en-US"/>
        </w:rPr>
        <w:t xml:space="preserve">                 </w:t>
      </w:r>
      <w:r w:rsidRPr="00E647F2">
        <w:rPr>
          <w:rFonts w:ascii="Arial Black" w:hAnsi="Arial Black"/>
          <w:sz w:val="28"/>
          <w:szCs w:val="28"/>
          <w:lang w:val="en-US"/>
        </w:rPr>
        <w:t xml:space="preserve"> |</w:t>
      </w:r>
    </w:p>
    <w:p w14:paraId="2E72A742" w14:textId="52004F90" w:rsidR="00E647F2" w:rsidRPr="00E647F2" w:rsidRDefault="00E647F2" w:rsidP="00E647F2">
      <w:pPr>
        <w:rPr>
          <w:rFonts w:ascii="Arial Black" w:hAnsi="Arial Black"/>
          <w:sz w:val="28"/>
          <w:szCs w:val="28"/>
          <w:lang w:val="en-US"/>
        </w:rPr>
      </w:pPr>
      <w:r w:rsidRPr="00E647F2">
        <w:rPr>
          <w:rFonts w:ascii="Arial Black" w:hAnsi="Arial Black"/>
          <w:sz w:val="28"/>
          <w:szCs w:val="28"/>
          <w:lang w:val="en-US"/>
        </w:rPr>
        <w:t>+--------------------</w:t>
      </w:r>
      <w:r>
        <w:rPr>
          <w:rFonts w:ascii="Arial Black" w:hAnsi="Arial Black"/>
          <w:sz w:val="28"/>
          <w:szCs w:val="28"/>
          <w:lang w:val="en-US"/>
        </w:rPr>
        <w:t>-----------------------</w:t>
      </w:r>
      <w:r w:rsidRPr="00E647F2">
        <w:rPr>
          <w:rFonts w:ascii="Arial Black" w:hAnsi="Arial Black"/>
          <w:sz w:val="28"/>
          <w:szCs w:val="28"/>
          <w:lang w:val="en-US"/>
        </w:rPr>
        <w:t>-+</w:t>
      </w:r>
    </w:p>
    <w:p w14:paraId="7F87545B" w14:textId="13CFF4A3" w:rsidR="00E647F2" w:rsidRPr="00E647F2" w:rsidRDefault="00E647F2" w:rsidP="00E647F2">
      <w:pPr>
        <w:rPr>
          <w:rFonts w:ascii="Arial Black" w:hAnsi="Arial Black"/>
          <w:sz w:val="28"/>
          <w:szCs w:val="28"/>
          <w:lang w:val="en-US"/>
        </w:rPr>
      </w:pPr>
      <w:r w:rsidRPr="00E647F2">
        <w:rPr>
          <w:rFonts w:ascii="Arial Black" w:hAnsi="Arial Black"/>
          <w:sz w:val="28"/>
          <w:szCs w:val="28"/>
          <w:lang w:val="en-US"/>
        </w:rPr>
        <w:t xml:space="preserve">| - title: String  </w:t>
      </w:r>
      <w:r>
        <w:rPr>
          <w:rFonts w:ascii="Arial Black" w:hAnsi="Arial Black"/>
          <w:sz w:val="28"/>
          <w:szCs w:val="28"/>
          <w:lang w:val="en-US"/>
        </w:rPr>
        <w:t xml:space="preserve">                   </w:t>
      </w:r>
      <w:r w:rsidRPr="00E647F2">
        <w:rPr>
          <w:rFonts w:ascii="Arial Black" w:hAnsi="Arial Black"/>
          <w:sz w:val="28"/>
          <w:szCs w:val="28"/>
          <w:lang w:val="en-US"/>
        </w:rPr>
        <w:t xml:space="preserve">  |</w:t>
      </w:r>
    </w:p>
    <w:p w14:paraId="05BC2EE8" w14:textId="00EA9005" w:rsidR="00E647F2" w:rsidRPr="00E647F2" w:rsidRDefault="00E647F2" w:rsidP="00E647F2">
      <w:pPr>
        <w:rPr>
          <w:rFonts w:ascii="Arial Black" w:hAnsi="Arial Black"/>
          <w:sz w:val="28"/>
          <w:szCs w:val="28"/>
          <w:lang w:val="en-US"/>
        </w:rPr>
      </w:pPr>
      <w:r w:rsidRPr="00E647F2">
        <w:rPr>
          <w:rFonts w:ascii="Arial Black" w:hAnsi="Arial Black"/>
          <w:sz w:val="28"/>
          <w:szCs w:val="28"/>
          <w:lang w:val="en-US"/>
        </w:rPr>
        <w:t xml:space="preserve">| - author: String </w:t>
      </w:r>
      <w:r>
        <w:rPr>
          <w:rFonts w:ascii="Arial Black" w:hAnsi="Arial Black"/>
          <w:sz w:val="28"/>
          <w:szCs w:val="28"/>
          <w:lang w:val="en-US"/>
        </w:rPr>
        <w:t xml:space="preserve">                </w:t>
      </w:r>
      <w:r w:rsidRPr="00E647F2">
        <w:rPr>
          <w:rFonts w:ascii="Arial Black" w:hAnsi="Arial Black"/>
          <w:sz w:val="28"/>
          <w:szCs w:val="28"/>
          <w:lang w:val="en-US"/>
        </w:rPr>
        <w:t xml:space="preserve">  |</w:t>
      </w:r>
    </w:p>
    <w:p w14:paraId="1F6039E6" w14:textId="05E52639" w:rsidR="00E647F2" w:rsidRPr="00E647F2" w:rsidRDefault="00E647F2" w:rsidP="00E647F2">
      <w:pPr>
        <w:rPr>
          <w:rFonts w:ascii="Arial Black" w:hAnsi="Arial Black"/>
          <w:sz w:val="28"/>
          <w:szCs w:val="28"/>
          <w:lang w:val="en-US"/>
        </w:rPr>
      </w:pPr>
      <w:r w:rsidRPr="00E647F2">
        <w:rPr>
          <w:rFonts w:ascii="Arial Black" w:hAnsi="Arial Black"/>
          <w:sz w:val="28"/>
          <w:szCs w:val="28"/>
          <w:lang w:val="en-US"/>
        </w:rPr>
        <w:t xml:space="preserve">| - </w:t>
      </w:r>
      <w:proofErr w:type="spellStart"/>
      <w:r w:rsidRPr="00E647F2">
        <w:rPr>
          <w:rFonts w:ascii="Arial Black" w:hAnsi="Arial Black"/>
          <w:sz w:val="28"/>
          <w:szCs w:val="28"/>
          <w:lang w:val="en-US"/>
        </w:rPr>
        <w:t>yearOfPublication</w:t>
      </w:r>
      <w:proofErr w:type="spellEnd"/>
      <w:r w:rsidRPr="00E647F2">
        <w:rPr>
          <w:rFonts w:ascii="Arial Black" w:hAnsi="Arial Black"/>
          <w:sz w:val="28"/>
          <w:szCs w:val="28"/>
          <w:lang w:val="en-US"/>
        </w:rPr>
        <w:t>: int</w:t>
      </w:r>
      <w:r>
        <w:rPr>
          <w:rFonts w:ascii="Arial Black" w:hAnsi="Arial Black"/>
          <w:sz w:val="28"/>
          <w:szCs w:val="28"/>
          <w:lang w:val="en-US"/>
        </w:rPr>
        <w:t xml:space="preserve">     </w:t>
      </w:r>
      <w:r w:rsidRPr="00E647F2">
        <w:rPr>
          <w:rFonts w:ascii="Arial Black" w:hAnsi="Arial Black"/>
          <w:sz w:val="28"/>
          <w:szCs w:val="28"/>
          <w:lang w:val="en-US"/>
        </w:rPr>
        <w:t xml:space="preserve"> |</w:t>
      </w:r>
    </w:p>
    <w:p w14:paraId="4999E833" w14:textId="6E93CF53" w:rsidR="00E647F2" w:rsidRDefault="00E647F2" w:rsidP="00E647F2">
      <w:pPr>
        <w:rPr>
          <w:rFonts w:ascii="Arial Black" w:hAnsi="Arial Black"/>
          <w:sz w:val="28"/>
          <w:szCs w:val="28"/>
          <w:lang w:val="en-US"/>
        </w:rPr>
      </w:pPr>
      <w:r w:rsidRPr="00E647F2">
        <w:rPr>
          <w:rFonts w:ascii="Arial Black" w:hAnsi="Arial Black"/>
          <w:sz w:val="28"/>
          <w:szCs w:val="28"/>
          <w:lang w:val="en-US"/>
        </w:rPr>
        <w:t>+--------------------</w:t>
      </w:r>
      <w:r>
        <w:rPr>
          <w:rFonts w:ascii="Arial Black" w:hAnsi="Arial Black"/>
          <w:sz w:val="28"/>
          <w:szCs w:val="28"/>
          <w:lang w:val="en-US"/>
        </w:rPr>
        <w:t>----------------------</w:t>
      </w:r>
      <w:r w:rsidRPr="00E647F2">
        <w:rPr>
          <w:rFonts w:ascii="Arial Black" w:hAnsi="Arial Black"/>
          <w:sz w:val="28"/>
          <w:szCs w:val="28"/>
          <w:lang w:val="en-US"/>
        </w:rPr>
        <w:t>-+</w:t>
      </w:r>
    </w:p>
    <w:p w14:paraId="306DB67C" w14:textId="77777777" w:rsidR="00E647F2" w:rsidRPr="00E647F2" w:rsidRDefault="00E647F2" w:rsidP="00E647F2">
      <w:pPr>
        <w:rPr>
          <w:rFonts w:ascii="Arial Black" w:hAnsi="Arial Black"/>
          <w:sz w:val="28"/>
          <w:szCs w:val="28"/>
          <w:lang w:val="en-US"/>
        </w:rPr>
      </w:pPr>
      <w:r w:rsidRPr="00E647F2">
        <w:rPr>
          <w:rFonts w:ascii="Arial Black" w:hAnsi="Arial Black"/>
          <w:sz w:val="28"/>
          <w:szCs w:val="28"/>
          <w:lang w:val="en-US"/>
        </w:rPr>
        <w:t xml:space="preserve">| + </w:t>
      </w:r>
      <w:proofErr w:type="gramStart"/>
      <w:r w:rsidRPr="00E647F2">
        <w:rPr>
          <w:rFonts w:ascii="Arial Black" w:hAnsi="Arial Black"/>
          <w:sz w:val="28"/>
          <w:szCs w:val="28"/>
          <w:lang w:val="en-US"/>
        </w:rPr>
        <w:t>books(</w:t>
      </w:r>
      <w:proofErr w:type="gramEnd"/>
      <w:r w:rsidRPr="00E647F2">
        <w:rPr>
          <w:rFonts w:ascii="Arial Black" w:hAnsi="Arial Black"/>
          <w:sz w:val="28"/>
          <w:szCs w:val="28"/>
          <w:lang w:val="en-US"/>
        </w:rPr>
        <w:t>String, String, int) |</w:t>
      </w:r>
    </w:p>
    <w:p w14:paraId="7BFE713C" w14:textId="013E7334" w:rsidR="00E647F2" w:rsidRPr="00E647F2" w:rsidRDefault="00E647F2" w:rsidP="00E647F2">
      <w:pPr>
        <w:rPr>
          <w:rFonts w:ascii="Arial Black" w:hAnsi="Arial Black"/>
          <w:sz w:val="28"/>
          <w:szCs w:val="28"/>
          <w:lang w:val="en-US"/>
        </w:rPr>
      </w:pPr>
      <w:r w:rsidRPr="00E647F2">
        <w:rPr>
          <w:rFonts w:ascii="Arial Black" w:hAnsi="Arial Black"/>
          <w:sz w:val="28"/>
          <w:szCs w:val="28"/>
          <w:lang w:val="en-US"/>
        </w:rPr>
        <w:t xml:space="preserve">| + </w:t>
      </w:r>
      <w:proofErr w:type="spellStart"/>
      <w:proofErr w:type="gramStart"/>
      <w:r w:rsidRPr="00E647F2">
        <w:rPr>
          <w:rFonts w:ascii="Arial Black" w:hAnsi="Arial Black"/>
          <w:sz w:val="28"/>
          <w:szCs w:val="28"/>
          <w:lang w:val="en-US"/>
        </w:rPr>
        <w:t>bookDetails</w:t>
      </w:r>
      <w:proofErr w:type="spellEnd"/>
      <w:r w:rsidRPr="00E647F2">
        <w:rPr>
          <w:rFonts w:ascii="Arial Black" w:hAnsi="Arial Black"/>
          <w:sz w:val="28"/>
          <w:szCs w:val="28"/>
          <w:lang w:val="en-US"/>
        </w:rPr>
        <w:t>(</w:t>
      </w:r>
      <w:proofErr w:type="gramEnd"/>
      <w:r w:rsidRPr="00E647F2">
        <w:rPr>
          <w:rFonts w:ascii="Arial Black" w:hAnsi="Arial Black"/>
          <w:sz w:val="28"/>
          <w:szCs w:val="28"/>
          <w:lang w:val="en-US"/>
        </w:rPr>
        <w:t>): void</w:t>
      </w:r>
      <w:r>
        <w:rPr>
          <w:rFonts w:ascii="Arial Black" w:hAnsi="Arial Black"/>
          <w:sz w:val="28"/>
          <w:szCs w:val="28"/>
          <w:lang w:val="en-US"/>
        </w:rPr>
        <w:t xml:space="preserve">          </w:t>
      </w:r>
      <w:r w:rsidRPr="00E647F2">
        <w:rPr>
          <w:rFonts w:ascii="Arial Black" w:hAnsi="Arial Black"/>
          <w:sz w:val="28"/>
          <w:szCs w:val="28"/>
          <w:lang w:val="en-US"/>
        </w:rPr>
        <w:t xml:space="preserve"> |</w:t>
      </w:r>
    </w:p>
    <w:p w14:paraId="21DFDBD8" w14:textId="75C9C750" w:rsidR="00A0766E" w:rsidRPr="00A0766E" w:rsidRDefault="00E647F2" w:rsidP="00E647F2">
      <w:pPr>
        <w:rPr>
          <w:rFonts w:ascii="Arial Black" w:hAnsi="Arial Black"/>
          <w:sz w:val="28"/>
          <w:szCs w:val="28"/>
          <w:lang w:val="en-US"/>
        </w:rPr>
      </w:pPr>
      <w:r w:rsidRPr="00E647F2">
        <w:rPr>
          <w:rFonts w:ascii="Arial Black" w:hAnsi="Arial Black"/>
          <w:sz w:val="28"/>
          <w:szCs w:val="28"/>
          <w:lang w:val="en-US"/>
        </w:rPr>
        <w:t>+---------------</w:t>
      </w:r>
      <w:r>
        <w:rPr>
          <w:rFonts w:ascii="Arial Black" w:hAnsi="Arial Black"/>
          <w:sz w:val="28"/>
          <w:szCs w:val="28"/>
          <w:lang w:val="en-US"/>
        </w:rPr>
        <w:t>-----------------------</w:t>
      </w:r>
      <w:r w:rsidRPr="00E647F2">
        <w:rPr>
          <w:rFonts w:ascii="Arial Black" w:hAnsi="Arial Black"/>
          <w:sz w:val="28"/>
          <w:szCs w:val="28"/>
          <w:lang w:val="en-US"/>
        </w:rPr>
        <w:t>------+</w:t>
      </w:r>
    </w:p>
    <w:p w14:paraId="2401BBD9" w14:textId="77777777" w:rsidR="00A0766E" w:rsidRPr="00A0766E" w:rsidRDefault="00A0766E" w:rsidP="00A0766E">
      <w:pPr>
        <w:rPr>
          <w:rFonts w:ascii="Arial Black" w:hAnsi="Arial Black"/>
          <w:sz w:val="28"/>
          <w:szCs w:val="28"/>
          <w:lang w:val="en-US"/>
        </w:rPr>
      </w:pPr>
    </w:p>
    <w:p w14:paraId="3B674383" w14:textId="77777777" w:rsidR="00140E57" w:rsidRDefault="00140E57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23B13A1" w14:textId="4C42D80D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PROGRAM – 2:</w:t>
      </w:r>
    </w:p>
    <w:p w14:paraId="6F6CE91E" w14:textId="77777777" w:rsidR="00A0766E" w:rsidRDefault="00A0766E" w:rsidP="00A0766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:</w:t>
      </w:r>
      <w:r w:rsidRPr="00A0766E">
        <w:rPr>
          <w:rFonts w:ascii="Arial Black" w:hAnsi="Arial Black"/>
          <w:sz w:val="28"/>
          <w:szCs w:val="28"/>
          <w:lang w:val="en-US"/>
        </w:rPr>
        <w:t xml:space="preserve"> </w:t>
      </w:r>
      <w:r w:rsidRPr="00A0766E">
        <w:rPr>
          <w:rFonts w:ascii="Times New Roman" w:hAnsi="Times New Roman" w:cs="Times New Roman"/>
          <w:sz w:val="32"/>
          <w:szCs w:val="32"/>
          <w:lang w:val="en-US"/>
        </w:rPr>
        <w:t xml:space="preserve">Create a java Program with class named </w:t>
      </w:r>
      <w:proofErr w:type="spellStart"/>
      <w:r w:rsidRPr="00A0766E">
        <w:rPr>
          <w:rFonts w:ascii="Times New Roman" w:hAnsi="Times New Roman" w:cs="Times New Roman"/>
          <w:sz w:val="32"/>
          <w:szCs w:val="32"/>
          <w:lang w:val="en-US"/>
        </w:rPr>
        <w:t>myclass</w:t>
      </w:r>
      <w:proofErr w:type="spellEnd"/>
      <w:r w:rsidRPr="00A0766E">
        <w:rPr>
          <w:rFonts w:ascii="Times New Roman" w:hAnsi="Times New Roman" w:cs="Times New Roman"/>
          <w:sz w:val="32"/>
          <w:szCs w:val="32"/>
          <w:lang w:val="en-US"/>
        </w:rPr>
        <w:t xml:space="preserve"> with static variable count of int type, initialized to zero and a constant variable “pi” of type double initialized to 3.14 as attributes of the class, ow define a constructor for “</w:t>
      </w:r>
      <w:proofErr w:type="spellStart"/>
      <w:r w:rsidRPr="00A0766E">
        <w:rPr>
          <w:rFonts w:ascii="Times New Roman" w:hAnsi="Times New Roman" w:cs="Times New Roman"/>
          <w:sz w:val="32"/>
          <w:szCs w:val="32"/>
          <w:lang w:val="en-US"/>
        </w:rPr>
        <w:t>myclass</w:t>
      </w:r>
      <w:proofErr w:type="spellEnd"/>
      <w:r w:rsidRPr="00A0766E">
        <w:rPr>
          <w:rFonts w:ascii="Times New Roman" w:hAnsi="Times New Roman" w:cs="Times New Roman"/>
          <w:sz w:val="32"/>
          <w:szCs w:val="32"/>
          <w:lang w:val="en-US"/>
        </w:rPr>
        <w:t>” that increments the count variable each time an object of my class is created (count++), finally print the final values of count and pi variables create three objects.</w:t>
      </w:r>
    </w:p>
    <w:p w14:paraId="30500355" w14:textId="77777777" w:rsidR="00140E57" w:rsidRPr="00A0766E" w:rsidRDefault="00140E57" w:rsidP="00A0766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2999713" w14:textId="05C863F7" w:rsid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ODE:</w:t>
      </w:r>
    </w:p>
    <w:p w14:paraId="7A1DE76A" w14:textId="77777777" w:rsidR="00140E57" w:rsidRPr="00A0766E" w:rsidRDefault="00140E57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945626F" w14:textId="20FCA434" w:rsidR="00A0766E" w:rsidRPr="00A0766E" w:rsidRDefault="004E20F0" w:rsidP="00A0766E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173412F8" wp14:editId="0501DA65">
            <wp:extent cx="5731510" cy="3823970"/>
            <wp:effectExtent l="0" t="0" r="2540" b="5080"/>
            <wp:docPr id="6545295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29534" name="Picture 65452953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0E72" w14:textId="77777777" w:rsidR="00A0766E" w:rsidRPr="00A0766E" w:rsidRDefault="00A0766E" w:rsidP="00A0766E">
      <w:pPr>
        <w:rPr>
          <w:rFonts w:ascii="Arial Black" w:hAnsi="Arial Black"/>
          <w:sz w:val="28"/>
          <w:szCs w:val="28"/>
          <w:lang w:val="en-US"/>
        </w:rPr>
      </w:pPr>
    </w:p>
    <w:p w14:paraId="4BBA0757" w14:textId="77777777" w:rsidR="00140E57" w:rsidRDefault="00140E57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EF66E28" w14:textId="77777777" w:rsidR="00140E57" w:rsidRDefault="00140E57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EAD1910" w14:textId="77777777" w:rsidR="00140E57" w:rsidRDefault="00140E57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9F76CE4" w14:textId="77777777" w:rsidR="00140E57" w:rsidRDefault="00140E57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2DD0841" w14:textId="1CF3ECCF" w:rsidR="00A0766E" w:rsidRPr="00A0766E" w:rsidRDefault="00140E57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 xml:space="preserve">POSITIVE CASE </w:t>
      </w:r>
      <w:r w:rsidR="00A0766E"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44925B1D" w14:textId="053E6B60" w:rsidR="00A0766E" w:rsidRPr="00A0766E" w:rsidRDefault="004E20F0" w:rsidP="00A0766E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46AA04C9" wp14:editId="507A2130">
            <wp:extent cx="5731510" cy="2552065"/>
            <wp:effectExtent l="0" t="0" r="2540" b="635"/>
            <wp:docPr id="169075767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57673" name="Picture 169075767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92BA" w14:textId="5E54E8C8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NEGATIVE CASE</w:t>
      </w:r>
      <w:r w:rsidR="00140E5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OUTPUT</w:t>
      </w: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</w:p>
    <w:p w14:paraId="24F8CE80" w14:textId="767E6FD8" w:rsidR="00A0766E" w:rsidRPr="00A0766E" w:rsidRDefault="00C5020A" w:rsidP="00A0766E">
      <w:pPr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6B959E90" wp14:editId="2766F15F">
            <wp:extent cx="5731510" cy="1147445"/>
            <wp:effectExtent l="0" t="0" r="2540" b="0"/>
            <wp:docPr id="117149994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99941" name="Picture 117149994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4998" w14:textId="77777777" w:rsidR="00140E57" w:rsidRPr="00A0766E" w:rsidRDefault="00140E57" w:rsidP="00140E57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40E57" w:rsidRPr="00A0766E" w14:paraId="2430C630" w14:textId="77777777" w:rsidTr="00BA60BC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4AB3" w14:textId="77777777" w:rsidR="00140E57" w:rsidRPr="00A0766E" w:rsidRDefault="00140E57" w:rsidP="00BA60BC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076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7FE2" w14:textId="77777777" w:rsidR="00140E57" w:rsidRPr="00A0766E" w:rsidRDefault="00140E57" w:rsidP="00BA60BC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076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rectification</w:t>
            </w:r>
          </w:p>
        </w:tc>
      </w:tr>
      <w:tr w:rsidR="00140E57" w:rsidRPr="00A0766E" w14:paraId="3F0C667A" w14:textId="77777777" w:rsidTr="00BA60BC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E50B" w14:textId="77777777" w:rsidR="00140E57" w:rsidRPr="00A0766E" w:rsidRDefault="00140E57" w:rsidP="00140E57">
            <w:pPr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0766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t Putting the semi-colon after calling a function,</w:t>
            </w:r>
          </w:p>
          <w:p w14:paraId="0E72CD63" w14:textId="77777777" w:rsidR="00140E57" w:rsidRPr="00A0766E" w:rsidRDefault="00140E57" w:rsidP="00140E57">
            <w:pPr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0766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ot giving the indentation properly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0224" w14:textId="77777777" w:rsidR="00140E57" w:rsidRPr="00A0766E" w:rsidRDefault="00140E57" w:rsidP="00140E57">
            <w:pPr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0766E">
              <w:rPr>
                <w:rFonts w:ascii="Times New Roman" w:hAnsi="Times New Roman" w:cs="Times New Roman"/>
                <w:sz w:val="32"/>
                <w:szCs w:val="32"/>
              </w:rPr>
              <w:t>Put the semi-colon after calling a function.</w:t>
            </w:r>
          </w:p>
          <w:p w14:paraId="16E4FB3E" w14:textId="77777777" w:rsidR="00140E57" w:rsidRPr="00A0766E" w:rsidRDefault="00140E57" w:rsidP="00140E57">
            <w:pPr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0766E">
              <w:rPr>
                <w:rFonts w:ascii="Times New Roman" w:hAnsi="Times New Roman" w:cs="Times New Roman"/>
                <w:sz w:val="32"/>
                <w:szCs w:val="32"/>
              </w:rPr>
              <w:t>All the indentation must be correct to run the code correct.</w:t>
            </w:r>
          </w:p>
          <w:p w14:paraId="69873D08" w14:textId="77777777" w:rsidR="00140E57" w:rsidRPr="00A0766E" w:rsidRDefault="00140E57" w:rsidP="00BA60BC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43D4F00" w14:textId="77777777" w:rsidR="00140E57" w:rsidRPr="00A0766E" w:rsidRDefault="00140E57" w:rsidP="00BA60BC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816D1AC" w14:textId="77777777" w:rsidR="00A0766E" w:rsidRPr="00A0766E" w:rsidRDefault="00A0766E" w:rsidP="00A0766E">
      <w:pPr>
        <w:rPr>
          <w:rFonts w:ascii="Arial Black" w:hAnsi="Arial Black"/>
          <w:sz w:val="28"/>
          <w:szCs w:val="28"/>
          <w:lang w:val="en-US"/>
        </w:rPr>
      </w:pPr>
    </w:p>
    <w:p w14:paraId="1E76B723" w14:textId="77777777" w:rsidR="00A0766E" w:rsidRPr="00A0766E" w:rsidRDefault="00A0766E" w:rsidP="00A0766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MPORTANT POINTS:</w:t>
      </w:r>
    </w:p>
    <w:p w14:paraId="14DA1173" w14:textId="722014C4" w:rsidR="004E20F0" w:rsidRPr="004E20F0" w:rsidRDefault="004E20F0" w:rsidP="004E20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 w:rsidRPr="004E20F0">
        <w:rPr>
          <w:rFonts w:ascii="Times New Roman" w:hAnsi="Times New Roman" w:cs="Times New Roman"/>
          <w:sz w:val="32"/>
          <w:szCs w:val="32"/>
        </w:rPr>
        <w:t xml:space="preserve">  Before setting the final value, we should first assign an initial value to the variable. </w:t>
      </w:r>
    </w:p>
    <w:p w14:paraId="3A2CA1BE" w14:textId="30D467DD" w:rsidR="004E20F0" w:rsidRDefault="004E20F0" w:rsidP="004E20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)</w:t>
      </w:r>
      <w:r w:rsidRPr="004E20F0">
        <w:rPr>
          <w:rFonts w:ascii="Times New Roman" w:hAnsi="Times New Roman" w:cs="Times New Roman"/>
          <w:sz w:val="32"/>
          <w:szCs w:val="32"/>
        </w:rPr>
        <w:t xml:space="preserve">  The main goal is to increase the count based on the number of objects created, meaning the count goes up as more objects are added.</w:t>
      </w:r>
    </w:p>
    <w:p w14:paraId="43BBD490" w14:textId="09BCC2A4" w:rsidR="00A0766E" w:rsidRPr="00A0766E" w:rsidRDefault="00A0766E" w:rsidP="004E20F0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766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LASS DIAGRAM:</w:t>
      </w:r>
    </w:p>
    <w:p w14:paraId="421B94B5" w14:textId="6DBA0EC0" w:rsidR="004E20F0" w:rsidRPr="004E20F0" w:rsidRDefault="004E20F0" w:rsidP="004E20F0">
      <w:pPr>
        <w:rPr>
          <w:rFonts w:ascii="Arial Black" w:hAnsi="Arial Black"/>
          <w:sz w:val="28"/>
          <w:szCs w:val="28"/>
          <w:lang w:val="en-US"/>
        </w:rPr>
      </w:pPr>
      <w:r w:rsidRPr="004E20F0">
        <w:rPr>
          <w:rFonts w:ascii="Arial Black" w:hAnsi="Arial Black"/>
          <w:sz w:val="28"/>
          <w:szCs w:val="28"/>
          <w:lang w:val="en-US"/>
        </w:rPr>
        <w:t>+--</w:t>
      </w:r>
      <w:r>
        <w:rPr>
          <w:rFonts w:ascii="Arial Black" w:hAnsi="Arial Black"/>
          <w:sz w:val="28"/>
          <w:szCs w:val="28"/>
          <w:lang w:val="en-US"/>
        </w:rPr>
        <w:t>--</w:t>
      </w:r>
      <w:r w:rsidRPr="004E20F0">
        <w:rPr>
          <w:rFonts w:ascii="Arial Black" w:hAnsi="Arial Black"/>
          <w:sz w:val="28"/>
          <w:szCs w:val="28"/>
          <w:lang w:val="en-US"/>
        </w:rPr>
        <w:t>---------</w:t>
      </w:r>
      <w:r>
        <w:rPr>
          <w:rFonts w:ascii="Arial Black" w:hAnsi="Arial Black"/>
          <w:sz w:val="28"/>
          <w:szCs w:val="28"/>
          <w:lang w:val="en-US"/>
        </w:rPr>
        <w:t>--------------</w:t>
      </w:r>
      <w:r w:rsidRPr="004E20F0">
        <w:rPr>
          <w:rFonts w:ascii="Arial Black" w:hAnsi="Arial Black"/>
          <w:sz w:val="28"/>
          <w:szCs w:val="28"/>
          <w:lang w:val="en-US"/>
        </w:rPr>
        <w:t>-------+</w:t>
      </w:r>
    </w:p>
    <w:p w14:paraId="3724B760" w14:textId="14C4B396" w:rsidR="004E20F0" w:rsidRPr="004E20F0" w:rsidRDefault="004E20F0" w:rsidP="004E20F0">
      <w:pPr>
        <w:rPr>
          <w:rFonts w:ascii="Arial Black" w:hAnsi="Arial Black"/>
          <w:sz w:val="28"/>
          <w:szCs w:val="28"/>
          <w:lang w:val="en-US"/>
        </w:rPr>
      </w:pPr>
      <w:r w:rsidRPr="004E20F0">
        <w:rPr>
          <w:rFonts w:ascii="Arial Black" w:hAnsi="Arial Black"/>
          <w:sz w:val="28"/>
          <w:szCs w:val="28"/>
          <w:lang w:val="en-US"/>
        </w:rPr>
        <w:t xml:space="preserve">|    </w:t>
      </w:r>
      <w:proofErr w:type="spellStart"/>
      <w:r w:rsidRPr="004E20F0">
        <w:rPr>
          <w:rFonts w:ascii="Arial Black" w:hAnsi="Arial Black"/>
          <w:sz w:val="28"/>
          <w:szCs w:val="28"/>
          <w:lang w:val="en-US"/>
        </w:rPr>
        <w:t>myclass</w:t>
      </w:r>
      <w:proofErr w:type="spellEnd"/>
      <w:r w:rsidRPr="004E20F0">
        <w:rPr>
          <w:rFonts w:ascii="Arial Black" w:hAnsi="Arial Black"/>
          <w:sz w:val="28"/>
          <w:szCs w:val="28"/>
          <w:lang w:val="en-US"/>
        </w:rPr>
        <w:t xml:space="preserve">   </w:t>
      </w:r>
      <w:r>
        <w:rPr>
          <w:rFonts w:ascii="Arial Black" w:hAnsi="Arial Black"/>
          <w:sz w:val="28"/>
          <w:szCs w:val="28"/>
          <w:lang w:val="en-US"/>
        </w:rPr>
        <w:t xml:space="preserve">             </w:t>
      </w:r>
      <w:r w:rsidRPr="004E20F0">
        <w:rPr>
          <w:rFonts w:ascii="Arial Black" w:hAnsi="Arial Black"/>
          <w:sz w:val="28"/>
          <w:szCs w:val="28"/>
          <w:lang w:val="en-US"/>
        </w:rPr>
        <w:t xml:space="preserve">   |</w:t>
      </w:r>
    </w:p>
    <w:p w14:paraId="0B6B413A" w14:textId="2F0F61DB" w:rsidR="004E20F0" w:rsidRPr="004E20F0" w:rsidRDefault="004E20F0" w:rsidP="004E20F0">
      <w:pPr>
        <w:rPr>
          <w:rFonts w:ascii="Arial Black" w:hAnsi="Arial Black"/>
          <w:sz w:val="28"/>
          <w:szCs w:val="28"/>
          <w:lang w:val="en-US"/>
        </w:rPr>
      </w:pPr>
      <w:r w:rsidRPr="004E20F0">
        <w:rPr>
          <w:rFonts w:ascii="Arial Black" w:hAnsi="Arial Black"/>
          <w:sz w:val="28"/>
          <w:szCs w:val="28"/>
          <w:lang w:val="en-US"/>
        </w:rPr>
        <w:t>+--</w:t>
      </w:r>
      <w:r>
        <w:rPr>
          <w:rFonts w:ascii="Arial Black" w:hAnsi="Arial Black"/>
          <w:sz w:val="28"/>
          <w:szCs w:val="28"/>
          <w:lang w:val="en-US"/>
        </w:rPr>
        <w:t>--</w:t>
      </w:r>
      <w:r w:rsidRPr="004E20F0">
        <w:rPr>
          <w:rFonts w:ascii="Arial Black" w:hAnsi="Arial Black"/>
          <w:sz w:val="28"/>
          <w:szCs w:val="28"/>
          <w:lang w:val="en-US"/>
        </w:rPr>
        <w:t>---------</w:t>
      </w:r>
      <w:r>
        <w:rPr>
          <w:rFonts w:ascii="Arial Black" w:hAnsi="Arial Black"/>
          <w:sz w:val="28"/>
          <w:szCs w:val="28"/>
          <w:lang w:val="en-US"/>
        </w:rPr>
        <w:t>--------------</w:t>
      </w:r>
      <w:r w:rsidRPr="004E20F0">
        <w:rPr>
          <w:rFonts w:ascii="Arial Black" w:hAnsi="Arial Black"/>
          <w:sz w:val="28"/>
          <w:szCs w:val="28"/>
          <w:lang w:val="en-US"/>
        </w:rPr>
        <w:t>-------+</w:t>
      </w:r>
    </w:p>
    <w:p w14:paraId="6D3A4C4A" w14:textId="64DBECFA" w:rsidR="004E20F0" w:rsidRPr="004E20F0" w:rsidRDefault="004E20F0" w:rsidP="004E20F0">
      <w:pPr>
        <w:rPr>
          <w:rFonts w:ascii="Arial Black" w:hAnsi="Arial Black"/>
          <w:sz w:val="28"/>
          <w:szCs w:val="28"/>
          <w:lang w:val="en-US"/>
        </w:rPr>
      </w:pPr>
      <w:r w:rsidRPr="004E20F0">
        <w:rPr>
          <w:rFonts w:ascii="Arial Black" w:hAnsi="Arial Black"/>
          <w:sz w:val="28"/>
          <w:szCs w:val="28"/>
          <w:lang w:val="en-US"/>
        </w:rPr>
        <w:t>| - count: int (</w:t>
      </w:r>
      <w:proofErr w:type="gramStart"/>
      <w:r w:rsidRPr="004E20F0">
        <w:rPr>
          <w:rFonts w:ascii="Arial Black" w:hAnsi="Arial Black"/>
          <w:sz w:val="28"/>
          <w:szCs w:val="28"/>
          <w:lang w:val="en-US"/>
        </w:rPr>
        <w:t xml:space="preserve">static) </w:t>
      </w:r>
      <w:r>
        <w:rPr>
          <w:rFonts w:ascii="Arial Black" w:hAnsi="Arial Black"/>
          <w:sz w:val="28"/>
          <w:szCs w:val="28"/>
          <w:lang w:val="en-US"/>
        </w:rPr>
        <w:t xml:space="preserve">  </w:t>
      </w:r>
      <w:proofErr w:type="gramEnd"/>
      <w:r>
        <w:rPr>
          <w:rFonts w:ascii="Arial Black" w:hAnsi="Arial Black"/>
          <w:sz w:val="28"/>
          <w:szCs w:val="28"/>
          <w:lang w:val="en-US"/>
        </w:rPr>
        <w:t xml:space="preserve">  </w:t>
      </w:r>
      <w:r w:rsidRPr="004E20F0">
        <w:rPr>
          <w:rFonts w:ascii="Arial Black" w:hAnsi="Arial Black"/>
          <w:sz w:val="28"/>
          <w:szCs w:val="28"/>
          <w:lang w:val="en-US"/>
        </w:rPr>
        <w:t xml:space="preserve"> |</w:t>
      </w:r>
    </w:p>
    <w:p w14:paraId="708DAEBD" w14:textId="1B08C974" w:rsidR="004E20F0" w:rsidRPr="004E20F0" w:rsidRDefault="004E20F0" w:rsidP="004E20F0">
      <w:pPr>
        <w:rPr>
          <w:rFonts w:ascii="Arial Black" w:hAnsi="Arial Black"/>
          <w:sz w:val="28"/>
          <w:szCs w:val="28"/>
          <w:lang w:val="en-US"/>
        </w:rPr>
      </w:pPr>
      <w:r w:rsidRPr="004E20F0">
        <w:rPr>
          <w:rFonts w:ascii="Arial Black" w:hAnsi="Arial Black"/>
          <w:sz w:val="28"/>
          <w:szCs w:val="28"/>
          <w:lang w:val="en-US"/>
        </w:rPr>
        <w:t>| - pi: double (</w:t>
      </w:r>
      <w:proofErr w:type="gramStart"/>
      <w:r w:rsidRPr="004E20F0">
        <w:rPr>
          <w:rFonts w:ascii="Arial Black" w:hAnsi="Arial Black"/>
          <w:sz w:val="28"/>
          <w:szCs w:val="28"/>
          <w:lang w:val="en-US"/>
        </w:rPr>
        <w:t xml:space="preserve">final)   </w:t>
      </w:r>
      <w:proofErr w:type="gramEnd"/>
      <w:r>
        <w:rPr>
          <w:rFonts w:ascii="Arial Black" w:hAnsi="Arial Black"/>
          <w:sz w:val="28"/>
          <w:szCs w:val="28"/>
          <w:lang w:val="en-US"/>
        </w:rPr>
        <w:t xml:space="preserve">     </w:t>
      </w:r>
      <w:r w:rsidRPr="004E20F0">
        <w:rPr>
          <w:rFonts w:ascii="Arial Black" w:hAnsi="Arial Black"/>
          <w:sz w:val="28"/>
          <w:szCs w:val="28"/>
          <w:lang w:val="en-US"/>
        </w:rPr>
        <w:t>|</w:t>
      </w:r>
    </w:p>
    <w:p w14:paraId="2CB1F76F" w14:textId="0FC05146" w:rsidR="004E20F0" w:rsidRPr="004E20F0" w:rsidRDefault="004E20F0" w:rsidP="004E20F0">
      <w:pPr>
        <w:rPr>
          <w:rFonts w:ascii="Arial Black" w:hAnsi="Arial Black"/>
          <w:sz w:val="28"/>
          <w:szCs w:val="28"/>
          <w:lang w:val="en-US"/>
        </w:rPr>
      </w:pPr>
      <w:r w:rsidRPr="004E20F0">
        <w:rPr>
          <w:rFonts w:ascii="Arial Black" w:hAnsi="Arial Black"/>
          <w:sz w:val="28"/>
          <w:szCs w:val="28"/>
          <w:lang w:val="en-US"/>
        </w:rPr>
        <w:t>+--</w:t>
      </w:r>
      <w:r>
        <w:rPr>
          <w:rFonts w:ascii="Arial Black" w:hAnsi="Arial Black"/>
          <w:sz w:val="28"/>
          <w:szCs w:val="28"/>
          <w:lang w:val="en-US"/>
        </w:rPr>
        <w:t>--</w:t>
      </w:r>
      <w:r w:rsidRPr="004E20F0">
        <w:rPr>
          <w:rFonts w:ascii="Arial Black" w:hAnsi="Arial Black"/>
          <w:sz w:val="28"/>
          <w:szCs w:val="28"/>
          <w:lang w:val="en-US"/>
        </w:rPr>
        <w:t>---------</w:t>
      </w:r>
      <w:r>
        <w:rPr>
          <w:rFonts w:ascii="Arial Black" w:hAnsi="Arial Black"/>
          <w:sz w:val="28"/>
          <w:szCs w:val="28"/>
          <w:lang w:val="en-US"/>
        </w:rPr>
        <w:t>--------------</w:t>
      </w:r>
      <w:r w:rsidRPr="004E20F0">
        <w:rPr>
          <w:rFonts w:ascii="Arial Black" w:hAnsi="Arial Black"/>
          <w:sz w:val="28"/>
          <w:szCs w:val="28"/>
          <w:lang w:val="en-US"/>
        </w:rPr>
        <w:t>-------+</w:t>
      </w:r>
    </w:p>
    <w:p w14:paraId="61C6496F" w14:textId="080D4720" w:rsidR="004E20F0" w:rsidRPr="004E20F0" w:rsidRDefault="004E20F0" w:rsidP="004E20F0">
      <w:pPr>
        <w:rPr>
          <w:rFonts w:ascii="Arial Black" w:hAnsi="Arial Black"/>
          <w:sz w:val="28"/>
          <w:szCs w:val="28"/>
          <w:lang w:val="en-US"/>
        </w:rPr>
      </w:pPr>
      <w:r w:rsidRPr="004E20F0">
        <w:rPr>
          <w:rFonts w:ascii="Arial Black" w:hAnsi="Arial Black"/>
          <w:sz w:val="28"/>
          <w:szCs w:val="28"/>
          <w:lang w:val="en-US"/>
        </w:rPr>
        <w:t xml:space="preserve">| + </w:t>
      </w:r>
      <w:proofErr w:type="spellStart"/>
      <w:proofErr w:type="gramStart"/>
      <w:r w:rsidRPr="004E20F0">
        <w:rPr>
          <w:rFonts w:ascii="Arial Black" w:hAnsi="Arial Black"/>
          <w:sz w:val="28"/>
          <w:szCs w:val="28"/>
          <w:lang w:val="en-US"/>
        </w:rPr>
        <w:t>myclass</w:t>
      </w:r>
      <w:proofErr w:type="spellEnd"/>
      <w:r w:rsidRPr="004E20F0">
        <w:rPr>
          <w:rFonts w:ascii="Arial Black" w:hAnsi="Arial Black"/>
          <w:sz w:val="28"/>
          <w:szCs w:val="28"/>
          <w:lang w:val="en-US"/>
        </w:rPr>
        <w:t>(</w:t>
      </w:r>
      <w:proofErr w:type="gramEnd"/>
      <w:r w:rsidRPr="004E20F0">
        <w:rPr>
          <w:rFonts w:ascii="Arial Black" w:hAnsi="Arial Black"/>
          <w:sz w:val="28"/>
          <w:szCs w:val="28"/>
          <w:lang w:val="en-US"/>
        </w:rPr>
        <w:t xml:space="preserve">)         </w:t>
      </w:r>
      <w:r>
        <w:rPr>
          <w:rFonts w:ascii="Arial Black" w:hAnsi="Arial Black"/>
          <w:sz w:val="28"/>
          <w:szCs w:val="28"/>
          <w:lang w:val="en-US"/>
        </w:rPr>
        <w:t xml:space="preserve">      </w:t>
      </w:r>
      <w:r w:rsidRPr="004E20F0">
        <w:rPr>
          <w:rFonts w:ascii="Arial Black" w:hAnsi="Arial Black"/>
          <w:sz w:val="28"/>
          <w:szCs w:val="28"/>
          <w:lang w:val="en-US"/>
        </w:rPr>
        <w:t xml:space="preserve">   |</w:t>
      </w:r>
    </w:p>
    <w:p w14:paraId="0EFC0909" w14:textId="006E404A" w:rsidR="004E20F0" w:rsidRPr="004E20F0" w:rsidRDefault="004E20F0" w:rsidP="004E20F0">
      <w:pPr>
        <w:rPr>
          <w:rFonts w:ascii="Arial Black" w:hAnsi="Arial Black"/>
          <w:sz w:val="28"/>
          <w:szCs w:val="28"/>
          <w:lang w:val="en-US"/>
        </w:rPr>
      </w:pPr>
      <w:r w:rsidRPr="004E20F0">
        <w:rPr>
          <w:rFonts w:ascii="Arial Black" w:hAnsi="Arial Black"/>
          <w:sz w:val="28"/>
          <w:szCs w:val="28"/>
          <w:lang w:val="en-US"/>
        </w:rPr>
        <w:t xml:space="preserve">| + </w:t>
      </w:r>
      <w:proofErr w:type="gramStart"/>
      <w:r w:rsidRPr="004E20F0">
        <w:rPr>
          <w:rFonts w:ascii="Arial Black" w:hAnsi="Arial Black"/>
          <w:sz w:val="28"/>
          <w:szCs w:val="28"/>
          <w:lang w:val="en-US"/>
        </w:rPr>
        <w:t>main(</w:t>
      </w:r>
      <w:proofErr w:type="gramEnd"/>
      <w:r w:rsidRPr="004E20F0">
        <w:rPr>
          <w:rFonts w:ascii="Arial Black" w:hAnsi="Arial Black"/>
          <w:sz w:val="28"/>
          <w:szCs w:val="28"/>
          <w:lang w:val="en-US"/>
        </w:rPr>
        <w:t xml:space="preserve">String[]): void </w:t>
      </w:r>
      <w:r>
        <w:rPr>
          <w:rFonts w:ascii="Arial Black" w:hAnsi="Arial Black"/>
          <w:sz w:val="28"/>
          <w:szCs w:val="28"/>
          <w:lang w:val="en-US"/>
        </w:rPr>
        <w:t xml:space="preserve"> </w:t>
      </w:r>
      <w:r w:rsidRPr="004E20F0">
        <w:rPr>
          <w:rFonts w:ascii="Arial Black" w:hAnsi="Arial Black"/>
          <w:sz w:val="28"/>
          <w:szCs w:val="28"/>
          <w:lang w:val="en-US"/>
        </w:rPr>
        <w:t>|</w:t>
      </w:r>
    </w:p>
    <w:p w14:paraId="150E488F" w14:textId="6284EB3E" w:rsidR="004E20F0" w:rsidRPr="004E20F0" w:rsidRDefault="004E20F0" w:rsidP="004E20F0">
      <w:pPr>
        <w:rPr>
          <w:rFonts w:ascii="Arial Black" w:hAnsi="Arial Black"/>
          <w:sz w:val="28"/>
          <w:szCs w:val="28"/>
          <w:lang w:val="en-US"/>
        </w:rPr>
      </w:pPr>
      <w:r w:rsidRPr="004E20F0">
        <w:rPr>
          <w:rFonts w:ascii="Arial Black" w:hAnsi="Arial Black"/>
          <w:sz w:val="28"/>
          <w:szCs w:val="28"/>
          <w:lang w:val="en-US"/>
        </w:rPr>
        <w:t>+--</w:t>
      </w:r>
      <w:r>
        <w:rPr>
          <w:rFonts w:ascii="Arial Black" w:hAnsi="Arial Black"/>
          <w:sz w:val="28"/>
          <w:szCs w:val="28"/>
          <w:lang w:val="en-US"/>
        </w:rPr>
        <w:t>--</w:t>
      </w:r>
      <w:r w:rsidRPr="004E20F0">
        <w:rPr>
          <w:rFonts w:ascii="Arial Black" w:hAnsi="Arial Black"/>
          <w:sz w:val="28"/>
          <w:szCs w:val="28"/>
          <w:lang w:val="en-US"/>
        </w:rPr>
        <w:t>---------</w:t>
      </w:r>
      <w:r>
        <w:rPr>
          <w:rFonts w:ascii="Arial Black" w:hAnsi="Arial Black"/>
          <w:sz w:val="28"/>
          <w:szCs w:val="28"/>
          <w:lang w:val="en-US"/>
        </w:rPr>
        <w:t>---------------</w:t>
      </w:r>
      <w:r w:rsidRPr="004E20F0">
        <w:rPr>
          <w:rFonts w:ascii="Arial Black" w:hAnsi="Arial Black"/>
          <w:sz w:val="28"/>
          <w:szCs w:val="28"/>
          <w:lang w:val="en-US"/>
        </w:rPr>
        <w:t>-------+</w:t>
      </w:r>
    </w:p>
    <w:p w14:paraId="41D21FA3" w14:textId="426E1AFE" w:rsidR="00A0766E" w:rsidRPr="00A0766E" w:rsidRDefault="00A0766E" w:rsidP="004E20F0">
      <w:pPr>
        <w:rPr>
          <w:rFonts w:ascii="Arial Black" w:hAnsi="Arial Black"/>
          <w:sz w:val="28"/>
          <w:szCs w:val="28"/>
          <w:lang w:val="en-US"/>
        </w:rPr>
      </w:pPr>
      <w:r w:rsidRPr="00A0766E">
        <w:rPr>
          <w:rFonts w:ascii="Arial Black" w:hAnsi="Arial Black"/>
          <w:sz w:val="28"/>
          <w:szCs w:val="28"/>
          <w:lang w:val="en-US"/>
        </w:rPr>
        <w:t xml:space="preserve">                                   </w:t>
      </w:r>
    </w:p>
    <w:p w14:paraId="28A53B53" w14:textId="77777777" w:rsidR="00DA614A" w:rsidRDefault="00DA614A">
      <w:pPr>
        <w:rPr>
          <w:rFonts w:ascii="Arial Black" w:hAnsi="Arial Black"/>
          <w:sz w:val="28"/>
          <w:szCs w:val="28"/>
        </w:rPr>
      </w:pPr>
    </w:p>
    <w:sectPr w:rsidR="00DA614A" w:rsidSect="00457282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9628C3" w14:textId="77777777" w:rsidR="005B5FD0" w:rsidRDefault="005B5FD0" w:rsidP="003F1AF0">
      <w:pPr>
        <w:spacing w:after="0" w:line="240" w:lineRule="auto"/>
      </w:pPr>
      <w:r>
        <w:separator/>
      </w:r>
    </w:p>
  </w:endnote>
  <w:endnote w:type="continuationSeparator" w:id="0">
    <w:p w14:paraId="32D1362E" w14:textId="77777777" w:rsidR="005B5FD0" w:rsidRDefault="005B5FD0" w:rsidP="003F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23CB0" w14:textId="77777777" w:rsidR="003F1AF0" w:rsidRDefault="003F1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A2F6C" w14:textId="77777777" w:rsidR="003F1AF0" w:rsidRDefault="003F1A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65086" w14:textId="77777777" w:rsidR="003F1AF0" w:rsidRDefault="003F1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88AFE" w14:textId="77777777" w:rsidR="005B5FD0" w:rsidRDefault="005B5FD0" w:rsidP="003F1AF0">
      <w:pPr>
        <w:spacing w:after="0" w:line="240" w:lineRule="auto"/>
      </w:pPr>
      <w:r>
        <w:separator/>
      </w:r>
    </w:p>
  </w:footnote>
  <w:footnote w:type="continuationSeparator" w:id="0">
    <w:p w14:paraId="2D0D51A6" w14:textId="77777777" w:rsidR="005B5FD0" w:rsidRDefault="005B5FD0" w:rsidP="003F1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3D220" w14:textId="77777777" w:rsidR="003F1AF0" w:rsidRDefault="003F1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CBB24" w14:textId="77777777" w:rsidR="003F1AF0" w:rsidRDefault="003F1A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334D6" w14:textId="77777777" w:rsidR="003F1AF0" w:rsidRDefault="003F1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2D1325"/>
    <w:multiLevelType w:val="singleLevel"/>
    <w:tmpl w:val="922D1325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1" w15:restartNumberingAfterBreak="0">
    <w:nsid w:val="06232448"/>
    <w:multiLevelType w:val="hybridMultilevel"/>
    <w:tmpl w:val="3098C2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19BF"/>
    <w:multiLevelType w:val="hybridMultilevel"/>
    <w:tmpl w:val="2CA8A43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B03CB"/>
    <w:multiLevelType w:val="hybridMultilevel"/>
    <w:tmpl w:val="784687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4281"/>
    <w:multiLevelType w:val="multilevel"/>
    <w:tmpl w:val="23A2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96151"/>
    <w:multiLevelType w:val="hybridMultilevel"/>
    <w:tmpl w:val="C0B68B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F4167"/>
    <w:multiLevelType w:val="hybridMultilevel"/>
    <w:tmpl w:val="115C3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A7CBD"/>
    <w:multiLevelType w:val="multilevel"/>
    <w:tmpl w:val="699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F5E67"/>
    <w:multiLevelType w:val="multilevel"/>
    <w:tmpl w:val="D22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CB3390"/>
    <w:multiLevelType w:val="hybridMultilevel"/>
    <w:tmpl w:val="D1EE3B2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33A50"/>
    <w:multiLevelType w:val="multilevel"/>
    <w:tmpl w:val="9410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753D03"/>
    <w:multiLevelType w:val="multilevel"/>
    <w:tmpl w:val="CDC22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66078EB"/>
    <w:multiLevelType w:val="singleLevel"/>
    <w:tmpl w:val="366078EB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13" w15:restartNumberingAfterBreak="0">
    <w:nsid w:val="3AAD3D12"/>
    <w:multiLevelType w:val="hybridMultilevel"/>
    <w:tmpl w:val="0F660CD2"/>
    <w:lvl w:ilvl="0" w:tplc="75604E7A">
      <w:numFmt w:val="bullet"/>
      <w:lvlText w:val=""/>
      <w:lvlJc w:val="left"/>
      <w:pPr>
        <w:ind w:left="1044" w:hanging="42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4" w15:restartNumberingAfterBreak="0">
    <w:nsid w:val="41A52A04"/>
    <w:multiLevelType w:val="hybridMultilevel"/>
    <w:tmpl w:val="1DBE7F6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2E2CD2"/>
    <w:multiLevelType w:val="multilevel"/>
    <w:tmpl w:val="E7C6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35394"/>
    <w:multiLevelType w:val="hybridMultilevel"/>
    <w:tmpl w:val="DDD858D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7F6598"/>
    <w:multiLevelType w:val="multilevel"/>
    <w:tmpl w:val="CF7C7A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B01BFA"/>
    <w:multiLevelType w:val="hybridMultilevel"/>
    <w:tmpl w:val="AF98103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733B67"/>
    <w:multiLevelType w:val="multilevel"/>
    <w:tmpl w:val="2FCA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D05161"/>
    <w:multiLevelType w:val="hybridMultilevel"/>
    <w:tmpl w:val="8AF6A8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6149A"/>
    <w:multiLevelType w:val="multilevel"/>
    <w:tmpl w:val="FFE24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6AC28BE"/>
    <w:multiLevelType w:val="multilevel"/>
    <w:tmpl w:val="1C5E8A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FC0B91"/>
    <w:multiLevelType w:val="hybridMultilevel"/>
    <w:tmpl w:val="EF2051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46F18"/>
    <w:multiLevelType w:val="multilevel"/>
    <w:tmpl w:val="83C0E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3E4F2F"/>
    <w:multiLevelType w:val="hybridMultilevel"/>
    <w:tmpl w:val="FF8C23B6"/>
    <w:lvl w:ilvl="0" w:tplc="8C88DB5C">
      <w:start w:val="1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6" w15:restartNumberingAfterBreak="0">
    <w:nsid w:val="772402FA"/>
    <w:multiLevelType w:val="multilevel"/>
    <w:tmpl w:val="8FD2F7D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9913995">
    <w:abstractNumId w:val="15"/>
  </w:num>
  <w:num w:numId="2" w16cid:durableId="1136220732">
    <w:abstractNumId w:val="17"/>
  </w:num>
  <w:num w:numId="3" w16cid:durableId="1080323890">
    <w:abstractNumId w:val="9"/>
  </w:num>
  <w:num w:numId="4" w16cid:durableId="66463811">
    <w:abstractNumId w:val="13"/>
  </w:num>
  <w:num w:numId="5" w16cid:durableId="1520000290">
    <w:abstractNumId w:val="19"/>
  </w:num>
  <w:num w:numId="6" w16cid:durableId="1609772502">
    <w:abstractNumId w:val="26"/>
  </w:num>
  <w:num w:numId="7" w16cid:durableId="1430083327">
    <w:abstractNumId w:val="4"/>
  </w:num>
  <w:num w:numId="8" w16cid:durableId="722294841">
    <w:abstractNumId w:val="8"/>
  </w:num>
  <w:num w:numId="9" w16cid:durableId="1182085474">
    <w:abstractNumId w:val="7"/>
  </w:num>
  <w:num w:numId="10" w16cid:durableId="935600630">
    <w:abstractNumId w:val="22"/>
  </w:num>
  <w:num w:numId="11" w16cid:durableId="1866825349">
    <w:abstractNumId w:val="0"/>
    <w:lvlOverride w:ilvl="0">
      <w:startOverride w:val="1"/>
    </w:lvlOverride>
  </w:num>
  <w:num w:numId="12" w16cid:durableId="1206914599">
    <w:abstractNumId w:val="12"/>
    <w:lvlOverride w:ilvl="0">
      <w:startOverride w:val="1"/>
    </w:lvlOverride>
  </w:num>
  <w:num w:numId="13" w16cid:durableId="625431392">
    <w:abstractNumId w:val="10"/>
  </w:num>
  <w:num w:numId="14" w16cid:durableId="1509636719">
    <w:abstractNumId w:val="24"/>
  </w:num>
  <w:num w:numId="15" w16cid:durableId="230506047">
    <w:abstractNumId w:val="11"/>
  </w:num>
  <w:num w:numId="16" w16cid:durableId="3962471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66665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87744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8759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10056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0096761">
    <w:abstractNumId w:val="25"/>
  </w:num>
  <w:num w:numId="22" w16cid:durableId="20345686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2841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38784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48957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99332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26429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282"/>
    <w:rsid w:val="00031425"/>
    <w:rsid w:val="000B6CA6"/>
    <w:rsid w:val="00121CF7"/>
    <w:rsid w:val="00140E57"/>
    <w:rsid w:val="00141022"/>
    <w:rsid w:val="00146518"/>
    <w:rsid w:val="00174A88"/>
    <w:rsid w:val="001F2414"/>
    <w:rsid w:val="00204014"/>
    <w:rsid w:val="0023521F"/>
    <w:rsid w:val="002B2DBA"/>
    <w:rsid w:val="002D33C1"/>
    <w:rsid w:val="002E62A9"/>
    <w:rsid w:val="00303184"/>
    <w:rsid w:val="00323D91"/>
    <w:rsid w:val="003A54BF"/>
    <w:rsid w:val="003C0252"/>
    <w:rsid w:val="003C0BF8"/>
    <w:rsid w:val="003F1AF0"/>
    <w:rsid w:val="00404732"/>
    <w:rsid w:val="00457282"/>
    <w:rsid w:val="004809DC"/>
    <w:rsid w:val="004906E1"/>
    <w:rsid w:val="00493977"/>
    <w:rsid w:val="004A3C3B"/>
    <w:rsid w:val="004D4DEA"/>
    <w:rsid w:val="004E20F0"/>
    <w:rsid w:val="004E3572"/>
    <w:rsid w:val="004E3C7C"/>
    <w:rsid w:val="004F3C1A"/>
    <w:rsid w:val="0051110D"/>
    <w:rsid w:val="00591874"/>
    <w:rsid w:val="005B5FD0"/>
    <w:rsid w:val="005D2742"/>
    <w:rsid w:val="005E61AA"/>
    <w:rsid w:val="005F1EF2"/>
    <w:rsid w:val="00653F7F"/>
    <w:rsid w:val="00662C58"/>
    <w:rsid w:val="006C3AFC"/>
    <w:rsid w:val="00707A31"/>
    <w:rsid w:val="00717F33"/>
    <w:rsid w:val="007229C6"/>
    <w:rsid w:val="00776E8B"/>
    <w:rsid w:val="00790284"/>
    <w:rsid w:val="00793D04"/>
    <w:rsid w:val="007B403C"/>
    <w:rsid w:val="007C3856"/>
    <w:rsid w:val="007F077A"/>
    <w:rsid w:val="008B016F"/>
    <w:rsid w:val="008B6A5A"/>
    <w:rsid w:val="008E6776"/>
    <w:rsid w:val="00985754"/>
    <w:rsid w:val="00996517"/>
    <w:rsid w:val="009C704D"/>
    <w:rsid w:val="009F6DEB"/>
    <w:rsid w:val="00A0766E"/>
    <w:rsid w:val="00A3176E"/>
    <w:rsid w:val="00A5132C"/>
    <w:rsid w:val="00A52A01"/>
    <w:rsid w:val="00A570F4"/>
    <w:rsid w:val="00A95835"/>
    <w:rsid w:val="00AA6E87"/>
    <w:rsid w:val="00AC3157"/>
    <w:rsid w:val="00AC5723"/>
    <w:rsid w:val="00B902C1"/>
    <w:rsid w:val="00BF0A78"/>
    <w:rsid w:val="00BF3598"/>
    <w:rsid w:val="00C45003"/>
    <w:rsid w:val="00C5020A"/>
    <w:rsid w:val="00C9232B"/>
    <w:rsid w:val="00CB65FB"/>
    <w:rsid w:val="00CC68BB"/>
    <w:rsid w:val="00D3158F"/>
    <w:rsid w:val="00D34B1D"/>
    <w:rsid w:val="00D3516F"/>
    <w:rsid w:val="00DA614A"/>
    <w:rsid w:val="00DB4CEF"/>
    <w:rsid w:val="00DD7A04"/>
    <w:rsid w:val="00E3781F"/>
    <w:rsid w:val="00E647F2"/>
    <w:rsid w:val="00E72658"/>
    <w:rsid w:val="00E81155"/>
    <w:rsid w:val="00EE2E12"/>
    <w:rsid w:val="00F00FB7"/>
    <w:rsid w:val="00F35972"/>
    <w:rsid w:val="00F537B6"/>
    <w:rsid w:val="00F83853"/>
    <w:rsid w:val="00F91F88"/>
    <w:rsid w:val="00FA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EEC3FF"/>
  <w15:chartTrackingRefBased/>
  <w15:docId w15:val="{C3304778-8001-4C05-8CBF-92A0B850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E57"/>
  </w:style>
  <w:style w:type="paragraph" w:styleId="Heading1">
    <w:name w:val="heading 1"/>
    <w:basedOn w:val="Normal"/>
    <w:next w:val="Normal"/>
    <w:link w:val="Heading1Char"/>
    <w:uiPriority w:val="9"/>
    <w:qFormat/>
    <w:rsid w:val="004572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2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2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2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2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2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2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2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2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2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2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2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2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2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2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2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2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2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72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2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72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72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72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72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72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2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2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728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965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5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95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TableGrid">
    <w:name w:val="Table Grid"/>
    <w:basedOn w:val="TableNormal"/>
    <w:uiPriority w:val="39"/>
    <w:rsid w:val="00BF0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F0"/>
  </w:style>
  <w:style w:type="paragraph" w:styleId="Footer">
    <w:name w:val="footer"/>
    <w:basedOn w:val="Normal"/>
    <w:link w:val="FooterChar"/>
    <w:uiPriority w:val="99"/>
    <w:unhideWhenUsed/>
    <w:rsid w:val="003F1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9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FD37-D915-4B45-9AF4-7725B7A0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hitha Avanigadda</dc:creator>
  <cp:keywords/>
  <dc:description/>
  <cp:lastModifiedBy>CSE-LAB1</cp:lastModifiedBy>
  <cp:revision>5</cp:revision>
  <dcterms:created xsi:type="dcterms:W3CDTF">2025-02-04T06:52:00Z</dcterms:created>
  <dcterms:modified xsi:type="dcterms:W3CDTF">2025-03-0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2f4f90d0fdc34af948465801d5489ef7c2ab5a355b50859f50edccec9f6e62</vt:lpwstr>
  </property>
</Properties>
</file>